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C0640" w14:textId="5E3A7502" w:rsidR="00825877" w:rsidRPr="00D230DB" w:rsidRDefault="00825877">
      <w:pPr>
        <w:tabs>
          <w:tab w:val="clear" w:pos="567"/>
        </w:tabs>
        <w:spacing w:line="240" w:lineRule="auto"/>
        <w:rPr>
          <w:szCs w:val="22"/>
        </w:rPr>
      </w:pPr>
    </w:p>
    <w:p w14:paraId="5DC7CB87" w14:textId="54D7D049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5E5CFA" w14:textId="1D21E892" w:rsidR="00825877" w:rsidRPr="00D230DB" w:rsidRDefault="008258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E3E55B" w14:textId="19E2B65E" w:rsidR="00825877" w:rsidRPr="00D230DB" w:rsidRDefault="008258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7AF39D" w14:textId="6CE0A21A" w:rsidR="00825877" w:rsidRPr="00D230DB" w:rsidRDefault="008258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B7B802" w14:textId="231AE23F" w:rsidR="00825877" w:rsidRPr="00D230DB" w:rsidRDefault="008258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66433C" w14:textId="432E2A8D" w:rsidR="00825877" w:rsidRPr="00D230DB" w:rsidRDefault="008258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234BF9" w14:textId="2E2666C0" w:rsidR="00825877" w:rsidRPr="00D230DB" w:rsidRDefault="008258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409EAE" w14:textId="54144543" w:rsidR="00825877" w:rsidRPr="00D230DB" w:rsidRDefault="008258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B20331" w14:textId="77777777" w:rsidR="00825877" w:rsidRPr="00D230DB" w:rsidRDefault="008258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C88BAF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38887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94F41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222A8A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69869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D1ACAD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DA57B4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3775E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E74F54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DB1EDC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3BB37D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1ACE3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323836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A34EDA" w14:textId="77777777" w:rsidR="00C114FF" w:rsidRPr="00D230DB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D230DB">
        <w:rPr>
          <w:b/>
          <w:szCs w:val="22"/>
        </w:rPr>
        <w:t>B. PŘÍBALOVÁ INFORMACE</w:t>
      </w:r>
    </w:p>
    <w:p w14:paraId="0214D5DE" w14:textId="50313F33" w:rsidR="00C114FF" w:rsidRPr="00D230DB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230DB">
        <w:br w:type="page"/>
      </w:r>
      <w:r w:rsidRPr="00D230DB">
        <w:rPr>
          <w:b/>
          <w:szCs w:val="22"/>
        </w:rPr>
        <w:lastRenderedPageBreak/>
        <w:t>PŘÍBALOVÁ INFORMACE:</w:t>
      </w:r>
    </w:p>
    <w:p w14:paraId="0C525D8C" w14:textId="77777777" w:rsidR="00825877" w:rsidRPr="00D230DB" w:rsidRDefault="0082587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9CB777A" w14:textId="0AF2DCFC" w:rsidR="00C114FF" w:rsidRPr="00D230DB" w:rsidRDefault="00DD087C" w:rsidP="00DD087C">
      <w:pPr>
        <w:tabs>
          <w:tab w:val="clear" w:pos="567"/>
        </w:tabs>
        <w:spacing w:line="240" w:lineRule="auto"/>
        <w:rPr>
          <w:szCs w:val="22"/>
        </w:rPr>
      </w:pPr>
      <w:r w:rsidRPr="00D230DB">
        <w:rPr>
          <w:b/>
          <w:szCs w:val="22"/>
          <w:highlight w:val="lightGray"/>
        </w:rPr>
        <w:t>1.</w:t>
      </w:r>
      <w:r w:rsidRPr="00D230DB">
        <w:rPr>
          <w:b/>
          <w:szCs w:val="22"/>
        </w:rPr>
        <w:tab/>
        <w:t>Název veterinárního léčivého přípravku</w:t>
      </w:r>
    </w:p>
    <w:p w14:paraId="4DB351C5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54D339" w14:textId="7783123A" w:rsidR="00C114FF" w:rsidRPr="00D230DB" w:rsidRDefault="00825877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230DB">
        <w:t>Dexafast</w:t>
      </w:r>
      <w:proofErr w:type="spellEnd"/>
      <w:r w:rsidRPr="00D230DB">
        <w:t xml:space="preserve"> 2 mg/ml i</w:t>
      </w:r>
      <w:r w:rsidR="000F0303" w:rsidRPr="00D230DB">
        <w:t>njekční roztok pro koně, skot, prasata, ps</w:t>
      </w:r>
      <w:r w:rsidR="002C50B8" w:rsidRPr="00D230DB">
        <w:t>y</w:t>
      </w:r>
      <w:r w:rsidR="000F0303" w:rsidRPr="00D230DB">
        <w:t xml:space="preserve"> a kočky</w:t>
      </w:r>
    </w:p>
    <w:p w14:paraId="6CC86456" w14:textId="77777777" w:rsidR="009B20F8" w:rsidRPr="00D230DB" w:rsidRDefault="009B20F8" w:rsidP="009B20F8">
      <w:pPr>
        <w:tabs>
          <w:tab w:val="clear" w:pos="567"/>
        </w:tabs>
        <w:spacing w:line="240" w:lineRule="auto"/>
        <w:rPr>
          <w:szCs w:val="22"/>
        </w:rPr>
      </w:pPr>
    </w:p>
    <w:p w14:paraId="5EBE3113" w14:textId="77777777" w:rsidR="009B20F8" w:rsidRPr="00D230DB" w:rsidRDefault="009B20F8" w:rsidP="009B20F8">
      <w:pPr>
        <w:tabs>
          <w:tab w:val="clear" w:pos="567"/>
        </w:tabs>
        <w:spacing w:line="240" w:lineRule="auto"/>
        <w:rPr>
          <w:szCs w:val="22"/>
        </w:rPr>
      </w:pPr>
    </w:p>
    <w:p w14:paraId="31400013" w14:textId="7DE38874" w:rsidR="00C114FF" w:rsidRPr="00D230DB" w:rsidRDefault="00DD087C" w:rsidP="00DD087C">
      <w:pPr>
        <w:tabs>
          <w:tab w:val="clear" w:pos="567"/>
        </w:tabs>
        <w:spacing w:line="240" w:lineRule="auto"/>
        <w:rPr>
          <w:b/>
        </w:rPr>
      </w:pPr>
      <w:r w:rsidRPr="00D230DB">
        <w:rPr>
          <w:b/>
          <w:highlight w:val="lightGray"/>
        </w:rPr>
        <w:t>2.</w:t>
      </w:r>
      <w:r w:rsidRPr="00D230DB">
        <w:rPr>
          <w:b/>
        </w:rPr>
        <w:tab/>
        <w:t>Složení</w:t>
      </w:r>
    </w:p>
    <w:p w14:paraId="7F4FA9F9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38A3D4" w14:textId="77777777" w:rsidR="000F0303" w:rsidRPr="00D230DB" w:rsidRDefault="00237B30" w:rsidP="000F0303">
      <w:pPr>
        <w:tabs>
          <w:tab w:val="clear" w:pos="567"/>
        </w:tabs>
        <w:spacing w:line="240" w:lineRule="auto"/>
        <w:rPr>
          <w:iCs/>
          <w:szCs w:val="22"/>
        </w:rPr>
      </w:pPr>
      <w:r w:rsidRPr="00D230DB">
        <w:t>1 ml obsahuje:</w:t>
      </w:r>
    </w:p>
    <w:p w14:paraId="4DF1C4EC" w14:textId="77777777" w:rsidR="000F0303" w:rsidRPr="00D230DB" w:rsidRDefault="000F0303" w:rsidP="000F030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1C6175" w14:textId="77777777" w:rsidR="000F0303" w:rsidRPr="00D230DB" w:rsidRDefault="000F0303" w:rsidP="000F0303">
      <w:pPr>
        <w:tabs>
          <w:tab w:val="clear" w:pos="567"/>
        </w:tabs>
        <w:spacing w:line="240" w:lineRule="auto"/>
        <w:rPr>
          <w:b/>
          <w:szCs w:val="22"/>
        </w:rPr>
      </w:pPr>
      <w:r w:rsidRPr="00D230DB">
        <w:rPr>
          <w:b/>
          <w:szCs w:val="22"/>
        </w:rPr>
        <w:t>Léčivá látka:</w:t>
      </w:r>
    </w:p>
    <w:p w14:paraId="0ED3A989" w14:textId="4A2C979F" w:rsidR="000F0303" w:rsidRPr="00D230DB" w:rsidRDefault="000F0303" w:rsidP="000F0303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D230DB">
        <w:t>Dexamethason</w:t>
      </w:r>
      <w:r w:rsidR="00D41295">
        <w:t>um</w:t>
      </w:r>
      <w:proofErr w:type="spellEnd"/>
      <w:r w:rsidRPr="00D230DB">
        <w:t xml:space="preserve"> </w:t>
      </w:r>
      <w:r w:rsidRPr="00D230DB">
        <w:tab/>
      </w:r>
      <w:r w:rsidRPr="00D230DB">
        <w:tab/>
      </w:r>
      <w:r w:rsidRPr="00D230DB">
        <w:tab/>
      </w:r>
      <w:r w:rsidRPr="00D230DB">
        <w:tab/>
      </w:r>
      <w:r w:rsidRPr="00D230DB">
        <w:tab/>
        <w:t>2,0 mg</w:t>
      </w:r>
    </w:p>
    <w:p w14:paraId="691BB30D" w14:textId="7A5F3175" w:rsidR="000F0303" w:rsidRPr="00D230DB" w:rsidRDefault="000F0303" w:rsidP="000F0303">
      <w:pPr>
        <w:tabs>
          <w:tab w:val="clear" w:pos="567"/>
        </w:tabs>
        <w:spacing w:line="240" w:lineRule="auto"/>
        <w:rPr>
          <w:iCs/>
          <w:szCs w:val="22"/>
        </w:rPr>
      </w:pPr>
      <w:r w:rsidRPr="00D230DB">
        <w:t xml:space="preserve">(jako </w:t>
      </w:r>
      <w:proofErr w:type="spellStart"/>
      <w:r w:rsidRPr="00D230DB">
        <w:t>dexamethason</w:t>
      </w:r>
      <w:r w:rsidR="00D41295">
        <w:t>i</w:t>
      </w:r>
      <w:proofErr w:type="spellEnd"/>
      <w:r w:rsidRPr="00D230DB">
        <w:t xml:space="preserve"> </w:t>
      </w:r>
      <w:r w:rsidR="00D41295">
        <w:t xml:space="preserve">natrii </w:t>
      </w:r>
      <w:proofErr w:type="spellStart"/>
      <w:r w:rsidR="00D41295">
        <w:t>phosphas</w:t>
      </w:r>
      <w:proofErr w:type="spellEnd"/>
      <w:r w:rsidRPr="00D230DB">
        <w:t>)</w:t>
      </w:r>
    </w:p>
    <w:p w14:paraId="66B0E219" w14:textId="77777777" w:rsidR="000F0303" w:rsidRPr="00D230DB" w:rsidRDefault="000F0303" w:rsidP="000F0303">
      <w:pPr>
        <w:tabs>
          <w:tab w:val="clear" w:pos="567"/>
        </w:tabs>
        <w:spacing w:line="240" w:lineRule="auto"/>
        <w:rPr>
          <w:b/>
          <w:szCs w:val="22"/>
        </w:rPr>
      </w:pPr>
    </w:p>
    <w:p w14:paraId="2ADEB3E6" w14:textId="66BFE0CC" w:rsidR="000F0303" w:rsidRPr="00D230DB" w:rsidRDefault="000F0303" w:rsidP="000F0303">
      <w:pPr>
        <w:tabs>
          <w:tab w:val="clear" w:pos="567"/>
        </w:tabs>
        <w:spacing w:line="240" w:lineRule="auto"/>
        <w:rPr>
          <w:szCs w:val="22"/>
        </w:rPr>
      </w:pPr>
      <w:r w:rsidRPr="00D230DB">
        <w:rPr>
          <w:b/>
          <w:szCs w:val="22"/>
        </w:rPr>
        <w:t>Pomocné látky:</w:t>
      </w:r>
    </w:p>
    <w:p w14:paraId="3CA837BA" w14:textId="77777777" w:rsidR="000F0303" w:rsidRPr="00D230DB" w:rsidRDefault="000F0303" w:rsidP="000F0303">
      <w:pPr>
        <w:tabs>
          <w:tab w:val="clear" w:pos="567"/>
        </w:tabs>
        <w:spacing w:line="240" w:lineRule="auto"/>
        <w:rPr>
          <w:szCs w:val="22"/>
        </w:rPr>
      </w:pPr>
      <w:r w:rsidRPr="00D230DB">
        <w:t xml:space="preserve">Benzylalkohol (E1519) </w:t>
      </w:r>
      <w:r w:rsidRPr="00D230DB">
        <w:tab/>
      </w:r>
      <w:r w:rsidRPr="00D230DB">
        <w:tab/>
      </w:r>
      <w:r w:rsidRPr="00D230DB">
        <w:tab/>
      </w:r>
      <w:r w:rsidRPr="00D230DB">
        <w:tab/>
        <w:t>15,6 mg</w:t>
      </w:r>
    </w:p>
    <w:p w14:paraId="1C6EA4C0" w14:textId="77777777" w:rsidR="00237B30" w:rsidRPr="00D230DB" w:rsidRDefault="00237B30" w:rsidP="000F0303">
      <w:pPr>
        <w:tabs>
          <w:tab w:val="clear" w:pos="567"/>
        </w:tabs>
        <w:spacing w:line="240" w:lineRule="auto"/>
        <w:rPr>
          <w:szCs w:val="22"/>
        </w:rPr>
      </w:pPr>
    </w:p>
    <w:p w14:paraId="5BB32CD8" w14:textId="30F9461F" w:rsidR="00237B30" w:rsidRPr="00D230DB" w:rsidRDefault="007B6EB0" w:rsidP="00237B30">
      <w:pPr>
        <w:tabs>
          <w:tab w:val="clear" w:pos="567"/>
        </w:tabs>
        <w:spacing w:line="240" w:lineRule="auto"/>
        <w:rPr>
          <w:szCs w:val="22"/>
        </w:rPr>
      </w:pPr>
      <w:r>
        <w:t>Čirý</w:t>
      </w:r>
      <w:r w:rsidR="000A177F" w:rsidRPr="00D230DB">
        <w:t>, bezbarvý roztok.</w:t>
      </w:r>
    </w:p>
    <w:p w14:paraId="03CC452C" w14:textId="4F6EB914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BF0CC1" w14:textId="77777777" w:rsidR="00825877" w:rsidRPr="00D230DB" w:rsidRDefault="008258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864F46" w14:textId="7A3A6D75" w:rsidR="00966088" w:rsidRPr="00D230DB" w:rsidRDefault="00966088" w:rsidP="00966088">
      <w:pPr>
        <w:tabs>
          <w:tab w:val="clear" w:pos="567"/>
        </w:tabs>
        <w:spacing w:line="240" w:lineRule="auto"/>
        <w:rPr>
          <w:b/>
          <w:highlight w:val="lightGray"/>
        </w:rPr>
      </w:pPr>
      <w:r w:rsidRPr="00D230DB">
        <w:rPr>
          <w:b/>
          <w:highlight w:val="lightGray"/>
        </w:rPr>
        <w:t>3.</w:t>
      </w:r>
      <w:r w:rsidRPr="00D230DB">
        <w:rPr>
          <w:b/>
        </w:rPr>
        <w:tab/>
      </w:r>
      <w:r w:rsidR="00C53ED7" w:rsidRPr="00D230DB">
        <w:rPr>
          <w:b/>
        </w:rPr>
        <w:t xml:space="preserve">Cílové druhy </w:t>
      </w:r>
      <w:r w:rsidRPr="00D230DB">
        <w:rPr>
          <w:b/>
        </w:rPr>
        <w:t>zvířat</w:t>
      </w:r>
    </w:p>
    <w:p w14:paraId="119C034E" w14:textId="77777777" w:rsidR="00966088" w:rsidRPr="00D230DB" w:rsidRDefault="00966088" w:rsidP="00966088">
      <w:pPr>
        <w:tabs>
          <w:tab w:val="clear" w:pos="567"/>
        </w:tabs>
        <w:spacing w:line="240" w:lineRule="auto"/>
        <w:rPr>
          <w:szCs w:val="22"/>
        </w:rPr>
      </w:pPr>
    </w:p>
    <w:p w14:paraId="293776C4" w14:textId="77777777" w:rsidR="00966088" w:rsidRPr="00D230DB" w:rsidRDefault="00966088" w:rsidP="00966088">
      <w:pPr>
        <w:tabs>
          <w:tab w:val="clear" w:pos="567"/>
        </w:tabs>
        <w:spacing w:line="240" w:lineRule="auto"/>
        <w:rPr>
          <w:szCs w:val="22"/>
        </w:rPr>
      </w:pPr>
      <w:r w:rsidRPr="00D230DB">
        <w:t>Koně, skot, prasata, psi a kočky.</w:t>
      </w:r>
    </w:p>
    <w:p w14:paraId="4FD41638" w14:textId="77777777" w:rsidR="00966088" w:rsidRPr="00D230DB" w:rsidRDefault="009660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653418" w14:textId="77777777" w:rsidR="005125B2" w:rsidRPr="00D230DB" w:rsidRDefault="005125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8C36B7" w14:textId="6A1FEF3D" w:rsidR="00C114FF" w:rsidRPr="00D230DB" w:rsidRDefault="00C114FF" w:rsidP="00895A2F">
      <w:pPr>
        <w:tabs>
          <w:tab w:val="clear" w:pos="567"/>
        </w:tabs>
        <w:spacing w:line="240" w:lineRule="auto"/>
        <w:rPr>
          <w:b/>
          <w:szCs w:val="22"/>
        </w:rPr>
      </w:pPr>
      <w:r w:rsidRPr="00D230DB">
        <w:rPr>
          <w:b/>
          <w:highlight w:val="lightGray"/>
        </w:rPr>
        <w:t>4.</w:t>
      </w:r>
      <w:r w:rsidRPr="00D230DB">
        <w:rPr>
          <w:b/>
          <w:szCs w:val="22"/>
        </w:rPr>
        <w:tab/>
        <w:t>Indikace pro použití</w:t>
      </w:r>
    </w:p>
    <w:p w14:paraId="751BD495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74A9F" w14:textId="77777777" w:rsidR="00686F24" w:rsidRPr="00D230DB" w:rsidRDefault="00686F24" w:rsidP="00686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230DB">
        <w:t>Koně, skot, prasata, psi a kočky:</w:t>
      </w:r>
    </w:p>
    <w:p w14:paraId="5DB67E37" w14:textId="77777777" w:rsidR="00686F24" w:rsidRPr="00D230DB" w:rsidRDefault="00686F24" w:rsidP="00686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230DB">
        <w:t>Léčba zánětlivých nebo alergických stavů.</w:t>
      </w:r>
    </w:p>
    <w:p w14:paraId="3D14F69F" w14:textId="77777777" w:rsidR="00686F24" w:rsidRPr="00D230DB" w:rsidRDefault="00686F24" w:rsidP="00686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68460827" w14:textId="77777777" w:rsidR="00686F24" w:rsidRPr="00D230DB" w:rsidRDefault="00686F24" w:rsidP="00686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230DB">
        <w:t>Skot:</w:t>
      </w:r>
    </w:p>
    <w:p w14:paraId="61B3AA90" w14:textId="77777777" w:rsidR="00686F24" w:rsidRPr="00D230DB" w:rsidRDefault="00686F24" w:rsidP="00686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230DB">
        <w:t>Vyvolání porodu.</w:t>
      </w:r>
    </w:p>
    <w:p w14:paraId="44A353D1" w14:textId="77777777" w:rsidR="00686F24" w:rsidRPr="00D230DB" w:rsidRDefault="00686F24" w:rsidP="00686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230DB">
        <w:t>Léčba primární ketózy (acetonémie).</w:t>
      </w:r>
    </w:p>
    <w:p w14:paraId="48D35C48" w14:textId="77777777" w:rsidR="00686F24" w:rsidRPr="00D230DB" w:rsidRDefault="00686F24" w:rsidP="00686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6F880A73" w14:textId="77777777" w:rsidR="00686F24" w:rsidRPr="00D230DB" w:rsidRDefault="00686F24" w:rsidP="00686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230DB">
        <w:t>Koně:</w:t>
      </w:r>
    </w:p>
    <w:p w14:paraId="5105C4E1" w14:textId="77777777" w:rsidR="00686F24" w:rsidRPr="00D230DB" w:rsidRDefault="00686F24" w:rsidP="00686F24">
      <w:pPr>
        <w:tabs>
          <w:tab w:val="clear" w:pos="567"/>
        </w:tabs>
        <w:spacing w:line="240" w:lineRule="auto"/>
        <w:rPr>
          <w:szCs w:val="22"/>
        </w:rPr>
      </w:pPr>
      <w:r w:rsidRPr="00D230DB">
        <w:t xml:space="preserve">Léčba artritidy, burzitidy nebo </w:t>
      </w:r>
      <w:proofErr w:type="spellStart"/>
      <w:r w:rsidRPr="00D230DB">
        <w:t>tenosynovitidy</w:t>
      </w:r>
      <w:proofErr w:type="spellEnd"/>
      <w:r w:rsidRPr="00D230DB">
        <w:t>.</w:t>
      </w:r>
    </w:p>
    <w:p w14:paraId="655EC32D" w14:textId="77777777" w:rsidR="000F0303" w:rsidRPr="00D230DB" w:rsidRDefault="000F0303" w:rsidP="000F0303">
      <w:pPr>
        <w:tabs>
          <w:tab w:val="clear" w:pos="567"/>
        </w:tabs>
        <w:spacing w:line="240" w:lineRule="auto"/>
        <w:rPr>
          <w:szCs w:val="22"/>
        </w:rPr>
      </w:pPr>
    </w:p>
    <w:p w14:paraId="7F729493" w14:textId="77777777" w:rsidR="00237B30" w:rsidRPr="00D230DB" w:rsidRDefault="00237B30" w:rsidP="00895A2F">
      <w:pPr>
        <w:tabs>
          <w:tab w:val="clear" w:pos="567"/>
        </w:tabs>
        <w:spacing w:line="240" w:lineRule="auto"/>
        <w:rPr>
          <w:b/>
          <w:highlight w:val="lightGray"/>
        </w:rPr>
      </w:pPr>
    </w:p>
    <w:p w14:paraId="69BAB593" w14:textId="6629DE09" w:rsidR="00C114FF" w:rsidRPr="00D230DB" w:rsidRDefault="00C114FF" w:rsidP="00895A2F">
      <w:pPr>
        <w:tabs>
          <w:tab w:val="clear" w:pos="567"/>
        </w:tabs>
        <w:spacing w:line="240" w:lineRule="auto"/>
        <w:rPr>
          <w:b/>
          <w:szCs w:val="22"/>
        </w:rPr>
      </w:pPr>
      <w:r w:rsidRPr="00D230DB">
        <w:rPr>
          <w:b/>
          <w:highlight w:val="lightGray"/>
        </w:rPr>
        <w:t>5.</w:t>
      </w:r>
      <w:r w:rsidRPr="00D230DB">
        <w:rPr>
          <w:b/>
          <w:szCs w:val="22"/>
        </w:rPr>
        <w:tab/>
        <w:t>Kontraindikace</w:t>
      </w:r>
    </w:p>
    <w:p w14:paraId="3AD4B114" w14:textId="77777777" w:rsidR="00F27792" w:rsidRPr="00D230DB" w:rsidRDefault="00F27792" w:rsidP="00F2779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9A1C98" w14:textId="76758FD9" w:rsidR="0040525B" w:rsidRPr="00D230DB" w:rsidRDefault="002C50B8" w:rsidP="001A6BB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 xml:space="preserve">S výjimkou naléhavých </w:t>
      </w:r>
      <w:r w:rsidR="0040525B" w:rsidRPr="00D230DB">
        <w:t xml:space="preserve">situací nepoužívejte u zvířat </w:t>
      </w:r>
      <w:r w:rsidR="00FD4557">
        <w:t>s onemocněním</w:t>
      </w:r>
      <w:r w:rsidR="00FD4557" w:rsidRPr="00D230DB">
        <w:t xml:space="preserve"> </w:t>
      </w:r>
      <w:r w:rsidR="0040525B" w:rsidRPr="00D230DB">
        <w:t xml:space="preserve">diabetes </w:t>
      </w:r>
      <w:proofErr w:type="spellStart"/>
      <w:r w:rsidR="0040525B" w:rsidRPr="00D230DB">
        <w:t>mellitus</w:t>
      </w:r>
      <w:proofErr w:type="spellEnd"/>
      <w:r w:rsidR="0040525B" w:rsidRPr="00D230DB">
        <w:t xml:space="preserve">, renální insuficiencí, srdeční insuficiencí, </w:t>
      </w:r>
      <w:proofErr w:type="spellStart"/>
      <w:r w:rsidR="0040525B" w:rsidRPr="00D230DB">
        <w:t>hyperadrenokorticismem</w:t>
      </w:r>
      <w:proofErr w:type="spellEnd"/>
      <w:r w:rsidR="0040525B" w:rsidRPr="00D230DB">
        <w:t xml:space="preserve"> nebo osteoporózou.</w:t>
      </w:r>
    </w:p>
    <w:p w14:paraId="0F479BE8" w14:textId="171C6DEC" w:rsidR="0040525B" w:rsidRPr="00D230DB" w:rsidRDefault="0040525B" w:rsidP="001A6BB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 xml:space="preserve">Nepoužívat u virových infekcí </w:t>
      </w:r>
      <w:r w:rsidR="006027B2" w:rsidRPr="006027B2">
        <w:t xml:space="preserve">během viremického stádia </w:t>
      </w:r>
      <w:r w:rsidRPr="00D230DB">
        <w:t>nebo v případech systémových mykotických infekcí.</w:t>
      </w:r>
    </w:p>
    <w:p w14:paraId="4934DEF5" w14:textId="146299B4" w:rsidR="0040525B" w:rsidRPr="00D230DB" w:rsidRDefault="0040525B" w:rsidP="001A6BB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 xml:space="preserve">Nepoužívat u zvířat </w:t>
      </w:r>
      <w:r w:rsidR="00FD4557">
        <w:t>s</w:t>
      </w:r>
      <w:r w:rsidR="00FD4557" w:rsidRPr="00D230DB">
        <w:t xml:space="preserve"> </w:t>
      </w:r>
      <w:r w:rsidRPr="00D230DB">
        <w:t xml:space="preserve">gastrointestinálními nebo </w:t>
      </w:r>
      <w:r w:rsidR="006027B2" w:rsidRPr="006027B2">
        <w:t>korneálními</w:t>
      </w:r>
      <w:r w:rsidR="006027B2" w:rsidRPr="006027B2" w:rsidDel="006027B2">
        <w:t xml:space="preserve"> </w:t>
      </w:r>
      <w:r w:rsidRPr="00D230DB">
        <w:t>vředy nebo </w:t>
      </w:r>
      <w:proofErr w:type="spellStart"/>
      <w:r w:rsidRPr="00D230DB">
        <w:t>demodikózou</w:t>
      </w:r>
      <w:proofErr w:type="spellEnd"/>
      <w:r w:rsidRPr="00D230DB">
        <w:t>.</w:t>
      </w:r>
    </w:p>
    <w:p w14:paraId="7E976FE0" w14:textId="5C0E68F7" w:rsidR="0040525B" w:rsidRPr="00D230DB" w:rsidRDefault="0040525B" w:rsidP="001A6BB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 xml:space="preserve">Nepodávejte </w:t>
      </w:r>
      <w:proofErr w:type="spellStart"/>
      <w:r w:rsidRPr="00D230DB">
        <w:t>intraartikulárně</w:t>
      </w:r>
      <w:proofErr w:type="spellEnd"/>
      <w:r w:rsidR="006027B2">
        <w:t xml:space="preserve">, </w:t>
      </w:r>
      <w:r w:rsidR="006027B2" w:rsidRPr="006027B2">
        <w:t xml:space="preserve">jestliže jsou prokázány fraktury, bakteriálních infekce kloubů a aseptické nekrózy kosti. </w:t>
      </w:r>
      <w:r w:rsidRPr="00D230DB">
        <w:t>Nepoužívat v případech přecitlivělosti na léčivou látku, kortikosteroidy nebo na některou z pomocných látek.</w:t>
      </w:r>
    </w:p>
    <w:p w14:paraId="12ABDEE3" w14:textId="77777777" w:rsidR="0040525B" w:rsidRPr="00D230DB" w:rsidRDefault="0040525B" w:rsidP="001A6BB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>Viz také část „</w:t>
      </w:r>
      <w:r w:rsidRPr="00D230DB">
        <w:rPr>
          <w:u w:val="single"/>
        </w:rPr>
        <w:t>Březost a laktace</w:t>
      </w:r>
      <w:r w:rsidRPr="00D230DB">
        <w:t>“.</w:t>
      </w:r>
    </w:p>
    <w:p w14:paraId="66925D57" w14:textId="6D5935CE" w:rsidR="0040525B" w:rsidRPr="00D230DB" w:rsidRDefault="0040525B" w:rsidP="00F2779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721D0B" w14:textId="3ED0F68E" w:rsidR="00825877" w:rsidRPr="00D230DB" w:rsidRDefault="00825877" w:rsidP="00F2779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8F6AF8" w14:textId="26078D94" w:rsidR="00825877" w:rsidRPr="00D230DB" w:rsidRDefault="00825877" w:rsidP="00F2779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CF2662" w14:textId="4800393F" w:rsidR="00825877" w:rsidRPr="00D230DB" w:rsidRDefault="00825877" w:rsidP="00F2779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A0EFD7" w14:textId="781DEFA8" w:rsidR="00825877" w:rsidRPr="00D230DB" w:rsidRDefault="00825877" w:rsidP="00F2779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7FF718" w14:textId="5B371F52" w:rsidR="00825877" w:rsidRPr="00D230DB" w:rsidRDefault="00825877" w:rsidP="00F2779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B97131" w14:textId="77777777" w:rsidR="00825877" w:rsidRPr="00D230DB" w:rsidRDefault="00825877" w:rsidP="00F2779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13B943" w14:textId="49A26F82" w:rsidR="00966088" w:rsidRPr="00D230DB" w:rsidRDefault="00966088" w:rsidP="00966088">
      <w:pPr>
        <w:tabs>
          <w:tab w:val="clear" w:pos="567"/>
        </w:tabs>
        <w:spacing w:line="240" w:lineRule="auto"/>
        <w:rPr>
          <w:b/>
          <w:szCs w:val="22"/>
        </w:rPr>
      </w:pPr>
      <w:r w:rsidRPr="00D230DB">
        <w:rPr>
          <w:b/>
          <w:highlight w:val="lightGray"/>
        </w:rPr>
        <w:lastRenderedPageBreak/>
        <w:t>6.</w:t>
      </w:r>
      <w:r w:rsidRPr="00D230DB">
        <w:rPr>
          <w:b/>
          <w:szCs w:val="22"/>
        </w:rPr>
        <w:tab/>
        <w:t xml:space="preserve"> </w:t>
      </w:r>
      <w:r w:rsidR="00C53ED7" w:rsidRPr="00D230DB">
        <w:rPr>
          <w:b/>
          <w:szCs w:val="22"/>
        </w:rPr>
        <w:t>Zvláštní upozornění</w:t>
      </w:r>
    </w:p>
    <w:p w14:paraId="47B6ECF9" w14:textId="77777777" w:rsidR="00966088" w:rsidRPr="00D230DB" w:rsidRDefault="00966088" w:rsidP="00966088">
      <w:pPr>
        <w:tabs>
          <w:tab w:val="clear" w:pos="567"/>
        </w:tabs>
        <w:spacing w:line="240" w:lineRule="auto"/>
        <w:rPr>
          <w:szCs w:val="22"/>
        </w:rPr>
      </w:pPr>
    </w:p>
    <w:p w14:paraId="05C15E54" w14:textId="77777777" w:rsidR="00B05E94" w:rsidRPr="00D230DB" w:rsidRDefault="00B05E94" w:rsidP="00B05E94">
      <w:pPr>
        <w:tabs>
          <w:tab w:val="clear" w:pos="567"/>
        </w:tabs>
        <w:spacing w:line="240" w:lineRule="auto"/>
        <w:rPr>
          <w:szCs w:val="22"/>
        </w:rPr>
      </w:pPr>
      <w:r w:rsidRPr="00D230DB">
        <w:rPr>
          <w:szCs w:val="22"/>
          <w:u w:val="single"/>
        </w:rPr>
        <w:t>Zvláštní opatření pro bezpečné použití u cílových druhů zvířat</w:t>
      </w:r>
      <w:r w:rsidRPr="00D230DB">
        <w:t>:</w:t>
      </w:r>
    </w:p>
    <w:p w14:paraId="664C7995" w14:textId="790C1DC0" w:rsidR="00B05E94" w:rsidRPr="00D230DB" w:rsidRDefault="006027B2" w:rsidP="00B05E94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6027B2">
        <w:t xml:space="preserve">Odpověď </w:t>
      </w:r>
      <w:r w:rsidR="00B05E94" w:rsidRPr="00D230DB">
        <w:t xml:space="preserve">na dlouhodobou léčbu by měl v pravidelných intervalech sledovat veterinární lékař. </w:t>
      </w:r>
      <w:r w:rsidRPr="006027B2">
        <w:t xml:space="preserve">Při použití kortikosteroidů u koní byly hlášeny případy </w:t>
      </w:r>
      <w:proofErr w:type="spellStart"/>
      <w:r w:rsidRPr="006027B2">
        <w:t>laminitidy</w:t>
      </w:r>
      <w:proofErr w:type="spellEnd"/>
      <w:r w:rsidR="00B05E94" w:rsidRPr="00D230DB">
        <w:t xml:space="preserve">. Proto by koně </w:t>
      </w:r>
      <w:r w:rsidR="00FD4557">
        <w:t>ošetře</w:t>
      </w:r>
      <w:r w:rsidR="00FD4557" w:rsidRPr="00D230DB">
        <w:t xml:space="preserve">ní </w:t>
      </w:r>
      <w:r w:rsidR="00B05E94" w:rsidRPr="00D230DB">
        <w:t xml:space="preserve">takovými přípravky měli být během období léčby často sledováni. </w:t>
      </w:r>
    </w:p>
    <w:p w14:paraId="1EE12465" w14:textId="77777777" w:rsidR="00B05E94" w:rsidRPr="00D230DB" w:rsidRDefault="00B05E94" w:rsidP="00B05E94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D230DB">
        <w:t>Vzhledem k farmakologickým vlastnostem léčivé látky je třeba zvláštní opatrnosti při použití přípravku u zvířat s oslabeným imunitním systémem.</w:t>
      </w:r>
    </w:p>
    <w:p w14:paraId="69ABF583" w14:textId="2B6D9CAC" w:rsidR="00B05E94" w:rsidRPr="00D230DB" w:rsidRDefault="00B05E94" w:rsidP="0086737A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D230DB">
        <w:t xml:space="preserve">S výjimkou případů acetonémie a vyvolání porodu je účelem podávání kortikosteroidů spíše </w:t>
      </w:r>
      <w:bookmarkStart w:id="0" w:name="_GoBack"/>
      <w:bookmarkEnd w:id="0"/>
      <w:r w:rsidRPr="00D230DB">
        <w:t xml:space="preserve">zlepšení klinických příznaků než vyléčení. </w:t>
      </w:r>
      <w:r w:rsidR="006027B2">
        <w:t>Výchozí</w:t>
      </w:r>
      <w:r w:rsidR="006027B2" w:rsidRPr="00D230DB">
        <w:t xml:space="preserve"> </w:t>
      </w:r>
      <w:r w:rsidRPr="00D230DB">
        <w:t xml:space="preserve">onemocnění by mělo být dále vyšetřeno. Po </w:t>
      </w:r>
      <w:proofErr w:type="spellStart"/>
      <w:r w:rsidRPr="00D230DB">
        <w:t>intraartikulární</w:t>
      </w:r>
      <w:r w:rsidR="006027B2">
        <w:t>m</w:t>
      </w:r>
      <w:proofErr w:type="spellEnd"/>
      <w:r w:rsidR="006027B2">
        <w:t xml:space="preserve"> podání </w:t>
      </w:r>
      <w:r w:rsidR="0086737A" w:rsidRPr="0086737A">
        <w:t>je nutné po dobu jednoho měsíce minimalizovat používání kloubu a po dobu osmi týdnů od použití této cesty podání není vhodné provádět chirurgické zákroky na daném kloubu.</w:t>
      </w:r>
    </w:p>
    <w:p w14:paraId="639DE66A" w14:textId="603F9C43" w:rsidR="00C53ED7" w:rsidRPr="00D230DB" w:rsidRDefault="00C53ED7" w:rsidP="00CF3184">
      <w:pPr>
        <w:keepNext/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D230DB">
        <w:rPr>
          <w:szCs w:val="22"/>
          <w:u w:val="single"/>
        </w:rPr>
        <w:t>Zvláštní opatření pro osobu, která podává veterinární léčivý přípravek zvířatům</w:t>
      </w:r>
      <w:r w:rsidRPr="00D230DB">
        <w:t>:</w:t>
      </w:r>
    </w:p>
    <w:p w14:paraId="04239F2E" w14:textId="04472383" w:rsidR="00B05E94" w:rsidRPr="00D230DB" w:rsidRDefault="00CD7590" w:rsidP="00B05E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 xml:space="preserve">Zabraňte </w:t>
      </w:r>
      <w:r w:rsidR="00B05E94" w:rsidRPr="00D230DB">
        <w:t xml:space="preserve">náhodnému </w:t>
      </w:r>
      <w:proofErr w:type="spellStart"/>
      <w:r w:rsidR="00B05E94" w:rsidRPr="00D230DB">
        <w:t>s</w:t>
      </w:r>
      <w:r w:rsidRPr="00D230DB">
        <w:t>amopodání</w:t>
      </w:r>
      <w:proofErr w:type="spellEnd"/>
      <w:r w:rsidR="00B05E94" w:rsidRPr="00D230DB">
        <w:t>.</w:t>
      </w:r>
    </w:p>
    <w:p w14:paraId="659E6BD2" w14:textId="5D6F97D8" w:rsidR="00B05E94" w:rsidRPr="00D230DB" w:rsidRDefault="00B05E94" w:rsidP="00B05E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>V případě náhodného sebepoškození injekčně aplikovaným přípravkem vyhledejte ihned lékařskou pomoc a ukažte příbalovou informaci nebo etiketu praktickému lékaři.</w:t>
      </w:r>
    </w:p>
    <w:p w14:paraId="0E262FCC" w14:textId="1D211316" w:rsidR="00E81E0C" w:rsidRPr="00D230DB" w:rsidRDefault="00E81E0C" w:rsidP="00B05E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BD2D80" w14:textId="77777777" w:rsidR="00C53ED7" w:rsidRPr="00D230DB" w:rsidRDefault="00C53ED7" w:rsidP="00C53ED7">
      <w:pPr>
        <w:tabs>
          <w:tab w:val="clear" w:pos="567"/>
        </w:tabs>
        <w:spacing w:line="240" w:lineRule="auto"/>
      </w:pPr>
      <w:r w:rsidRPr="00D230DB">
        <w:t>Veterinární léčivý přípravek by neměly podávat těhotné ženy.</w:t>
      </w:r>
    </w:p>
    <w:p w14:paraId="439F05FA" w14:textId="77777777" w:rsidR="00E81E0C" w:rsidRPr="00D230DB" w:rsidRDefault="00E81E0C" w:rsidP="00B05E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5C694A" w14:textId="382A0A91" w:rsidR="00B05E94" w:rsidRPr="00D230DB" w:rsidRDefault="00B05E94" w:rsidP="00B05E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>Za</w:t>
      </w:r>
      <w:r w:rsidR="00CD7590" w:rsidRPr="00D230DB">
        <w:t xml:space="preserve">braňte kontaktu </w:t>
      </w:r>
      <w:r w:rsidRPr="00D230DB">
        <w:t>s kůží a očima. V případě náhodného zasažení očí nebo pokožky důkladně omyjte postižené místo čistou tekoucí vodou.</w:t>
      </w:r>
    </w:p>
    <w:p w14:paraId="4E40108D" w14:textId="77777777" w:rsidR="00B05E94" w:rsidRPr="00D230DB" w:rsidRDefault="00B05E94" w:rsidP="00B05E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>Lidé se známou přecitlivělostí na léčivou látku nebo na kteroukoli pomocnou látku by se měli vyhnout kontaktu s veterinárním léčivým přípravkem.</w:t>
      </w:r>
    </w:p>
    <w:p w14:paraId="0AC7D4CE" w14:textId="77777777" w:rsidR="00B05E94" w:rsidRPr="00D230DB" w:rsidRDefault="00B05E94" w:rsidP="00B05E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>Po použití si umyjte ruce.</w:t>
      </w:r>
    </w:p>
    <w:p w14:paraId="2F3BA5AC" w14:textId="77777777" w:rsidR="00B05E94" w:rsidRPr="00D230DB" w:rsidRDefault="00B05E94" w:rsidP="00B05E94">
      <w:pPr>
        <w:tabs>
          <w:tab w:val="clear" w:pos="567"/>
        </w:tabs>
        <w:spacing w:line="240" w:lineRule="auto"/>
        <w:rPr>
          <w:szCs w:val="22"/>
        </w:rPr>
      </w:pPr>
    </w:p>
    <w:p w14:paraId="1E4F923A" w14:textId="77777777" w:rsidR="00B05E94" w:rsidRPr="00D230DB" w:rsidRDefault="00B05E94" w:rsidP="00B05E9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230DB">
        <w:rPr>
          <w:szCs w:val="22"/>
          <w:u w:val="single"/>
        </w:rPr>
        <w:t>Březost a laktace:</w:t>
      </w:r>
    </w:p>
    <w:p w14:paraId="7E34222B" w14:textId="7713B36C" w:rsidR="00DD087C" w:rsidRPr="00D230DB" w:rsidRDefault="00DD087C" w:rsidP="00B05E94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D230DB">
        <w:rPr>
          <w:b/>
          <w:bCs/>
          <w:szCs w:val="22"/>
        </w:rPr>
        <w:t>Březost:</w:t>
      </w:r>
    </w:p>
    <w:p w14:paraId="6DA96D45" w14:textId="31EF4D69" w:rsidR="00B05E94" w:rsidRPr="00D230DB" w:rsidRDefault="00B05E94" w:rsidP="00B05E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 xml:space="preserve">Kromě použití přípravku </w:t>
      </w:r>
      <w:proofErr w:type="spellStart"/>
      <w:r w:rsidRPr="00D230DB">
        <w:t>Dexafast</w:t>
      </w:r>
      <w:proofErr w:type="spellEnd"/>
      <w:r w:rsidRPr="00D230DB">
        <w:t xml:space="preserve"> k vyvolání porodu u skotu se použití kortikosteroidů v průběhu březosti nedoporučuje. Je známo, že podávání v časné březosti způsobilo fetální abnormality </w:t>
      </w:r>
      <w:r w:rsidR="0029275A" w:rsidRPr="00D230DB">
        <w:t>u</w:t>
      </w:r>
      <w:r w:rsidR="0029275A">
        <w:t> </w:t>
      </w:r>
      <w:r w:rsidRPr="00D230DB">
        <w:t>laboratorních zvířat. Podávání v pozdní březosti může způsobit předčasný porod nebo potrat.</w:t>
      </w:r>
    </w:p>
    <w:p w14:paraId="4D084187" w14:textId="50C6C104" w:rsidR="00DD087C" w:rsidRPr="00D230DB" w:rsidRDefault="00DD087C" w:rsidP="00B05E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E7A2A6" w14:textId="506C7604" w:rsidR="00DD087C" w:rsidRPr="00D230DB" w:rsidRDefault="00DD087C" w:rsidP="00B05E94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D230DB">
        <w:rPr>
          <w:b/>
          <w:bCs/>
          <w:szCs w:val="22"/>
        </w:rPr>
        <w:t>Laktace:</w:t>
      </w:r>
    </w:p>
    <w:p w14:paraId="17D1E4BC" w14:textId="77777777" w:rsidR="00B05E94" w:rsidRPr="00D230DB" w:rsidRDefault="00B05E94" w:rsidP="00B05E94">
      <w:pPr>
        <w:tabs>
          <w:tab w:val="clear" w:pos="567"/>
        </w:tabs>
        <w:spacing w:line="240" w:lineRule="auto"/>
        <w:rPr>
          <w:szCs w:val="22"/>
        </w:rPr>
      </w:pPr>
      <w:r w:rsidRPr="00D230DB">
        <w:t xml:space="preserve">Použití přípravku u </w:t>
      </w:r>
      <w:proofErr w:type="spellStart"/>
      <w:r w:rsidRPr="00D230DB">
        <w:t>laktujících</w:t>
      </w:r>
      <w:proofErr w:type="spellEnd"/>
      <w:r w:rsidRPr="00D230DB">
        <w:t xml:space="preserve"> krav může způsobit snížení dojivosti.</w:t>
      </w:r>
    </w:p>
    <w:p w14:paraId="6A40ACBA" w14:textId="6E8ADA7F" w:rsidR="00B05E94" w:rsidRPr="00D230DB" w:rsidRDefault="00B05E94" w:rsidP="00B05E94">
      <w:pPr>
        <w:tabs>
          <w:tab w:val="clear" w:pos="567"/>
        </w:tabs>
        <w:spacing w:line="240" w:lineRule="auto"/>
        <w:rPr>
          <w:szCs w:val="22"/>
        </w:rPr>
      </w:pPr>
      <w:r w:rsidRPr="00D230DB">
        <w:t>Viz také část „Nežádoucí účinky“.</w:t>
      </w:r>
    </w:p>
    <w:p w14:paraId="4E2F50C2" w14:textId="77777777" w:rsidR="00B05E94" w:rsidRPr="00D230DB" w:rsidRDefault="00B05E94" w:rsidP="00B05E94">
      <w:pPr>
        <w:tabs>
          <w:tab w:val="clear" w:pos="567"/>
        </w:tabs>
        <w:spacing w:line="240" w:lineRule="auto"/>
        <w:rPr>
          <w:szCs w:val="22"/>
        </w:rPr>
      </w:pPr>
    </w:p>
    <w:p w14:paraId="1D1EE26D" w14:textId="77777777" w:rsidR="00C53ED7" w:rsidRPr="00D230DB" w:rsidRDefault="00C53ED7" w:rsidP="00C53ED7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  <w:r w:rsidRPr="00D230DB">
        <w:rPr>
          <w:szCs w:val="22"/>
          <w:u w:val="single"/>
        </w:rPr>
        <w:t>Interakce s jinými léčivými přípravky a další formy interakce:</w:t>
      </w:r>
    </w:p>
    <w:p w14:paraId="642CA8A9" w14:textId="5362E756" w:rsidR="00B05E94" w:rsidRPr="00D230DB" w:rsidRDefault="00B05E94" w:rsidP="00B05E94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D230DB">
        <w:t xml:space="preserve">Současné </w:t>
      </w:r>
      <w:r w:rsidR="008C1CEA">
        <w:t>použití</w:t>
      </w:r>
      <w:r w:rsidR="008C1CEA" w:rsidRPr="00D230DB">
        <w:t xml:space="preserve"> </w:t>
      </w:r>
      <w:r w:rsidRPr="00D230DB">
        <w:t xml:space="preserve">s nesteroidními protizánětlivými léky může </w:t>
      </w:r>
      <w:r w:rsidR="008C1CEA" w:rsidRPr="008C1CEA">
        <w:t>vést k exacerbaci vředů v</w:t>
      </w:r>
      <w:r w:rsidR="0029275A">
        <w:t> </w:t>
      </w:r>
      <w:r w:rsidR="008C1CEA" w:rsidRPr="008C1CEA">
        <w:t xml:space="preserve">gastrointestinálním traktu. </w:t>
      </w:r>
      <w:r w:rsidR="008C1CEA">
        <w:t>Jelikož</w:t>
      </w:r>
      <w:r w:rsidRPr="00D230DB">
        <w:t xml:space="preserve"> kortikosteroidy mohou snížit imunitní reakci na očkování, dexamethason by se neměl používat v kombinaci s vakcínami nebo během dvou týdnů po očkování.</w:t>
      </w:r>
    </w:p>
    <w:p w14:paraId="204F3A1B" w14:textId="77777777" w:rsidR="00B05E94" w:rsidRPr="00D230DB" w:rsidRDefault="00B05E94" w:rsidP="00B05E94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D230DB">
        <w:t xml:space="preserve">Podávání </w:t>
      </w:r>
      <w:proofErr w:type="spellStart"/>
      <w:r w:rsidRPr="00D230DB">
        <w:t>dexamethasonu</w:t>
      </w:r>
      <w:proofErr w:type="spellEnd"/>
      <w:r w:rsidRPr="00D230DB">
        <w:t xml:space="preserve"> může vyvolat </w:t>
      </w:r>
      <w:proofErr w:type="spellStart"/>
      <w:r w:rsidRPr="00D230DB">
        <w:t>hypokalémii</w:t>
      </w:r>
      <w:proofErr w:type="spellEnd"/>
      <w:r w:rsidRPr="00D230DB">
        <w:t xml:space="preserve">, a tudíž zvýšit riziko toxicity </w:t>
      </w:r>
      <w:proofErr w:type="spellStart"/>
      <w:r w:rsidRPr="00D230DB">
        <w:t>kardioaktivními</w:t>
      </w:r>
      <w:proofErr w:type="spellEnd"/>
      <w:r w:rsidRPr="00D230DB">
        <w:t xml:space="preserve"> glykosidy. Riziko </w:t>
      </w:r>
      <w:proofErr w:type="spellStart"/>
      <w:r w:rsidRPr="00D230DB">
        <w:t>hypokalémie</w:t>
      </w:r>
      <w:proofErr w:type="spellEnd"/>
      <w:r w:rsidRPr="00D230DB">
        <w:t xml:space="preserve"> se může zvýšit, pokud je dexamethason podáván společně s draslík šetřícími diuretiky. </w:t>
      </w:r>
    </w:p>
    <w:p w14:paraId="1A74E811" w14:textId="1451BF2A" w:rsidR="00B05E94" w:rsidRPr="00D230DB" w:rsidRDefault="00B05E94" w:rsidP="00B05E94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D230DB">
        <w:t xml:space="preserve">Současné </w:t>
      </w:r>
      <w:r w:rsidR="008C1CEA">
        <w:t>použití</w:t>
      </w:r>
      <w:r w:rsidR="008C1CEA" w:rsidRPr="00D230DB">
        <w:t xml:space="preserve"> </w:t>
      </w:r>
      <w:r w:rsidRPr="00D230DB">
        <w:t xml:space="preserve">s </w:t>
      </w:r>
      <w:proofErr w:type="spellStart"/>
      <w:r w:rsidRPr="00D230DB">
        <w:t>anticholinesterázou</w:t>
      </w:r>
      <w:proofErr w:type="spellEnd"/>
      <w:r w:rsidRPr="00D230DB">
        <w:t xml:space="preserve"> může vést ke zvýšené svalové slabosti u pacientů s onemocněním </w:t>
      </w:r>
      <w:proofErr w:type="spellStart"/>
      <w:r w:rsidRPr="00D230DB">
        <w:t>myasthenia</w:t>
      </w:r>
      <w:proofErr w:type="spellEnd"/>
      <w:r w:rsidRPr="00D230DB">
        <w:t xml:space="preserve"> gravis.  </w:t>
      </w:r>
    </w:p>
    <w:p w14:paraId="11F787E1" w14:textId="77777777" w:rsidR="00B05E94" w:rsidRPr="00D230DB" w:rsidRDefault="00B05E94" w:rsidP="00B05E94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D230DB">
        <w:t xml:space="preserve">Glukokortikoidy antagonizují účinky inzulínu. </w:t>
      </w:r>
    </w:p>
    <w:p w14:paraId="602482F3" w14:textId="1F1F5779" w:rsidR="00B05E94" w:rsidRPr="00D230DB" w:rsidRDefault="00B05E94" w:rsidP="00B05E94">
      <w:pPr>
        <w:tabs>
          <w:tab w:val="clear" w:pos="567"/>
        </w:tabs>
        <w:spacing w:after="120" w:line="240" w:lineRule="auto"/>
        <w:jc w:val="both"/>
        <w:rPr>
          <w:szCs w:val="22"/>
        </w:rPr>
      </w:pPr>
      <w:r w:rsidRPr="00D230DB">
        <w:t xml:space="preserve">Současné </w:t>
      </w:r>
      <w:r w:rsidR="008C1CEA">
        <w:t>použití</w:t>
      </w:r>
      <w:r w:rsidR="008C1CEA" w:rsidRPr="00D230DB">
        <w:t xml:space="preserve"> </w:t>
      </w:r>
      <w:r w:rsidRPr="00D230DB">
        <w:t xml:space="preserve">s fenobarbitalem, </w:t>
      </w:r>
      <w:proofErr w:type="spellStart"/>
      <w:r w:rsidRPr="00D230DB">
        <w:t>fenytoinem</w:t>
      </w:r>
      <w:proofErr w:type="spellEnd"/>
      <w:r w:rsidRPr="00D230DB">
        <w:t xml:space="preserve"> a </w:t>
      </w:r>
      <w:proofErr w:type="spellStart"/>
      <w:r w:rsidRPr="00D230DB">
        <w:t>rifampicinem</w:t>
      </w:r>
      <w:proofErr w:type="spellEnd"/>
      <w:r w:rsidRPr="00D230DB">
        <w:t xml:space="preserve"> může snížit účinky dexamethasonu. </w:t>
      </w:r>
    </w:p>
    <w:p w14:paraId="3E874A78" w14:textId="77777777" w:rsidR="00B05E94" w:rsidRPr="00D230DB" w:rsidRDefault="00B05E94" w:rsidP="00B05E94">
      <w:pPr>
        <w:tabs>
          <w:tab w:val="clear" w:pos="567"/>
        </w:tabs>
        <w:spacing w:line="240" w:lineRule="auto"/>
        <w:rPr>
          <w:szCs w:val="22"/>
        </w:rPr>
      </w:pPr>
      <w:r w:rsidRPr="00D230DB">
        <w:rPr>
          <w:szCs w:val="22"/>
          <w:u w:val="single"/>
        </w:rPr>
        <w:t>Předávkování:</w:t>
      </w:r>
    </w:p>
    <w:p w14:paraId="6740C538" w14:textId="77777777" w:rsidR="00B05E94" w:rsidRPr="00D230DB" w:rsidRDefault="00B05E94" w:rsidP="00B05E94">
      <w:pPr>
        <w:tabs>
          <w:tab w:val="clear" w:pos="567"/>
        </w:tabs>
        <w:spacing w:line="240" w:lineRule="auto"/>
        <w:rPr>
          <w:szCs w:val="22"/>
        </w:rPr>
      </w:pPr>
      <w:r w:rsidRPr="00D230DB">
        <w:t>Předávkování může u koní vyvolat ospalost a letargii.</w:t>
      </w:r>
    </w:p>
    <w:p w14:paraId="787EA1E8" w14:textId="04356A77" w:rsidR="00B05E94" w:rsidRPr="00D230DB" w:rsidRDefault="00B05E94" w:rsidP="00B05E94">
      <w:pPr>
        <w:tabs>
          <w:tab w:val="clear" w:pos="567"/>
        </w:tabs>
        <w:spacing w:line="240" w:lineRule="auto"/>
        <w:rPr>
          <w:szCs w:val="22"/>
        </w:rPr>
      </w:pPr>
      <w:r w:rsidRPr="00D230DB">
        <w:t xml:space="preserve">Viz také </w:t>
      </w:r>
      <w:r w:rsidR="00FD4557">
        <w:t>bod</w:t>
      </w:r>
      <w:r w:rsidRPr="00D230DB">
        <w:t xml:space="preserve"> „Nežádoucí reakce“.</w:t>
      </w:r>
    </w:p>
    <w:p w14:paraId="081250F2" w14:textId="77777777" w:rsidR="00825877" w:rsidRPr="00D230DB" w:rsidRDefault="00825877" w:rsidP="00B05E94">
      <w:pPr>
        <w:tabs>
          <w:tab w:val="clear" w:pos="567"/>
        </w:tabs>
        <w:spacing w:line="240" w:lineRule="auto"/>
        <w:rPr>
          <w:szCs w:val="22"/>
        </w:rPr>
      </w:pPr>
    </w:p>
    <w:p w14:paraId="2D162E14" w14:textId="063DE9C7" w:rsidR="00B05E94" w:rsidRPr="00D230DB" w:rsidRDefault="00B05E94" w:rsidP="00B05E9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230DB">
        <w:rPr>
          <w:u w:val="single"/>
        </w:rPr>
        <w:t xml:space="preserve">Hlavní </w:t>
      </w:r>
      <w:r w:rsidR="00C53ED7" w:rsidRPr="00D230DB">
        <w:rPr>
          <w:u w:val="single"/>
        </w:rPr>
        <w:t>in</w:t>
      </w:r>
      <w:r w:rsidRPr="00D230DB">
        <w:rPr>
          <w:u w:val="single"/>
        </w:rPr>
        <w:t>kompatibility:</w:t>
      </w:r>
    </w:p>
    <w:p w14:paraId="46F28537" w14:textId="77777777" w:rsidR="00B05E94" w:rsidRPr="00D230DB" w:rsidRDefault="00B05E94" w:rsidP="00B05E94">
      <w:pPr>
        <w:tabs>
          <w:tab w:val="clear" w:pos="567"/>
        </w:tabs>
        <w:spacing w:line="240" w:lineRule="auto"/>
        <w:rPr>
          <w:szCs w:val="22"/>
        </w:rPr>
      </w:pPr>
      <w:r w:rsidRPr="00D230DB">
        <w:t>Studie kompatibility nejsou k dispozici, a proto tento veterinární léčivý přípravek nesmí být mísen s žádnými dalšími veterinárními léčivými přípravky.</w:t>
      </w:r>
    </w:p>
    <w:p w14:paraId="30D25295" w14:textId="77777777" w:rsidR="00966088" w:rsidRPr="00D230DB" w:rsidRDefault="009660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B6E2FE" w14:textId="77777777" w:rsidR="00966088" w:rsidRPr="00D230DB" w:rsidRDefault="009660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2EDAF9" w14:textId="19C4DFA3" w:rsidR="00C114FF" w:rsidRPr="00D230DB" w:rsidRDefault="00966088" w:rsidP="00895A2F">
      <w:pPr>
        <w:tabs>
          <w:tab w:val="clear" w:pos="567"/>
        </w:tabs>
        <w:spacing w:line="240" w:lineRule="auto"/>
        <w:rPr>
          <w:szCs w:val="22"/>
        </w:rPr>
      </w:pPr>
      <w:r w:rsidRPr="00D230DB">
        <w:rPr>
          <w:b/>
          <w:highlight w:val="lightGray"/>
        </w:rPr>
        <w:t>7.</w:t>
      </w:r>
      <w:r w:rsidRPr="00D230DB">
        <w:rPr>
          <w:b/>
          <w:szCs w:val="22"/>
        </w:rPr>
        <w:tab/>
        <w:t>Nežádoucí účinky</w:t>
      </w:r>
    </w:p>
    <w:p w14:paraId="7E938534" w14:textId="77777777" w:rsidR="00F27792" w:rsidRPr="00D230DB" w:rsidRDefault="00F27792" w:rsidP="00F27792">
      <w:pPr>
        <w:tabs>
          <w:tab w:val="clear" w:pos="567"/>
        </w:tabs>
        <w:spacing w:line="240" w:lineRule="auto"/>
        <w:rPr>
          <w:szCs w:val="22"/>
        </w:rPr>
      </w:pPr>
    </w:p>
    <w:p w14:paraId="7E87C96A" w14:textId="77777777" w:rsidR="0016700D" w:rsidRPr="00D230DB" w:rsidRDefault="0016700D" w:rsidP="00DE3C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>Koně, skot, prasata, psi a kočky:</w:t>
      </w:r>
    </w:p>
    <w:p w14:paraId="4438F60C" w14:textId="77777777" w:rsidR="00AE2CF7" w:rsidRPr="00D230DB" w:rsidRDefault="00AE2CF7" w:rsidP="00AE2CF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2CF7" w:rsidRPr="00D230DB" w14:paraId="0C1C6D4B" w14:textId="77777777" w:rsidTr="00CF3184">
        <w:trPr>
          <w:trHeight w:val="73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A916C0" w14:textId="77777777" w:rsidR="00C53ED7" w:rsidRPr="00D230DB" w:rsidRDefault="00C53ED7" w:rsidP="00C53ED7">
            <w:pPr>
              <w:rPr>
                <w:rFonts w:ascii="Times New Roman" w:hAnsi="Times New Roman"/>
              </w:rPr>
            </w:pPr>
            <w:bookmarkStart w:id="1" w:name="_Hlk118718321"/>
            <w:r w:rsidRPr="00D230DB">
              <w:rPr>
                <w:rFonts w:ascii="Times New Roman" w:hAnsi="Times New Roman"/>
              </w:rPr>
              <w:t>Velmi vzácné</w:t>
            </w:r>
          </w:p>
          <w:p w14:paraId="5B84AE37" w14:textId="41DA8157" w:rsidR="00AE2CF7" w:rsidRPr="00D230DB" w:rsidRDefault="00C53ED7" w:rsidP="00C53ED7">
            <w:pPr>
              <w:rPr>
                <w:rFonts w:ascii="Times New Roman" w:hAnsi="Times New Roman" w:cs="Times New Roman"/>
              </w:rPr>
            </w:pPr>
            <w:proofErr w:type="gramStart"/>
            <w:r w:rsidRPr="00D230DB">
              <w:rPr>
                <w:rFonts w:ascii="Times New Roman" w:hAnsi="Times New Roman"/>
              </w:rPr>
              <w:t>(&lt; 1</w:t>
            </w:r>
            <w:proofErr w:type="gramEnd"/>
            <w:r w:rsidRPr="00D230DB">
              <w:rPr>
                <w:rFonts w:ascii="Times New Roman" w:hAnsi="Times New Roman"/>
              </w:rPr>
              <w:t xml:space="preserve"> zvíře / 10 000 ošetřených zvířat, včetně ojedinělých hlášení):</w:t>
            </w:r>
          </w:p>
        </w:tc>
      </w:tr>
      <w:tr w:rsidR="00AE2CF7" w:rsidRPr="00D230DB" w14:paraId="19E0AC20" w14:textId="77777777" w:rsidTr="00AE2CF7">
        <w:trPr>
          <w:trHeight w:val="769"/>
        </w:trPr>
        <w:tc>
          <w:tcPr>
            <w:tcW w:w="0" w:type="auto"/>
            <w:shd w:val="clear" w:color="auto" w:fill="auto"/>
          </w:tcPr>
          <w:p w14:paraId="21A44D22" w14:textId="1042187F" w:rsidR="00AE2CF7" w:rsidRPr="00D230DB" w:rsidRDefault="00AE2CF7" w:rsidP="00AE2CF7">
            <w:pPr>
              <w:rPr>
                <w:rFonts w:ascii="Times New Roman" w:hAnsi="Times New Roman" w:cs="Times New Roman"/>
              </w:rPr>
            </w:pPr>
            <w:r w:rsidRPr="00D230DB">
              <w:rPr>
                <w:rFonts w:ascii="Times New Roman" w:hAnsi="Times New Roman"/>
              </w:rPr>
              <w:t>Ne</w:t>
            </w:r>
            <w:r w:rsidR="00FD4557">
              <w:rPr>
                <w:rFonts w:ascii="Times New Roman" w:hAnsi="Times New Roman"/>
              </w:rPr>
              <w:t>znám</w:t>
            </w:r>
            <w:r w:rsidRPr="00D230DB">
              <w:rPr>
                <w:rFonts w:ascii="Times New Roman" w:hAnsi="Times New Roman"/>
              </w:rPr>
              <w:t xml:space="preserve">á četnost: </w:t>
            </w:r>
          </w:p>
          <w:p w14:paraId="14D065DE" w14:textId="52B27BA1" w:rsidR="00AE2CF7" w:rsidRPr="00D230DB" w:rsidRDefault="00AE2CF7" w:rsidP="00AE2CF7">
            <w:pPr>
              <w:rPr>
                <w:rFonts w:ascii="Times New Roman" w:hAnsi="Times New Roman" w:cs="Times New Roman"/>
              </w:rPr>
            </w:pPr>
            <w:proofErr w:type="spellStart"/>
            <w:r w:rsidRPr="00D230DB">
              <w:rPr>
                <w:rFonts w:ascii="Times New Roman" w:hAnsi="Times New Roman"/>
              </w:rPr>
              <w:t>iatrogenní</w:t>
            </w:r>
            <w:proofErr w:type="spellEnd"/>
            <w:r w:rsidRPr="00D230DB">
              <w:rPr>
                <w:rFonts w:ascii="Times New Roman" w:hAnsi="Times New Roman"/>
              </w:rPr>
              <w:t xml:space="preserve"> </w:t>
            </w:r>
            <w:proofErr w:type="spellStart"/>
            <w:r w:rsidRPr="00D230DB">
              <w:rPr>
                <w:rFonts w:ascii="Times New Roman" w:hAnsi="Times New Roman"/>
              </w:rPr>
              <w:t>hyperadrenokorticismus</w:t>
            </w:r>
            <w:proofErr w:type="spellEnd"/>
            <w:r w:rsidRPr="00D230DB">
              <w:rPr>
                <w:rFonts w:ascii="Times New Roman" w:hAnsi="Times New Roman"/>
              </w:rPr>
              <w:t xml:space="preserve"> (</w:t>
            </w:r>
            <w:proofErr w:type="spellStart"/>
            <w:r w:rsidRPr="00D230DB">
              <w:rPr>
                <w:rFonts w:ascii="Times New Roman" w:hAnsi="Times New Roman"/>
              </w:rPr>
              <w:t>Cushingův</w:t>
            </w:r>
            <w:proofErr w:type="spellEnd"/>
            <w:r w:rsidRPr="00D230DB">
              <w:rPr>
                <w:rFonts w:ascii="Times New Roman" w:hAnsi="Times New Roman"/>
              </w:rPr>
              <w:t xml:space="preserve"> </w:t>
            </w:r>
            <w:proofErr w:type="gramStart"/>
            <w:r w:rsidRPr="00D230DB">
              <w:rPr>
                <w:rFonts w:ascii="Times New Roman" w:hAnsi="Times New Roman"/>
              </w:rPr>
              <w:t>syndrom)¹</w:t>
            </w:r>
            <w:proofErr w:type="gramEnd"/>
            <w:r w:rsidRPr="00D230DB">
              <w:rPr>
                <w:rFonts w:ascii="Times New Roman" w:hAnsi="Times New Roman"/>
              </w:rPr>
              <w:t>, polyurie</w:t>
            </w:r>
            <w:r w:rsidRPr="00D230DB">
              <w:rPr>
                <w:rFonts w:ascii="Times New Roman" w:hAnsi="Times New Roman"/>
                <w:vertAlign w:val="superscript"/>
              </w:rPr>
              <w:t>2</w:t>
            </w:r>
            <w:r w:rsidRPr="00D230DB">
              <w:rPr>
                <w:rFonts w:ascii="Times New Roman" w:hAnsi="Times New Roman"/>
              </w:rPr>
              <w:t>, polydipsie</w:t>
            </w:r>
            <w:r w:rsidRPr="00D230DB">
              <w:rPr>
                <w:rFonts w:ascii="Times New Roman" w:hAnsi="Times New Roman"/>
                <w:vertAlign w:val="superscript"/>
              </w:rPr>
              <w:t>2</w:t>
            </w:r>
            <w:r w:rsidRPr="00D230DB">
              <w:rPr>
                <w:rFonts w:ascii="Times New Roman" w:hAnsi="Times New Roman"/>
              </w:rPr>
              <w:t>, polyfagie</w:t>
            </w:r>
            <w:r w:rsidRPr="00D230DB">
              <w:rPr>
                <w:rFonts w:ascii="Times New Roman" w:hAnsi="Times New Roman"/>
                <w:vertAlign w:val="superscript"/>
              </w:rPr>
              <w:t>2</w:t>
            </w:r>
            <w:r w:rsidRPr="00D230DB">
              <w:rPr>
                <w:rFonts w:ascii="Times New Roman" w:hAnsi="Times New Roman"/>
              </w:rPr>
              <w:t>, retence sodíku</w:t>
            </w:r>
            <w:r w:rsidRPr="00D230DB">
              <w:rPr>
                <w:rFonts w:ascii="Times New Roman" w:hAnsi="Times New Roman"/>
                <w:vertAlign w:val="superscript"/>
              </w:rPr>
              <w:t>3</w:t>
            </w:r>
            <w:r w:rsidRPr="00D230DB">
              <w:rPr>
                <w:rFonts w:ascii="Times New Roman" w:hAnsi="Times New Roman"/>
              </w:rPr>
              <w:t>, retence vody</w:t>
            </w:r>
            <w:r w:rsidRPr="00D230DB">
              <w:rPr>
                <w:rFonts w:ascii="Times New Roman" w:hAnsi="Times New Roman"/>
                <w:vertAlign w:val="superscript"/>
              </w:rPr>
              <w:t>3</w:t>
            </w:r>
            <w:r w:rsidRPr="00D230DB">
              <w:rPr>
                <w:rFonts w:ascii="Times New Roman" w:hAnsi="Times New Roman"/>
              </w:rPr>
              <w:t>, hypokalémie</w:t>
            </w:r>
            <w:r w:rsidRPr="00D230DB">
              <w:rPr>
                <w:rFonts w:ascii="Times New Roman" w:hAnsi="Times New Roman"/>
                <w:vertAlign w:val="superscript"/>
              </w:rPr>
              <w:t>3</w:t>
            </w:r>
            <w:r w:rsidRPr="00D230DB">
              <w:rPr>
                <w:rFonts w:ascii="Times New Roman" w:hAnsi="Times New Roman"/>
              </w:rPr>
              <w:t xml:space="preserve">, kožní kalcinóza, </w:t>
            </w:r>
            <w:r w:rsidR="007A3CD6">
              <w:rPr>
                <w:rFonts w:ascii="Times New Roman" w:hAnsi="Times New Roman"/>
              </w:rPr>
              <w:t>zpomalené</w:t>
            </w:r>
            <w:r w:rsidR="007A3CD6" w:rsidRPr="00D230DB">
              <w:rPr>
                <w:rFonts w:ascii="Times New Roman" w:hAnsi="Times New Roman"/>
              </w:rPr>
              <w:t xml:space="preserve"> </w:t>
            </w:r>
            <w:r w:rsidRPr="00D230DB">
              <w:rPr>
                <w:rFonts w:ascii="Times New Roman" w:hAnsi="Times New Roman"/>
              </w:rPr>
              <w:t>hojení ran, oslabená odolnost nebo exacerbace existujících infekcí</w:t>
            </w:r>
            <w:r w:rsidRPr="00D230DB">
              <w:rPr>
                <w:rFonts w:ascii="Times New Roman" w:hAnsi="Times New Roman"/>
                <w:vertAlign w:val="superscript"/>
              </w:rPr>
              <w:t>4</w:t>
            </w:r>
            <w:r w:rsidRPr="00D230DB">
              <w:rPr>
                <w:rFonts w:ascii="Times New Roman" w:hAnsi="Times New Roman"/>
              </w:rPr>
              <w:t>, gastrointestinální ulcerace</w:t>
            </w:r>
            <w:r w:rsidRPr="00D230DB">
              <w:rPr>
                <w:rFonts w:ascii="Times New Roman" w:hAnsi="Times New Roman"/>
                <w:vertAlign w:val="superscript"/>
              </w:rPr>
              <w:t>5</w:t>
            </w:r>
            <w:r w:rsidRPr="00D230DB">
              <w:rPr>
                <w:rFonts w:ascii="Times New Roman" w:hAnsi="Times New Roman"/>
              </w:rPr>
              <w:t>, hepatomegalie</w:t>
            </w:r>
            <w:r w:rsidRPr="00D230DB">
              <w:rPr>
                <w:rFonts w:ascii="Times New Roman" w:hAnsi="Times New Roman"/>
                <w:vertAlign w:val="superscript"/>
              </w:rPr>
              <w:t>6</w:t>
            </w:r>
            <w:r w:rsidRPr="00D230DB">
              <w:rPr>
                <w:rFonts w:ascii="Times New Roman" w:hAnsi="Times New Roman"/>
              </w:rPr>
              <w:t>, změny biochemických a hematologických parametrů krve, hyperglykémie</w:t>
            </w:r>
            <w:r w:rsidRPr="00D230DB">
              <w:rPr>
                <w:rFonts w:ascii="Times New Roman" w:hAnsi="Times New Roman"/>
                <w:vertAlign w:val="superscript"/>
              </w:rPr>
              <w:t>7</w:t>
            </w:r>
            <w:r w:rsidRPr="00D230DB">
              <w:rPr>
                <w:rFonts w:ascii="Times New Roman" w:hAnsi="Times New Roman"/>
              </w:rPr>
              <w:t>, zadržená placenta</w:t>
            </w:r>
            <w:r w:rsidRPr="00D230DB">
              <w:rPr>
                <w:rFonts w:ascii="Times New Roman" w:hAnsi="Times New Roman"/>
                <w:vertAlign w:val="superscript"/>
              </w:rPr>
              <w:t>8</w:t>
            </w:r>
            <w:r w:rsidRPr="00D230DB">
              <w:rPr>
                <w:rFonts w:ascii="Times New Roman" w:hAnsi="Times New Roman"/>
              </w:rPr>
              <w:t>, snížená životaschopnost telete</w:t>
            </w:r>
            <w:r w:rsidRPr="00D230DB">
              <w:rPr>
                <w:rFonts w:ascii="Times New Roman" w:hAnsi="Times New Roman"/>
                <w:vertAlign w:val="superscript"/>
              </w:rPr>
              <w:t>9</w:t>
            </w:r>
            <w:r w:rsidRPr="00D230DB">
              <w:rPr>
                <w:rFonts w:ascii="Times New Roman" w:hAnsi="Times New Roman"/>
              </w:rPr>
              <w:t>, pankreatitida</w:t>
            </w:r>
            <w:r w:rsidRPr="00D230DB">
              <w:rPr>
                <w:rFonts w:ascii="Times New Roman" w:hAnsi="Times New Roman"/>
                <w:vertAlign w:val="superscript"/>
              </w:rPr>
              <w:t>10</w:t>
            </w:r>
            <w:r w:rsidRPr="00D230DB">
              <w:rPr>
                <w:rFonts w:ascii="Times New Roman" w:hAnsi="Times New Roman"/>
              </w:rPr>
              <w:t xml:space="preserve">, </w:t>
            </w:r>
            <w:proofErr w:type="spellStart"/>
            <w:r w:rsidRPr="00D230DB">
              <w:rPr>
                <w:rFonts w:ascii="Times New Roman" w:hAnsi="Times New Roman"/>
              </w:rPr>
              <w:t>laminitida</w:t>
            </w:r>
            <w:proofErr w:type="spellEnd"/>
            <w:r w:rsidRPr="00D230DB">
              <w:rPr>
                <w:rFonts w:ascii="Times New Roman" w:hAnsi="Times New Roman"/>
              </w:rPr>
              <w:t>, pokles produkce mléka</w:t>
            </w:r>
          </w:p>
        </w:tc>
      </w:tr>
      <w:bookmarkEnd w:id="1"/>
    </w:tbl>
    <w:p w14:paraId="5B37FD1F" w14:textId="77777777" w:rsidR="00AE2CF7" w:rsidRPr="00D230DB" w:rsidRDefault="00AE2CF7" w:rsidP="00AE2CF7">
      <w:pPr>
        <w:tabs>
          <w:tab w:val="clear" w:pos="567"/>
        </w:tabs>
        <w:spacing w:line="240" w:lineRule="auto"/>
        <w:rPr>
          <w:szCs w:val="22"/>
        </w:rPr>
      </w:pPr>
    </w:p>
    <w:p w14:paraId="0DF682A1" w14:textId="77777777" w:rsidR="00AE2CF7" w:rsidRPr="00D230DB" w:rsidRDefault="00AE2CF7" w:rsidP="00AE2CF7">
      <w:pPr>
        <w:spacing w:after="160" w:line="259" w:lineRule="auto"/>
        <w:rPr>
          <w:rFonts w:cs="Arial"/>
          <w:szCs w:val="22"/>
        </w:rPr>
      </w:pPr>
      <w:bookmarkStart w:id="2" w:name="_Hlk118718356"/>
      <w:r w:rsidRPr="00D230DB">
        <w:t xml:space="preserve">¹ </w:t>
      </w:r>
      <w:proofErr w:type="spellStart"/>
      <w:r w:rsidRPr="00D230DB">
        <w:t>Iatrogenní</w:t>
      </w:r>
      <w:proofErr w:type="spellEnd"/>
      <w:r w:rsidRPr="00D230DB">
        <w:t xml:space="preserve"> </w:t>
      </w:r>
      <w:proofErr w:type="spellStart"/>
      <w:r w:rsidRPr="00D230DB">
        <w:t>hyperadrenokorticismus</w:t>
      </w:r>
      <w:proofErr w:type="spellEnd"/>
      <w:r w:rsidRPr="00D230DB">
        <w:t xml:space="preserve"> (</w:t>
      </w:r>
      <w:proofErr w:type="spellStart"/>
      <w:r w:rsidRPr="00D230DB">
        <w:t>Cushingův</w:t>
      </w:r>
      <w:proofErr w:type="spellEnd"/>
      <w:r w:rsidRPr="00D230DB">
        <w:t xml:space="preserve"> syndrom), zahrnující významnou změnu metabolismu tuků, sacharidů, bílkovin a minerálů, např. může dojít k redistribuci tělesného tuku, svalové slabosti a úbytku a osteoporóze.</w:t>
      </w:r>
    </w:p>
    <w:p w14:paraId="44FE1156" w14:textId="77777777" w:rsidR="00AE2CF7" w:rsidRPr="00D230DB" w:rsidRDefault="00AE2CF7" w:rsidP="00AE2CF7">
      <w:pPr>
        <w:spacing w:after="160" w:line="259" w:lineRule="auto"/>
        <w:rPr>
          <w:rFonts w:cs="Arial"/>
          <w:szCs w:val="22"/>
        </w:rPr>
      </w:pPr>
      <w:r w:rsidRPr="00D230DB">
        <w:rPr>
          <w:szCs w:val="22"/>
          <w:vertAlign w:val="superscript"/>
        </w:rPr>
        <w:t>2</w:t>
      </w:r>
      <w:r w:rsidRPr="00D230DB">
        <w:t xml:space="preserve"> Po systémovém podání a zejména v časných stádiích léčby.</w:t>
      </w:r>
    </w:p>
    <w:p w14:paraId="61EBE895" w14:textId="77777777" w:rsidR="00AE2CF7" w:rsidRPr="00D230DB" w:rsidRDefault="00AE2CF7" w:rsidP="00AE2CF7">
      <w:pPr>
        <w:spacing w:after="160" w:line="259" w:lineRule="auto"/>
        <w:rPr>
          <w:rFonts w:cs="Arial"/>
          <w:szCs w:val="22"/>
        </w:rPr>
      </w:pPr>
      <w:r w:rsidRPr="00D230DB">
        <w:rPr>
          <w:szCs w:val="22"/>
          <w:vertAlign w:val="superscript"/>
        </w:rPr>
        <w:t>3</w:t>
      </w:r>
      <w:r w:rsidRPr="00D230DB">
        <w:t xml:space="preserve"> Při dlouhodobém používání.</w:t>
      </w:r>
    </w:p>
    <w:p w14:paraId="32467BE3" w14:textId="77777777" w:rsidR="00AE2CF7" w:rsidRPr="00D230DB" w:rsidRDefault="00AE2CF7" w:rsidP="00AE2CF7">
      <w:pPr>
        <w:spacing w:after="160" w:line="259" w:lineRule="auto"/>
        <w:rPr>
          <w:rFonts w:cs="Arial"/>
          <w:szCs w:val="22"/>
        </w:rPr>
      </w:pPr>
      <w:r w:rsidRPr="00D230DB">
        <w:rPr>
          <w:szCs w:val="22"/>
          <w:vertAlign w:val="superscript"/>
        </w:rPr>
        <w:t>4</w:t>
      </w:r>
      <w:r w:rsidRPr="00D230DB">
        <w:t xml:space="preserve"> V případě bakteriální infekce je při použití steroidů obvykle vyžadováno krytí antibakteriálním léčivem. V přítomnosti virových infekcí mohou steroidy zhoršit nebo urychlit progresi onemocnění.</w:t>
      </w:r>
    </w:p>
    <w:p w14:paraId="550B928C" w14:textId="77777777" w:rsidR="00AE2CF7" w:rsidRPr="00D230DB" w:rsidRDefault="00AE2CF7" w:rsidP="00AE2CF7">
      <w:pPr>
        <w:spacing w:after="160" w:line="259" w:lineRule="auto"/>
        <w:rPr>
          <w:rFonts w:cs="Arial"/>
          <w:szCs w:val="22"/>
        </w:rPr>
      </w:pPr>
      <w:r w:rsidRPr="00D230DB">
        <w:rPr>
          <w:szCs w:val="22"/>
          <w:vertAlign w:val="superscript"/>
        </w:rPr>
        <w:t>5</w:t>
      </w:r>
      <w:r w:rsidRPr="00D230DB">
        <w:t xml:space="preserve"> Může být </w:t>
      </w:r>
      <w:proofErr w:type="spellStart"/>
      <w:r w:rsidRPr="00D230DB">
        <w:t>exacerbováno</w:t>
      </w:r>
      <w:proofErr w:type="spellEnd"/>
      <w:r w:rsidRPr="00D230DB">
        <w:t xml:space="preserve"> steroidy u pacientů užívajících nesteroidní protizánětlivé léky a u zvířat s poraněním míchy.</w:t>
      </w:r>
    </w:p>
    <w:p w14:paraId="3801F1F5" w14:textId="77777777" w:rsidR="00AE2CF7" w:rsidRPr="00D230DB" w:rsidRDefault="00AE2CF7" w:rsidP="00AE2CF7">
      <w:pPr>
        <w:spacing w:after="160" w:line="259" w:lineRule="auto"/>
        <w:rPr>
          <w:rFonts w:cs="Arial"/>
          <w:szCs w:val="22"/>
        </w:rPr>
      </w:pPr>
      <w:r w:rsidRPr="00D230DB">
        <w:rPr>
          <w:szCs w:val="22"/>
          <w:vertAlign w:val="superscript"/>
        </w:rPr>
        <w:t xml:space="preserve">6 </w:t>
      </w:r>
      <w:r w:rsidRPr="00D230DB">
        <w:t xml:space="preserve">Zvýšené sérové koncentrace jaterních enzymů. </w:t>
      </w:r>
    </w:p>
    <w:p w14:paraId="6DF98997" w14:textId="77777777" w:rsidR="00F94C71" w:rsidRPr="00D230DB" w:rsidRDefault="00F94C71" w:rsidP="00F94C71">
      <w:pPr>
        <w:spacing w:after="160" w:line="259" w:lineRule="auto"/>
        <w:rPr>
          <w:rFonts w:cs="Arial"/>
          <w:szCs w:val="22"/>
        </w:rPr>
      </w:pPr>
      <w:bookmarkStart w:id="3" w:name="_Hlk118886205"/>
      <w:r w:rsidRPr="00D230DB">
        <w:rPr>
          <w:szCs w:val="22"/>
          <w:vertAlign w:val="superscript"/>
        </w:rPr>
        <w:t>7</w:t>
      </w:r>
      <w:r w:rsidRPr="00D230DB">
        <w:t xml:space="preserve"> Přechodné.</w:t>
      </w:r>
    </w:p>
    <w:p w14:paraId="19205281" w14:textId="77777777" w:rsidR="00F94C71" w:rsidRPr="00D230DB" w:rsidRDefault="00F94C71" w:rsidP="00F94C71">
      <w:pPr>
        <w:spacing w:after="160" w:line="259" w:lineRule="auto"/>
        <w:rPr>
          <w:rFonts w:cs="Arial"/>
          <w:szCs w:val="22"/>
        </w:rPr>
      </w:pPr>
      <w:r w:rsidRPr="00D230DB">
        <w:rPr>
          <w:szCs w:val="22"/>
          <w:vertAlign w:val="superscript"/>
        </w:rPr>
        <w:t>8</w:t>
      </w:r>
      <w:r w:rsidRPr="00D230DB">
        <w:t xml:space="preserve"> Při použití k vyvolání porodu u skotu s možnou následnou metritidou a/nebo </w:t>
      </w:r>
      <w:proofErr w:type="spellStart"/>
      <w:r w:rsidRPr="00D230DB">
        <w:t>subfertilitou</w:t>
      </w:r>
      <w:proofErr w:type="spellEnd"/>
      <w:r w:rsidRPr="00D230DB">
        <w:t>.</w:t>
      </w:r>
    </w:p>
    <w:p w14:paraId="0809E107" w14:textId="77777777" w:rsidR="00F94C71" w:rsidRPr="00D230DB" w:rsidRDefault="00F94C71" w:rsidP="00F94C71">
      <w:pPr>
        <w:spacing w:after="160" w:line="259" w:lineRule="auto"/>
        <w:rPr>
          <w:rFonts w:cs="Arial"/>
          <w:szCs w:val="22"/>
        </w:rPr>
      </w:pPr>
      <w:r w:rsidRPr="00D230DB">
        <w:rPr>
          <w:szCs w:val="22"/>
          <w:vertAlign w:val="superscript"/>
        </w:rPr>
        <w:t>9</w:t>
      </w:r>
      <w:r w:rsidRPr="00D230DB">
        <w:t xml:space="preserve"> Při použití k vyvolání porodu u skotu, zejména v časných stádiích.</w:t>
      </w:r>
    </w:p>
    <w:p w14:paraId="7E0A8BED" w14:textId="77777777" w:rsidR="00F94C71" w:rsidRPr="00D230DB" w:rsidRDefault="00F94C71" w:rsidP="00F94C71">
      <w:pPr>
        <w:spacing w:after="160" w:line="259" w:lineRule="auto"/>
        <w:rPr>
          <w:rFonts w:cs="Arial"/>
          <w:szCs w:val="22"/>
        </w:rPr>
      </w:pPr>
      <w:r w:rsidRPr="00D230DB">
        <w:rPr>
          <w:szCs w:val="22"/>
          <w:vertAlign w:val="superscript"/>
        </w:rPr>
        <w:t>10</w:t>
      </w:r>
      <w:r w:rsidRPr="00D230DB">
        <w:t xml:space="preserve"> </w:t>
      </w:r>
      <w:bookmarkStart w:id="4" w:name="_Hlk118881451"/>
      <w:r w:rsidRPr="00D230DB">
        <w:t>Zvýšené riziko akutní pankreatitidy</w:t>
      </w:r>
      <w:bookmarkEnd w:id="4"/>
      <w:r w:rsidRPr="00D230DB">
        <w:t>.</w:t>
      </w:r>
    </w:p>
    <w:bookmarkEnd w:id="2"/>
    <w:bookmarkEnd w:id="3"/>
    <w:p w14:paraId="6214CEDF" w14:textId="0A9AB343" w:rsidR="001D58D3" w:rsidRPr="00D230DB" w:rsidRDefault="000A16A7" w:rsidP="00CF3184">
      <w:pPr>
        <w:jc w:val="both"/>
        <w:rPr>
          <w:szCs w:val="22"/>
        </w:rPr>
      </w:pPr>
      <w:r w:rsidRPr="00D230DB">
        <w:t xml:space="preserve">Je známo, že protizánětlivé kortikosteroidy, jako je dexamethason, mají širokou škálu vedlejších účinků. </w:t>
      </w:r>
      <w:r w:rsidR="007A22E1">
        <w:t>Zatímco</w:t>
      </w:r>
      <w:r w:rsidR="007A22E1" w:rsidRPr="00D230DB">
        <w:t xml:space="preserve"> </w:t>
      </w:r>
      <w:r w:rsidRPr="00D230DB">
        <w:t xml:space="preserve">jednotlivé vysoké dávky jsou obecně dobře tolerovány, </w:t>
      </w:r>
      <w:r w:rsidR="007A22E1" w:rsidRPr="007A22E1">
        <w:t xml:space="preserve">při dlouhodobém užívání a při podávání esterů s dlouhou dobou působení </w:t>
      </w:r>
      <w:r w:rsidRPr="00D230DB">
        <w:t xml:space="preserve">mohou vyvolat závažné </w:t>
      </w:r>
      <w:r w:rsidR="007A22E1">
        <w:t>nežádoucí</w:t>
      </w:r>
      <w:r w:rsidR="007A22E1" w:rsidRPr="00D230DB">
        <w:t xml:space="preserve"> </w:t>
      </w:r>
      <w:r w:rsidRPr="00D230DB">
        <w:t xml:space="preserve">účinky. Během střednědobého až dlouhodobého </w:t>
      </w:r>
      <w:r w:rsidR="00C33574">
        <w:t>podávání</w:t>
      </w:r>
      <w:r w:rsidR="00C33574" w:rsidRPr="00D230DB">
        <w:t xml:space="preserve"> </w:t>
      </w:r>
      <w:r w:rsidRPr="00D230DB">
        <w:t>by proto měla být dávka obecně udržována na minimu nezbytném ke kontrole příznaků.</w:t>
      </w:r>
    </w:p>
    <w:p w14:paraId="182BC55C" w14:textId="623F2B6B" w:rsidR="000A16A7" w:rsidRPr="00D230DB" w:rsidRDefault="000A16A7" w:rsidP="00CF3184">
      <w:pPr>
        <w:jc w:val="both"/>
        <w:rPr>
          <w:szCs w:val="22"/>
          <w:lang w:eastAsia="en-GB"/>
        </w:rPr>
      </w:pPr>
    </w:p>
    <w:p w14:paraId="2C718F46" w14:textId="579A1112" w:rsidR="000A16A7" w:rsidRPr="00D230DB" w:rsidRDefault="000A16A7" w:rsidP="00CF3184">
      <w:pPr>
        <w:jc w:val="both"/>
        <w:rPr>
          <w:szCs w:val="22"/>
        </w:rPr>
      </w:pPr>
      <w:bookmarkStart w:id="5" w:name="_Hlk118718392"/>
      <w:r w:rsidRPr="00D230DB">
        <w:t xml:space="preserve">Během </w:t>
      </w:r>
      <w:r w:rsidR="003D1C3C">
        <w:t>terapie</w:t>
      </w:r>
      <w:r w:rsidR="003D1C3C" w:rsidRPr="00D230DB">
        <w:t xml:space="preserve"> </w:t>
      </w:r>
      <w:r w:rsidRPr="00D230DB">
        <w:t xml:space="preserve">účinné dávky potlačují osu hypotalamus-hypofýza-nadledviny. Po ukončení léčby se mohou objevit příznaky adrenální insuficience </w:t>
      </w:r>
      <w:r w:rsidR="00543B9D">
        <w:t xml:space="preserve">vedoucí </w:t>
      </w:r>
      <w:proofErr w:type="gramStart"/>
      <w:r w:rsidR="00543B9D">
        <w:t>k</w:t>
      </w:r>
      <w:r w:rsidR="00543B9D" w:rsidRPr="00D230DB">
        <w:t xml:space="preserve"> </w:t>
      </w:r>
      <w:r w:rsidRPr="00D230DB">
        <w:t xml:space="preserve"> </w:t>
      </w:r>
      <w:proofErr w:type="spellStart"/>
      <w:r w:rsidRPr="00D230DB">
        <w:t>adrenokortikální</w:t>
      </w:r>
      <w:proofErr w:type="spellEnd"/>
      <w:proofErr w:type="gramEnd"/>
      <w:r w:rsidRPr="00D230DB">
        <w:t xml:space="preserve"> atrofii, což může způsobit, že zvíře nebude schopné adekvátně zvládat stresové situace. Je proto třeba zvážit způsoby, jak minimalizovat problémy s </w:t>
      </w:r>
      <w:r w:rsidR="000F689B">
        <w:t>adrenální insuficiencí</w:t>
      </w:r>
      <w:r w:rsidRPr="00D230DB">
        <w:t xml:space="preserve"> po vysazení léčby (další </w:t>
      </w:r>
      <w:r w:rsidR="00BE5CEC">
        <w:t>informace</w:t>
      </w:r>
      <w:r w:rsidR="00BE5CEC" w:rsidRPr="00D230DB">
        <w:t xml:space="preserve"> </w:t>
      </w:r>
      <w:r w:rsidRPr="00D230DB">
        <w:t>viz standardní texty).</w:t>
      </w:r>
    </w:p>
    <w:bookmarkEnd w:id="5"/>
    <w:p w14:paraId="6C544E46" w14:textId="77777777" w:rsidR="001D58D3" w:rsidRPr="00D230DB" w:rsidRDefault="001D58D3" w:rsidP="00CF318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ABAC39" w14:textId="77777777" w:rsidR="001A27EA" w:rsidRPr="00D230DB" w:rsidRDefault="001A27EA" w:rsidP="00CF3184">
      <w:pPr>
        <w:tabs>
          <w:tab w:val="left" w:pos="-720"/>
        </w:tabs>
        <w:suppressAutoHyphens/>
        <w:jc w:val="both"/>
      </w:pPr>
      <w:r w:rsidRPr="00D230DB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s využitím kontaktních údajů uvedených na konci této příbalové informace nebo prostřednictvím národního systému hlášení nežádoucích účinků: </w:t>
      </w:r>
    </w:p>
    <w:p w14:paraId="0EA07B30" w14:textId="1BF02AEE" w:rsidR="00346BB5" w:rsidRPr="00D230DB" w:rsidRDefault="00346BB5" w:rsidP="00CF3184">
      <w:pPr>
        <w:tabs>
          <w:tab w:val="left" w:pos="-720"/>
        </w:tabs>
        <w:suppressAutoHyphens/>
        <w:jc w:val="both"/>
        <w:rPr>
          <w:szCs w:val="22"/>
        </w:rPr>
      </w:pPr>
      <w:r w:rsidRPr="00D230DB">
        <w:rPr>
          <w:szCs w:val="22"/>
        </w:rPr>
        <w:t xml:space="preserve">Ústav pro státní kontrolu veterinárních biopreparátů a léčiv </w:t>
      </w:r>
    </w:p>
    <w:p w14:paraId="3DA294A0" w14:textId="77777777" w:rsidR="00346BB5" w:rsidRPr="00D230DB" w:rsidRDefault="00346BB5" w:rsidP="00346BB5">
      <w:pPr>
        <w:tabs>
          <w:tab w:val="left" w:pos="-720"/>
        </w:tabs>
        <w:suppressAutoHyphens/>
        <w:rPr>
          <w:szCs w:val="22"/>
        </w:rPr>
      </w:pPr>
      <w:r w:rsidRPr="00D230DB">
        <w:rPr>
          <w:szCs w:val="22"/>
        </w:rPr>
        <w:t xml:space="preserve">Hudcova </w:t>
      </w:r>
      <w:proofErr w:type="gramStart"/>
      <w:r w:rsidRPr="00D230DB">
        <w:rPr>
          <w:szCs w:val="22"/>
        </w:rPr>
        <w:t>56a</w:t>
      </w:r>
      <w:proofErr w:type="gramEnd"/>
      <w:r w:rsidRPr="00D230DB">
        <w:rPr>
          <w:szCs w:val="22"/>
        </w:rPr>
        <w:t xml:space="preserve"> </w:t>
      </w:r>
    </w:p>
    <w:p w14:paraId="212C9874" w14:textId="77777777" w:rsidR="00346BB5" w:rsidRPr="00D230DB" w:rsidRDefault="00346BB5" w:rsidP="00346BB5">
      <w:pPr>
        <w:tabs>
          <w:tab w:val="left" w:pos="-720"/>
        </w:tabs>
        <w:suppressAutoHyphens/>
        <w:rPr>
          <w:szCs w:val="22"/>
        </w:rPr>
      </w:pPr>
      <w:r w:rsidRPr="00D230DB">
        <w:rPr>
          <w:szCs w:val="22"/>
        </w:rPr>
        <w:lastRenderedPageBreak/>
        <w:t>621 00 Brno</w:t>
      </w:r>
    </w:p>
    <w:p w14:paraId="46E15F86" w14:textId="77777777" w:rsidR="00346BB5" w:rsidRPr="00D230DB" w:rsidRDefault="00346BB5" w:rsidP="00346BB5">
      <w:pPr>
        <w:tabs>
          <w:tab w:val="left" w:pos="-720"/>
        </w:tabs>
        <w:suppressAutoHyphens/>
        <w:rPr>
          <w:szCs w:val="22"/>
        </w:rPr>
      </w:pPr>
      <w:r w:rsidRPr="00D230DB">
        <w:rPr>
          <w:szCs w:val="22"/>
        </w:rPr>
        <w:t xml:space="preserve">Mail: </w:t>
      </w:r>
      <w:hyperlink r:id="rId11" w:history="1">
        <w:r w:rsidRPr="00D230DB">
          <w:rPr>
            <w:rStyle w:val="Hypertextovodkaz"/>
            <w:szCs w:val="22"/>
          </w:rPr>
          <w:t>adr@uskvbl.cz</w:t>
        </w:r>
      </w:hyperlink>
    </w:p>
    <w:p w14:paraId="4F1A7929" w14:textId="77777777" w:rsidR="00346BB5" w:rsidRPr="00D230DB" w:rsidRDefault="00346BB5" w:rsidP="00346BB5">
      <w:pPr>
        <w:tabs>
          <w:tab w:val="left" w:pos="-720"/>
        </w:tabs>
        <w:suppressAutoHyphens/>
        <w:rPr>
          <w:szCs w:val="22"/>
        </w:rPr>
      </w:pPr>
      <w:r w:rsidRPr="00D230DB">
        <w:rPr>
          <w:szCs w:val="22"/>
        </w:rPr>
        <w:t xml:space="preserve">Webové stránky: </w:t>
      </w:r>
      <w:hyperlink r:id="rId12" w:history="1">
        <w:r w:rsidRPr="00D230DB">
          <w:rPr>
            <w:rStyle w:val="Hypertextovodkaz"/>
            <w:szCs w:val="22"/>
          </w:rPr>
          <w:t>http://www.uskvbl.cz/cs/farmakovigilance</w:t>
        </w:r>
      </w:hyperlink>
    </w:p>
    <w:p w14:paraId="4ABACC63" w14:textId="77777777" w:rsidR="0051014D" w:rsidRPr="00D230DB" w:rsidRDefault="0051014D" w:rsidP="009B20F8">
      <w:pPr>
        <w:tabs>
          <w:tab w:val="clear" w:pos="567"/>
        </w:tabs>
        <w:spacing w:line="240" w:lineRule="auto"/>
        <w:rPr>
          <w:szCs w:val="22"/>
        </w:rPr>
      </w:pPr>
    </w:p>
    <w:p w14:paraId="33B762C6" w14:textId="77777777" w:rsidR="009B20F8" w:rsidRPr="00D230DB" w:rsidRDefault="009B20F8" w:rsidP="009B20F8">
      <w:pPr>
        <w:tabs>
          <w:tab w:val="clear" w:pos="567"/>
        </w:tabs>
        <w:spacing w:line="240" w:lineRule="auto"/>
        <w:rPr>
          <w:szCs w:val="22"/>
        </w:rPr>
      </w:pPr>
    </w:p>
    <w:p w14:paraId="5BED75AA" w14:textId="30318035" w:rsidR="00B0163F" w:rsidRPr="00D230DB" w:rsidRDefault="00B0163F" w:rsidP="00B0163F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D230DB">
        <w:rPr>
          <w:b/>
          <w:highlight w:val="lightGray"/>
        </w:rPr>
        <w:t>8.</w:t>
      </w:r>
      <w:r w:rsidRPr="00D230DB">
        <w:rPr>
          <w:b/>
          <w:szCs w:val="22"/>
        </w:rPr>
        <w:tab/>
      </w:r>
      <w:r w:rsidR="001A27EA" w:rsidRPr="00D230DB">
        <w:rPr>
          <w:b/>
          <w:szCs w:val="22"/>
        </w:rPr>
        <w:t>Dávkování pro každý druh, cesty a způsob podání</w:t>
      </w:r>
    </w:p>
    <w:p w14:paraId="75020BE6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8F7734" w14:textId="1ED26124" w:rsidR="00F27792" w:rsidRPr="00D230DB" w:rsidRDefault="00C70D26" w:rsidP="00F27792">
      <w:pPr>
        <w:tabs>
          <w:tab w:val="clear" w:pos="567"/>
        </w:tabs>
        <w:spacing w:line="240" w:lineRule="auto"/>
        <w:rPr>
          <w:i/>
          <w:szCs w:val="22"/>
        </w:rPr>
      </w:pPr>
      <w:r>
        <w:rPr>
          <w:i/>
          <w:szCs w:val="22"/>
        </w:rPr>
        <w:t>C</w:t>
      </w:r>
      <w:r w:rsidR="00F27792" w:rsidRPr="00D230DB">
        <w:rPr>
          <w:i/>
          <w:szCs w:val="22"/>
        </w:rPr>
        <w:t>esty podání:</w:t>
      </w:r>
    </w:p>
    <w:p w14:paraId="1CDD0173" w14:textId="7B1FAB31" w:rsidR="00F27792" w:rsidRPr="00D230DB" w:rsidRDefault="00F27792" w:rsidP="00F27792">
      <w:pPr>
        <w:tabs>
          <w:tab w:val="clear" w:pos="567"/>
        </w:tabs>
        <w:spacing w:line="240" w:lineRule="auto"/>
        <w:rPr>
          <w:szCs w:val="22"/>
        </w:rPr>
      </w:pPr>
      <w:r w:rsidRPr="00D230DB">
        <w:t xml:space="preserve">Koně: </w:t>
      </w:r>
      <w:r w:rsidRPr="00D230DB">
        <w:tab/>
      </w:r>
      <w:r w:rsidRPr="00D230DB">
        <w:tab/>
      </w:r>
      <w:r w:rsidRPr="00D230DB">
        <w:tab/>
      </w:r>
      <w:r w:rsidRPr="00D230DB">
        <w:tab/>
        <w:t xml:space="preserve">Intravenózní, intramuskulární nebo </w:t>
      </w:r>
      <w:proofErr w:type="spellStart"/>
      <w:r w:rsidRPr="00D230DB">
        <w:t>intraartikulární</w:t>
      </w:r>
      <w:proofErr w:type="spellEnd"/>
      <w:r w:rsidRPr="00D230DB">
        <w:t xml:space="preserve"> </w:t>
      </w:r>
      <w:r w:rsidR="00C92372">
        <w:t>podání</w:t>
      </w:r>
      <w:r w:rsidRPr="00D230DB">
        <w:t>.</w:t>
      </w:r>
    </w:p>
    <w:p w14:paraId="658D6068" w14:textId="0D6607AC" w:rsidR="00F27792" w:rsidRPr="00D230DB" w:rsidRDefault="00F27792" w:rsidP="00F27792">
      <w:pPr>
        <w:tabs>
          <w:tab w:val="clear" w:pos="567"/>
        </w:tabs>
        <w:spacing w:line="240" w:lineRule="auto"/>
        <w:rPr>
          <w:szCs w:val="22"/>
        </w:rPr>
      </w:pPr>
      <w:r w:rsidRPr="00D230DB">
        <w:t>Skot, prasata, psi a kočky:</w:t>
      </w:r>
      <w:r w:rsidRPr="00D230DB">
        <w:tab/>
        <w:t xml:space="preserve">Intramuskulární </w:t>
      </w:r>
      <w:r w:rsidR="00C92372">
        <w:t>podání</w:t>
      </w:r>
      <w:r w:rsidRPr="00D230DB">
        <w:t>.</w:t>
      </w:r>
    </w:p>
    <w:p w14:paraId="7BB8687E" w14:textId="77777777" w:rsidR="00F27792" w:rsidRPr="00D230DB" w:rsidRDefault="00F27792" w:rsidP="00F27792">
      <w:pPr>
        <w:tabs>
          <w:tab w:val="clear" w:pos="567"/>
        </w:tabs>
        <w:spacing w:line="240" w:lineRule="auto"/>
        <w:rPr>
          <w:szCs w:val="22"/>
        </w:rPr>
      </w:pPr>
    </w:p>
    <w:p w14:paraId="6C8DAD7F" w14:textId="1E410184" w:rsidR="00F27792" w:rsidRPr="00D230DB" w:rsidRDefault="0090497C" w:rsidP="00F27792">
      <w:pPr>
        <w:tabs>
          <w:tab w:val="clear" w:pos="567"/>
        </w:tabs>
        <w:spacing w:line="240" w:lineRule="auto"/>
        <w:rPr>
          <w:szCs w:val="22"/>
        </w:rPr>
      </w:pPr>
      <w:r>
        <w:t>Dodržujte</w:t>
      </w:r>
      <w:r w:rsidRPr="00D230DB">
        <w:t xml:space="preserve"> </w:t>
      </w:r>
      <w:r w:rsidR="00F27792" w:rsidRPr="00D230DB">
        <w:t>běžné aseptické techniky.</w:t>
      </w:r>
    </w:p>
    <w:p w14:paraId="1245C791" w14:textId="3EE3E8FD" w:rsidR="00F27792" w:rsidRPr="00D230DB" w:rsidRDefault="00F27792" w:rsidP="00F27792">
      <w:pPr>
        <w:tabs>
          <w:tab w:val="clear" w:pos="567"/>
        </w:tabs>
        <w:spacing w:line="240" w:lineRule="auto"/>
        <w:rPr>
          <w:szCs w:val="22"/>
        </w:rPr>
      </w:pPr>
      <w:r w:rsidRPr="00D230DB">
        <w:t xml:space="preserve">K odměření malých objemů přípravku menších než 1 ml by měla být použita vhodně </w:t>
      </w:r>
      <w:r w:rsidR="00BB523C">
        <w:t>dělená</w:t>
      </w:r>
      <w:r w:rsidR="00BB523C" w:rsidRPr="00D230DB">
        <w:t xml:space="preserve"> </w:t>
      </w:r>
      <w:r w:rsidRPr="00D230DB">
        <w:t>injekční stříkačka, aby bylo zajištěno přesné podání správné dávky.</w:t>
      </w:r>
    </w:p>
    <w:p w14:paraId="1A05C4D8" w14:textId="77777777" w:rsidR="00F27792" w:rsidRPr="00D230DB" w:rsidRDefault="00F27792" w:rsidP="00F27792">
      <w:pPr>
        <w:tabs>
          <w:tab w:val="clear" w:pos="567"/>
        </w:tabs>
        <w:spacing w:line="240" w:lineRule="auto"/>
        <w:rPr>
          <w:szCs w:val="22"/>
        </w:rPr>
      </w:pPr>
    </w:p>
    <w:p w14:paraId="6A5D4AAA" w14:textId="405E1B14" w:rsidR="00F27792" w:rsidRPr="00D230DB" w:rsidRDefault="00C70D26" w:rsidP="00F27792">
      <w:pPr>
        <w:tabs>
          <w:tab w:val="clear" w:pos="567"/>
        </w:tabs>
        <w:spacing w:line="240" w:lineRule="auto"/>
        <w:rPr>
          <w:szCs w:val="22"/>
        </w:rPr>
      </w:pPr>
      <w:r>
        <w:rPr>
          <w:i/>
          <w:szCs w:val="22"/>
        </w:rPr>
        <w:t>L</w:t>
      </w:r>
      <w:r w:rsidR="00F27792" w:rsidRPr="00D230DB">
        <w:rPr>
          <w:i/>
          <w:szCs w:val="22"/>
        </w:rPr>
        <w:t>éčb</w:t>
      </w:r>
      <w:r>
        <w:rPr>
          <w:i/>
          <w:szCs w:val="22"/>
        </w:rPr>
        <w:t>a</w:t>
      </w:r>
      <w:r w:rsidR="00F27792" w:rsidRPr="00D230DB">
        <w:rPr>
          <w:i/>
          <w:szCs w:val="22"/>
        </w:rPr>
        <w:t xml:space="preserve"> zánětlivých nebo alergických stavů:</w:t>
      </w:r>
      <w:r w:rsidR="00F27792" w:rsidRPr="00D230DB">
        <w:t xml:space="preserve"> Doporučují se následující dávky. </w:t>
      </w:r>
    </w:p>
    <w:p w14:paraId="18063E71" w14:textId="77777777" w:rsidR="00F27792" w:rsidRPr="00D230DB" w:rsidRDefault="00F27792" w:rsidP="00F27792">
      <w:pPr>
        <w:tabs>
          <w:tab w:val="clear" w:pos="567"/>
        </w:tabs>
        <w:spacing w:line="240" w:lineRule="auto"/>
        <w:rPr>
          <w:szCs w:val="22"/>
        </w:rPr>
      </w:pPr>
    </w:p>
    <w:p w14:paraId="429630FE" w14:textId="76103FA0" w:rsidR="00F27792" w:rsidRPr="00D230DB" w:rsidRDefault="00F27792" w:rsidP="00F27792">
      <w:pPr>
        <w:tabs>
          <w:tab w:val="clear" w:pos="567"/>
        </w:tabs>
        <w:spacing w:line="240" w:lineRule="auto"/>
        <w:rPr>
          <w:b/>
          <w:szCs w:val="22"/>
        </w:rPr>
      </w:pPr>
      <w:r w:rsidRPr="00D230DB">
        <w:rPr>
          <w:b/>
          <w:szCs w:val="22"/>
        </w:rPr>
        <w:t xml:space="preserve">Druh </w:t>
      </w:r>
      <w:r w:rsidRPr="00D230DB">
        <w:rPr>
          <w:b/>
          <w:szCs w:val="22"/>
        </w:rPr>
        <w:tab/>
      </w:r>
      <w:r w:rsidRPr="00D230DB">
        <w:rPr>
          <w:b/>
          <w:szCs w:val="22"/>
        </w:rPr>
        <w:tab/>
      </w:r>
      <w:r w:rsidRPr="00D230DB">
        <w:rPr>
          <w:b/>
          <w:szCs w:val="22"/>
        </w:rPr>
        <w:tab/>
        <w:t xml:space="preserve"> </w:t>
      </w:r>
      <w:r w:rsidR="001A27EA" w:rsidRPr="00D230DB">
        <w:rPr>
          <w:b/>
          <w:szCs w:val="22"/>
        </w:rPr>
        <w:tab/>
      </w:r>
      <w:r w:rsidRPr="00D230DB">
        <w:rPr>
          <w:b/>
          <w:szCs w:val="22"/>
        </w:rPr>
        <w:t>Dávka</w:t>
      </w:r>
    </w:p>
    <w:p w14:paraId="16E2661B" w14:textId="7541A28F" w:rsidR="00F27792" w:rsidRPr="00D230DB" w:rsidRDefault="00F27792" w:rsidP="00F27792">
      <w:pPr>
        <w:tabs>
          <w:tab w:val="clear" w:pos="567"/>
        </w:tabs>
        <w:spacing w:line="240" w:lineRule="auto"/>
        <w:rPr>
          <w:szCs w:val="22"/>
        </w:rPr>
      </w:pPr>
      <w:r w:rsidRPr="00D230DB">
        <w:t>Koně, skot, prasata</w:t>
      </w:r>
      <w:r w:rsidRPr="00D230DB">
        <w:tab/>
      </w:r>
      <w:r w:rsidRPr="00D230DB">
        <w:tab/>
        <w:t xml:space="preserve">0,06 mg </w:t>
      </w:r>
      <w:proofErr w:type="spellStart"/>
      <w:r w:rsidRPr="00D230DB">
        <w:t>dexamethasonu</w:t>
      </w:r>
      <w:proofErr w:type="spellEnd"/>
      <w:r w:rsidRPr="00D230DB">
        <w:t xml:space="preserve">/kg </w:t>
      </w:r>
      <w:r w:rsidR="00BB523C">
        <w:t>živé</w:t>
      </w:r>
      <w:r w:rsidR="00BB523C" w:rsidRPr="00D230DB">
        <w:t xml:space="preserve"> </w:t>
      </w:r>
      <w:r w:rsidRPr="00D230DB">
        <w:t>hmotnosti, což odpovídá 1,5 ml/50 kg</w:t>
      </w:r>
    </w:p>
    <w:p w14:paraId="0673C785" w14:textId="72062F0C" w:rsidR="00F27792" w:rsidRPr="00D230DB" w:rsidRDefault="00F27792" w:rsidP="00F27792">
      <w:pPr>
        <w:tabs>
          <w:tab w:val="clear" w:pos="567"/>
        </w:tabs>
        <w:spacing w:line="240" w:lineRule="auto"/>
        <w:rPr>
          <w:szCs w:val="22"/>
        </w:rPr>
      </w:pPr>
      <w:r w:rsidRPr="00D230DB">
        <w:t>Psi, kočky</w:t>
      </w:r>
      <w:r w:rsidRPr="00D230DB">
        <w:tab/>
      </w:r>
      <w:r w:rsidRPr="00D230DB">
        <w:tab/>
        <w:t xml:space="preserve"> </w:t>
      </w:r>
      <w:r w:rsidR="001A27EA" w:rsidRPr="00D230DB">
        <w:tab/>
      </w:r>
      <w:r w:rsidRPr="00D230DB">
        <w:t xml:space="preserve">0,1 mg </w:t>
      </w:r>
      <w:proofErr w:type="spellStart"/>
      <w:r w:rsidRPr="00D230DB">
        <w:t>dexamethasonu</w:t>
      </w:r>
      <w:proofErr w:type="spellEnd"/>
      <w:r w:rsidRPr="00D230DB">
        <w:t xml:space="preserve">/kg </w:t>
      </w:r>
      <w:r w:rsidR="00BB523C">
        <w:t>živé</w:t>
      </w:r>
      <w:r w:rsidR="00BB523C" w:rsidRPr="00D230DB">
        <w:t xml:space="preserve"> </w:t>
      </w:r>
      <w:r w:rsidRPr="00D230DB">
        <w:t>hmotnosti, což odpovídá 0,5 ml/10 kg</w:t>
      </w:r>
    </w:p>
    <w:p w14:paraId="22B9E527" w14:textId="77777777" w:rsidR="00F27792" w:rsidRPr="00D230DB" w:rsidRDefault="00F27792" w:rsidP="00F27792">
      <w:pPr>
        <w:tabs>
          <w:tab w:val="clear" w:pos="567"/>
        </w:tabs>
        <w:spacing w:line="240" w:lineRule="auto"/>
        <w:rPr>
          <w:szCs w:val="22"/>
        </w:rPr>
      </w:pPr>
    </w:p>
    <w:p w14:paraId="5098C69C" w14:textId="72170F7C" w:rsidR="00F27792" w:rsidRPr="00D230DB" w:rsidRDefault="00C70D26" w:rsidP="00F2779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i/>
          <w:szCs w:val="22"/>
        </w:rPr>
        <w:t>L</w:t>
      </w:r>
      <w:r w:rsidR="0096242E" w:rsidRPr="00D230DB">
        <w:rPr>
          <w:i/>
          <w:szCs w:val="22"/>
        </w:rPr>
        <w:t>éčb</w:t>
      </w:r>
      <w:r>
        <w:rPr>
          <w:i/>
          <w:szCs w:val="22"/>
        </w:rPr>
        <w:t>a</w:t>
      </w:r>
      <w:r w:rsidR="0096242E" w:rsidRPr="00D230DB">
        <w:rPr>
          <w:i/>
          <w:szCs w:val="22"/>
        </w:rPr>
        <w:t xml:space="preserve"> primární ketózy u skotu (acetonémie):</w:t>
      </w:r>
      <w:r w:rsidR="0096242E" w:rsidRPr="00D230DB">
        <w:t xml:space="preserve"> Doporučuje se 0,02 až 0,04 mg </w:t>
      </w:r>
      <w:proofErr w:type="spellStart"/>
      <w:r w:rsidR="0096242E" w:rsidRPr="00D230DB">
        <w:t>dexamethasonu</w:t>
      </w:r>
      <w:proofErr w:type="spellEnd"/>
      <w:r w:rsidR="0096242E" w:rsidRPr="00D230DB">
        <w:t xml:space="preserve">/kg živé hmotnosti odpovídající dávce 5-10 ml přípravku na 500 kg </w:t>
      </w:r>
      <w:r w:rsidR="00BB523C">
        <w:t>živé</w:t>
      </w:r>
      <w:r w:rsidR="00BB523C" w:rsidRPr="00D230DB">
        <w:t xml:space="preserve"> </w:t>
      </w:r>
      <w:r w:rsidR="0096242E" w:rsidRPr="00D230DB">
        <w:t xml:space="preserve">hmotnosti </w:t>
      </w:r>
      <w:r>
        <w:t>poda</w:t>
      </w:r>
      <w:r w:rsidR="00BB523C">
        <w:t>né</w:t>
      </w:r>
      <w:r w:rsidR="00BB523C" w:rsidRPr="00D230DB">
        <w:t xml:space="preserve"> </w:t>
      </w:r>
      <w:r w:rsidR="0096242E" w:rsidRPr="00D230DB">
        <w:t>intramuskulárn</w:t>
      </w:r>
      <w:r>
        <w:t>ě</w:t>
      </w:r>
      <w:r w:rsidR="00BB523C">
        <w:t xml:space="preserve"> </w:t>
      </w:r>
      <w:r w:rsidR="0096242E" w:rsidRPr="00D230DB">
        <w:t xml:space="preserve">v závislosti na velikosti krávy a délce trvání příznaků. Je třeba dbát na to, abyste nepředávkovali plemena z Normanských ostrovů. Větší dávky (až 0,06 mg dexamethasonu/kg) jsou vyžadovány tehdy, pokud jsou příznaky přítomny po určitou dobu nebo pokud jsou léčena zvířata s relapsem. </w:t>
      </w:r>
    </w:p>
    <w:p w14:paraId="1008266B" w14:textId="77777777" w:rsidR="00F27792" w:rsidRPr="00D230DB" w:rsidRDefault="00F27792" w:rsidP="00F27792">
      <w:pPr>
        <w:tabs>
          <w:tab w:val="clear" w:pos="567"/>
        </w:tabs>
        <w:spacing w:line="240" w:lineRule="auto"/>
        <w:rPr>
          <w:szCs w:val="22"/>
        </w:rPr>
      </w:pPr>
    </w:p>
    <w:p w14:paraId="23B67EE3" w14:textId="007C7CDA" w:rsidR="00D159FD" w:rsidRPr="00D230DB" w:rsidRDefault="00C70D26" w:rsidP="00F2779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i/>
        </w:rPr>
        <w:t>V</w:t>
      </w:r>
      <w:r w:rsidR="00F27792" w:rsidRPr="00CF3184">
        <w:rPr>
          <w:i/>
        </w:rPr>
        <w:t>yvolání porodu</w:t>
      </w:r>
      <w:r w:rsidR="00F27792" w:rsidRPr="00D230DB">
        <w:t xml:space="preserve"> – k zamezení nadměrné velikosti plodu a otoku mléčné žlázy u skotu. Jedn</w:t>
      </w:r>
      <w:r w:rsidR="003D4B48">
        <w:t>o</w:t>
      </w:r>
      <w:r>
        <w:t>rázové</w:t>
      </w:r>
      <w:r w:rsidR="00F27792" w:rsidRPr="00D230DB">
        <w:t xml:space="preserve"> intramuskulární </w:t>
      </w:r>
      <w:r w:rsidR="003D4B48">
        <w:t>podání</w:t>
      </w:r>
      <w:r w:rsidR="003D4B48" w:rsidRPr="00D230DB">
        <w:t xml:space="preserve"> </w:t>
      </w:r>
      <w:r w:rsidR="00F27792" w:rsidRPr="00D230DB">
        <w:t xml:space="preserve">0,04 mg </w:t>
      </w:r>
      <w:proofErr w:type="spellStart"/>
      <w:r w:rsidR="00F27792" w:rsidRPr="00D230DB">
        <w:t>dexamethasonu</w:t>
      </w:r>
      <w:proofErr w:type="spellEnd"/>
      <w:r w:rsidR="00F27792" w:rsidRPr="00D230DB">
        <w:t xml:space="preserve">/kg </w:t>
      </w:r>
      <w:r w:rsidR="003D4B48">
        <w:t>živé</w:t>
      </w:r>
      <w:r w:rsidR="003D4B48" w:rsidRPr="00D230DB">
        <w:t xml:space="preserve"> </w:t>
      </w:r>
      <w:r w:rsidR="00F27792" w:rsidRPr="00D230DB">
        <w:t xml:space="preserve">hmotnosti, což odpovídá 10 ml přípravku na 500 kg </w:t>
      </w:r>
      <w:r w:rsidR="003D4B48">
        <w:t>živé</w:t>
      </w:r>
      <w:r w:rsidR="003D4B48" w:rsidRPr="00D230DB">
        <w:t xml:space="preserve"> </w:t>
      </w:r>
      <w:r w:rsidR="00F27792" w:rsidRPr="00D230DB">
        <w:t>hmotnosti po 260</w:t>
      </w:r>
      <w:r w:rsidR="003D4B48">
        <w:t>.</w:t>
      </w:r>
      <w:r w:rsidR="00F27792" w:rsidRPr="00D230DB">
        <w:t xml:space="preserve"> dni březosti.</w:t>
      </w:r>
    </w:p>
    <w:p w14:paraId="2B2E7DCB" w14:textId="77777777" w:rsidR="00F27792" w:rsidRPr="00D230DB" w:rsidRDefault="00F27792" w:rsidP="00F2779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>K porodu obvykle dojde během 48–72 hodin.</w:t>
      </w:r>
    </w:p>
    <w:p w14:paraId="319C987C" w14:textId="77777777" w:rsidR="00F27792" w:rsidRPr="00D230DB" w:rsidRDefault="00F27792" w:rsidP="00F27792">
      <w:pPr>
        <w:tabs>
          <w:tab w:val="clear" w:pos="567"/>
        </w:tabs>
        <w:spacing w:line="240" w:lineRule="auto"/>
        <w:rPr>
          <w:szCs w:val="22"/>
        </w:rPr>
      </w:pPr>
    </w:p>
    <w:p w14:paraId="5F928850" w14:textId="7BDF7F50" w:rsidR="00F27792" w:rsidRPr="00D230DB" w:rsidRDefault="00C70D26" w:rsidP="00F27792">
      <w:pPr>
        <w:tabs>
          <w:tab w:val="clear" w:pos="567"/>
        </w:tabs>
        <w:spacing w:line="240" w:lineRule="auto"/>
        <w:rPr>
          <w:szCs w:val="22"/>
        </w:rPr>
      </w:pPr>
      <w:r>
        <w:rPr>
          <w:i/>
          <w:iCs/>
        </w:rPr>
        <w:t>L</w:t>
      </w:r>
      <w:r w:rsidR="00F27792" w:rsidRPr="00D230DB">
        <w:rPr>
          <w:i/>
          <w:iCs/>
        </w:rPr>
        <w:t>éčb</w:t>
      </w:r>
      <w:r>
        <w:rPr>
          <w:i/>
          <w:iCs/>
        </w:rPr>
        <w:t>a</w:t>
      </w:r>
      <w:r w:rsidR="00F27792" w:rsidRPr="00D230DB">
        <w:rPr>
          <w:i/>
          <w:iCs/>
        </w:rPr>
        <w:t xml:space="preserve"> artritidy, burzitidy nebo </w:t>
      </w:r>
      <w:proofErr w:type="spellStart"/>
      <w:r w:rsidR="00F27792" w:rsidRPr="00D230DB">
        <w:rPr>
          <w:i/>
          <w:iCs/>
        </w:rPr>
        <w:t>tenosynovitidy</w:t>
      </w:r>
      <w:proofErr w:type="spellEnd"/>
      <w:r w:rsidR="00F27792" w:rsidRPr="00D230DB">
        <w:t xml:space="preserve"> </w:t>
      </w:r>
      <w:proofErr w:type="spellStart"/>
      <w:r w:rsidR="00F27792" w:rsidRPr="00D230DB">
        <w:t>intraartikulární</w:t>
      </w:r>
      <w:r w:rsidR="002F63E8">
        <w:t>m</w:t>
      </w:r>
      <w:proofErr w:type="spellEnd"/>
      <w:r w:rsidR="00F27792" w:rsidRPr="00D230DB">
        <w:t xml:space="preserve"> </w:t>
      </w:r>
      <w:r w:rsidR="002F63E8">
        <w:t>podání</w:t>
      </w:r>
      <w:r>
        <w:t>m</w:t>
      </w:r>
      <w:r w:rsidR="002F63E8" w:rsidRPr="00D230DB">
        <w:t xml:space="preserve"> </w:t>
      </w:r>
      <w:r w:rsidR="00F27792" w:rsidRPr="00D230DB">
        <w:t>u koní:</w:t>
      </w:r>
    </w:p>
    <w:p w14:paraId="138458E8" w14:textId="77777777" w:rsidR="00F27792" w:rsidRPr="00D230DB" w:rsidRDefault="00F27792" w:rsidP="00F27792">
      <w:pPr>
        <w:tabs>
          <w:tab w:val="clear" w:pos="567"/>
        </w:tabs>
        <w:spacing w:line="240" w:lineRule="auto"/>
        <w:rPr>
          <w:szCs w:val="22"/>
        </w:rPr>
      </w:pPr>
      <w:r w:rsidRPr="00D230DB">
        <w:t>Dávkujte 1–5 ml přípravku.</w:t>
      </w:r>
    </w:p>
    <w:p w14:paraId="575368B6" w14:textId="3F49CD9A" w:rsidR="00F27792" w:rsidRPr="00D230DB" w:rsidRDefault="00F27792" w:rsidP="00F2779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>Tato množství nejsou konkrétní a jsou uváděna pouze jako orientační. Injek</w:t>
      </w:r>
      <w:r w:rsidR="00542FFD">
        <w:t>čním podání</w:t>
      </w:r>
      <w:r w:rsidRPr="00D230DB">
        <w:t xml:space="preserve">m do kloubních prostor nebo </w:t>
      </w:r>
      <w:proofErr w:type="spellStart"/>
      <w:r w:rsidRPr="00D230DB">
        <w:t>burs</w:t>
      </w:r>
      <w:proofErr w:type="spellEnd"/>
      <w:r w:rsidRPr="00D230DB">
        <w:t xml:space="preserve"> by měl předcházet </w:t>
      </w:r>
      <w:r w:rsidR="00542FFD">
        <w:t>odběr</w:t>
      </w:r>
      <w:r w:rsidR="00542FFD" w:rsidRPr="00D230DB">
        <w:t xml:space="preserve"> </w:t>
      </w:r>
      <w:r w:rsidRPr="00D230DB">
        <w:t xml:space="preserve">ekvivalentního objemu synoviální tekutiny. </w:t>
      </w:r>
      <w:r w:rsidR="00542FFD" w:rsidRPr="00542FFD">
        <w:t>Nezbytné je přísné dodržení aseptických podmínek.</w:t>
      </w:r>
    </w:p>
    <w:p w14:paraId="35E5034E" w14:textId="77777777" w:rsidR="00F27792" w:rsidRPr="00D230DB" w:rsidRDefault="00F27792" w:rsidP="00F27792">
      <w:pPr>
        <w:tabs>
          <w:tab w:val="clear" w:pos="567"/>
        </w:tabs>
        <w:spacing w:line="240" w:lineRule="auto"/>
        <w:rPr>
          <w:szCs w:val="22"/>
        </w:rPr>
      </w:pPr>
    </w:p>
    <w:p w14:paraId="2DBCA479" w14:textId="6C6EE1AA" w:rsidR="0077539E" w:rsidRPr="00D230DB" w:rsidRDefault="00542FFD" w:rsidP="0077539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átku</w:t>
      </w:r>
      <w:r w:rsidR="0077539E" w:rsidRPr="00D230DB">
        <w:t xml:space="preserve"> lze bezpečně propíchnout </w:t>
      </w:r>
      <w:r w:rsidR="007B6EB0">
        <w:t>max.</w:t>
      </w:r>
      <w:r w:rsidR="007B6EB0" w:rsidRPr="00D230DB">
        <w:t xml:space="preserve"> </w:t>
      </w:r>
      <w:r w:rsidR="0077539E" w:rsidRPr="00D230DB">
        <w:t xml:space="preserve">100krát. </w:t>
      </w:r>
    </w:p>
    <w:p w14:paraId="38FE8754" w14:textId="77777777" w:rsidR="00E22FE9" w:rsidRPr="00D230DB" w:rsidRDefault="00E22FE9" w:rsidP="00E22FE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>Vyberte nejvhodnější velikost lahvičky podle cílového druhu zvířat, který má být ošetřen.</w:t>
      </w:r>
    </w:p>
    <w:p w14:paraId="179A8566" w14:textId="77777777" w:rsidR="00E22FE9" w:rsidRPr="00D230DB" w:rsidRDefault="00E22FE9" w:rsidP="0077539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FC5267" w14:textId="1648289F" w:rsidR="0077539E" w:rsidRPr="00D230DB" w:rsidRDefault="0077539E" w:rsidP="0077539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 xml:space="preserve">Při ošetřování skupin zvířat použijte </w:t>
      </w:r>
      <w:r w:rsidR="00D66F9E">
        <w:t>odběrovou</w:t>
      </w:r>
      <w:r w:rsidR="00D66F9E" w:rsidRPr="00D230DB">
        <w:t xml:space="preserve"> </w:t>
      </w:r>
      <w:r w:rsidRPr="00D230DB">
        <w:t xml:space="preserve">jehlu, aby nedošlo k nadměrnému </w:t>
      </w:r>
      <w:r w:rsidR="00D66F9E">
        <w:t>propichování</w:t>
      </w:r>
      <w:r w:rsidR="00D66F9E" w:rsidRPr="00D230DB">
        <w:t xml:space="preserve"> </w:t>
      </w:r>
      <w:r w:rsidR="00D66F9E">
        <w:t>zátky</w:t>
      </w:r>
      <w:r w:rsidRPr="00D230DB">
        <w:t xml:space="preserve">. </w:t>
      </w:r>
      <w:r w:rsidR="007B6EB0">
        <w:t>O</w:t>
      </w:r>
      <w:r w:rsidR="00D66F9E">
        <w:t>dběrová</w:t>
      </w:r>
      <w:r w:rsidR="00D66F9E" w:rsidRPr="00D230DB">
        <w:t xml:space="preserve"> </w:t>
      </w:r>
      <w:r w:rsidRPr="00D230DB">
        <w:t>jehla by měla být po ošetření odstraněna.</w:t>
      </w:r>
    </w:p>
    <w:p w14:paraId="73F203AB" w14:textId="77777777" w:rsidR="0077539E" w:rsidRPr="00D230DB" w:rsidRDefault="0077539E" w:rsidP="00F27792">
      <w:pPr>
        <w:tabs>
          <w:tab w:val="clear" w:pos="567"/>
        </w:tabs>
        <w:spacing w:line="240" w:lineRule="auto"/>
        <w:rPr>
          <w:szCs w:val="22"/>
        </w:rPr>
      </w:pPr>
    </w:p>
    <w:p w14:paraId="2683B78D" w14:textId="77777777" w:rsidR="00B0163F" w:rsidRPr="00D230DB" w:rsidRDefault="00B0163F" w:rsidP="00B0163F">
      <w:pPr>
        <w:tabs>
          <w:tab w:val="clear" w:pos="567"/>
        </w:tabs>
        <w:spacing w:line="240" w:lineRule="auto"/>
      </w:pPr>
    </w:p>
    <w:p w14:paraId="2293F1B1" w14:textId="77777777" w:rsidR="001A27EA" w:rsidRPr="00D230DB" w:rsidRDefault="00B0163F" w:rsidP="001A27EA">
      <w:pPr>
        <w:pStyle w:val="Style1"/>
      </w:pPr>
      <w:r w:rsidRPr="00D230DB">
        <w:rPr>
          <w:highlight w:val="lightGray"/>
        </w:rPr>
        <w:t>9.</w:t>
      </w:r>
      <w:r w:rsidRPr="00D230DB">
        <w:tab/>
      </w:r>
      <w:r w:rsidR="001A27EA" w:rsidRPr="00D230DB">
        <w:t>Informace o správném podávání</w:t>
      </w:r>
    </w:p>
    <w:p w14:paraId="61D36C9C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FA84FA" w14:textId="694B189A" w:rsidR="00C114FF" w:rsidRPr="00D230DB" w:rsidRDefault="00193200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53CC2F4E" w14:textId="4ECA2A46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260077" w14:textId="77777777" w:rsidR="00346BB5" w:rsidRPr="00D230DB" w:rsidRDefault="00346B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9A57BA" w14:textId="7B456B4D" w:rsidR="00B0163F" w:rsidRPr="00D230DB" w:rsidRDefault="00B0163F" w:rsidP="007458EF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D230DB">
        <w:rPr>
          <w:b/>
          <w:highlight w:val="lightGray"/>
        </w:rPr>
        <w:t>10.</w:t>
      </w:r>
      <w:r w:rsidRPr="00D230DB">
        <w:rPr>
          <w:b/>
          <w:szCs w:val="22"/>
        </w:rPr>
        <w:tab/>
        <w:t>Ochranné lhůty</w:t>
      </w:r>
    </w:p>
    <w:p w14:paraId="1A489782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E92520" w14:textId="00FBB8AC" w:rsidR="00534D02" w:rsidRPr="00D230DB" w:rsidRDefault="00534D02" w:rsidP="00534D02">
      <w:pPr>
        <w:tabs>
          <w:tab w:val="clear" w:pos="567"/>
        </w:tabs>
        <w:spacing w:line="240" w:lineRule="auto"/>
        <w:rPr>
          <w:b/>
          <w:szCs w:val="22"/>
        </w:rPr>
      </w:pPr>
      <w:r w:rsidRPr="00D230DB">
        <w:rPr>
          <w:b/>
          <w:szCs w:val="22"/>
        </w:rPr>
        <w:t xml:space="preserve">Maso: </w:t>
      </w:r>
    </w:p>
    <w:p w14:paraId="244220BB" w14:textId="5E5DD329" w:rsidR="00534D02" w:rsidRPr="00D230DB" w:rsidRDefault="00534D02" w:rsidP="00534D02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D230DB">
        <w:t>Skot:</w:t>
      </w:r>
      <w:r w:rsidR="004D59AD">
        <w:t xml:space="preserve">  </w:t>
      </w:r>
      <w:r w:rsidRPr="00D230DB">
        <w:t xml:space="preserve"> </w:t>
      </w:r>
      <w:proofErr w:type="gramEnd"/>
      <w:r w:rsidRPr="00D230DB">
        <w:tab/>
        <w:t>8 dní.</w:t>
      </w:r>
    </w:p>
    <w:p w14:paraId="17EE7330" w14:textId="10165924" w:rsidR="00534D02" w:rsidRPr="00D230DB" w:rsidRDefault="00534D02" w:rsidP="00534D02">
      <w:pPr>
        <w:tabs>
          <w:tab w:val="clear" w:pos="567"/>
        </w:tabs>
        <w:spacing w:line="240" w:lineRule="auto"/>
        <w:rPr>
          <w:szCs w:val="22"/>
        </w:rPr>
      </w:pPr>
      <w:r w:rsidRPr="00D230DB">
        <w:t xml:space="preserve">Prasata: </w:t>
      </w:r>
      <w:r w:rsidRPr="00D230DB">
        <w:tab/>
        <w:t>2 dn</w:t>
      </w:r>
      <w:r w:rsidR="004D59AD">
        <w:t>y</w:t>
      </w:r>
      <w:r w:rsidRPr="00D230DB">
        <w:t>.</w:t>
      </w:r>
    </w:p>
    <w:p w14:paraId="31C5B654" w14:textId="77777777" w:rsidR="00534D02" w:rsidRPr="00D230DB" w:rsidRDefault="00534D02" w:rsidP="00534D02">
      <w:pPr>
        <w:tabs>
          <w:tab w:val="clear" w:pos="567"/>
        </w:tabs>
        <w:spacing w:line="240" w:lineRule="auto"/>
        <w:rPr>
          <w:szCs w:val="22"/>
        </w:rPr>
      </w:pPr>
      <w:r w:rsidRPr="00D230DB">
        <w:t xml:space="preserve">Koně: </w:t>
      </w:r>
      <w:r w:rsidRPr="00D230DB">
        <w:tab/>
        <w:t>8 dní.</w:t>
      </w:r>
    </w:p>
    <w:p w14:paraId="08F08FB5" w14:textId="77777777" w:rsidR="00534D02" w:rsidRPr="00D230DB" w:rsidRDefault="00534D02" w:rsidP="00534D02">
      <w:pPr>
        <w:tabs>
          <w:tab w:val="clear" w:pos="567"/>
        </w:tabs>
        <w:spacing w:line="240" w:lineRule="auto"/>
        <w:rPr>
          <w:b/>
          <w:szCs w:val="22"/>
        </w:rPr>
      </w:pPr>
    </w:p>
    <w:p w14:paraId="0FC5C868" w14:textId="77777777" w:rsidR="00534D02" w:rsidRPr="00D230DB" w:rsidRDefault="00534D02" w:rsidP="00534D02">
      <w:pPr>
        <w:tabs>
          <w:tab w:val="clear" w:pos="567"/>
        </w:tabs>
        <w:spacing w:line="240" w:lineRule="auto"/>
        <w:rPr>
          <w:szCs w:val="22"/>
        </w:rPr>
      </w:pPr>
      <w:r w:rsidRPr="00D230DB">
        <w:rPr>
          <w:b/>
          <w:szCs w:val="22"/>
        </w:rPr>
        <w:lastRenderedPageBreak/>
        <w:t>Mléko:</w:t>
      </w:r>
      <w:r w:rsidRPr="00D230DB">
        <w:t xml:space="preserve"> </w:t>
      </w:r>
    </w:p>
    <w:p w14:paraId="31A5F35B" w14:textId="51535BEC" w:rsidR="00534D02" w:rsidRPr="00D230DB" w:rsidRDefault="00534D02" w:rsidP="00534D02">
      <w:pPr>
        <w:tabs>
          <w:tab w:val="clear" w:pos="567"/>
        </w:tabs>
        <w:spacing w:line="240" w:lineRule="auto"/>
        <w:rPr>
          <w:szCs w:val="22"/>
        </w:rPr>
      </w:pPr>
      <w:r w:rsidRPr="00D230DB">
        <w:t xml:space="preserve">Skot: </w:t>
      </w:r>
      <w:r w:rsidRPr="00D230DB">
        <w:tab/>
      </w:r>
      <w:r w:rsidR="004D59AD">
        <w:t xml:space="preserve">          </w:t>
      </w:r>
      <w:r w:rsidRPr="00D230DB">
        <w:t>72 hodin.</w:t>
      </w:r>
    </w:p>
    <w:p w14:paraId="4675BF07" w14:textId="6F6F102E" w:rsidR="00534D02" w:rsidRPr="00D230DB" w:rsidRDefault="00534D02" w:rsidP="00534D02">
      <w:pPr>
        <w:tabs>
          <w:tab w:val="clear" w:pos="567"/>
        </w:tabs>
        <w:spacing w:line="240" w:lineRule="auto"/>
        <w:rPr>
          <w:szCs w:val="22"/>
        </w:rPr>
      </w:pPr>
      <w:r w:rsidRPr="00D230DB">
        <w:t xml:space="preserve">Koně: </w:t>
      </w:r>
      <w:r w:rsidRPr="00D230DB">
        <w:tab/>
        <w:t>Nepoužívat u koní, jejichž mléko je určeno pro lidskou spotřebu</w:t>
      </w:r>
      <w:r w:rsidR="004D59AD">
        <w:t>.</w:t>
      </w:r>
    </w:p>
    <w:p w14:paraId="2E2E48A2" w14:textId="77777777" w:rsidR="00C114FF" w:rsidRPr="00D230D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A54791" w14:textId="77777777" w:rsidR="005125B2" w:rsidRPr="00D230DB" w:rsidRDefault="005125B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B761EA" w14:textId="3132614F" w:rsidR="00B0163F" w:rsidRPr="00D230DB" w:rsidRDefault="00B0163F" w:rsidP="007458EF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D230DB">
        <w:rPr>
          <w:b/>
          <w:highlight w:val="lightGray"/>
        </w:rPr>
        <w:t>11.</w:t>
      </w:r>
      <w:r w:rsidRPr="00D230DB">
        <w:rPr>
          <w:b/>
          <w:szCs w:val="22"/>
        </w:rPr>
        <w:tab/>
        <w:t>Zvláštní opatření pro uchovávání</w:t>
      </w:r>
    </w:p>
    <w:p w14:paraId="3E9C3C04" w14:textId="77777777" w:rsidR="00C114FF" w:rsidRPr="00D230DB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98E8C31" w14:textId="77777777" w:rsidR="001A27EA" w:rsidRPr="00D230DB" w:rsidRDefault="001A27EA" w:rsidP="001A27EA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D230DB">
        <w:t>Uchovávejte mimo dohled a dosah dětí.</w:t>
      </w:r>
    </w:p>
    <w:p w14:paraId="33125146" w14:textId="77777777" w:rsidR="00C114FF" w:rsidRPr="00D230DB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60C4AF36" w14:textId="77777777" w:rsidR="009C044B" w:rsidRPr="00D230DB" w:rsidRDefault="00DE3C65" w:rsidP="009C044B">
      <w:pPr>
        <w:tabs>
          <w:tab w:val="clear" w:pos="567"/>
        </w:tabs>
        <w:spacing w:line="240" w:lineRule="auto"/>
        <w:rPr>
          <w:szCs w:val="22"/>
        </w:rPr>
      </w:pPr>
      <w:r w:rsidRPr="00D230DB">
        <w:t>Uchovávejte injekční lahvičku v krabičce, aby byl přípravek chráněn před světlem.</w:t>
      </w:r>
    </w:p>
    <w:p w14:paraId="7482A113" w14:textId="77777777" w:rsidR="00237B30" w:rsidRPr="00D230DB" w:rsidRDefault="00237B30" w:rsidP="009C044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526A5CC6" w14:textId="77777777" w:rsidR="00237B30" w:rsidRPr="00D230DB" w:rsidRDefault="00237B30" w:rsidP="00237B3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230DB">
        <w:t>Doba použitelnosti po prvním otevření vnitřního obalu: 28 dní</w:t>
      </w:r>
    </w:p>
    <w:p w14:paraId="5575EFF8" w14:textId="77777777" w:rsidR="00C114FF" w:rsidRPr="00D230DB" w:rsidRDefault="0043320A" w:rsidP="00237B3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>Nepoužívejte tento veterinární léčivý přípravek po uplynutí doby použitelnosti uvedené na etiketě. Doba použitelnosti končí posledním dnem v uvedeném měsíci.</w:t>
      </w:r>
    </w:p>
    <w:p w14:paraId="2883E758" w14:textId="77777777" w:rsidR="0043320A" w:rsidRPr="00D230DB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002536C5" w14:textId="77777777" w:rsidR="005125B2" w:rsidRPr="00D230DB" w:rsidRDefault="005125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BB22A8" w14:textId="6CF28105" w:rsidR="009B20F8" w:rsidRPr="00D230DB" w:rsidRDefault="009B20F8" w:rsidP="00CF3184">
      <w:pPr>
        <w:keepNext/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</w:rPr>
      </w:pPr>
      <w:r w:rsidRPr="00D230DB">
        <w:rPr>
          <w:b/>
          <w:highlight w:val="lightGray"/>
        </w:rPr>
        <w:t>12.</w:t>
      </w:r>
      <w:r w:rsidRPr="00D230DB">
        <w:rPr>
          <w:b/>
          <w:szCs w:val="22"/>
        </w:rPr>
        <w:tab/>
        <w:t>Zvláštní opatření pro likvidaci</w:t>
      </w:r>
    </w:p>
    <w:p w14:paraId="5C2D527C" w14:textId="77777777" w:rsidR="009B20F8" w:rsidRPr="00D230DB" w:rsidRDefault="009B20F8" w:rsidP="00CF3184">
      <w:pPr>
        <w:keepNext/>
        <w:tabs>
          <w:tab w:val="clear" w:pos="567"/>
        </w:tabs>
        <w:spacing w:line="240" w:lineRule="auto"/>
        <w:jc w:val="both"/>
      </w:pPr>
    </w:p>
    <w:p w14:paraId="5C048B1D" w14:textId="6E713EDB" w:rsidR="00825877" w:rsidRPr="00D230DB" w:rsidRDefault="00825877" w:rsidP="00CF318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>Léčivé přípravky se nesmí likvidovat prostřednictvím odpadní vody či domovního odpadu.</w:t>
      </w:r>
    </w:p>
    <w:p w14:paraId="328C971E" w14:textId="77777777" w:rsidR="003B0F55" w:rsidRDefault="003B0F55" w:rsidP="0029275A">
      <w:pPr>
        <w:jc w:val="both"/>
      </w:pPr>
    </w:p>
    <w:p w14:paraId="5A9050A7" w14:textId="74085EEC" w:rsidR="00825877" w:rsidRPr="00D230DB" w:rsidRDefault="00825877" w:rsidP="00CF3184">
      <w:pPr>
        <w:jc w:val="both"/>
        <w:rPr>
          <w:szCs w:val="22"/>
        </w:rPr>
      </w:pPr>
      <w:r w:rsidRPr="00D230DB">
        <w:t xml:space="preserve">Všechen nepoužitý veterinární léčivý přípravek nebo odpad, který pochází z tohoto přípravku, likvidujte odevzdáním v souladu s místními požadavky a platnými národními systémy sběru. </w:t>
      </w:r>
      <w:r w:rsidR="003B0F55">
        <w:t xml:space="preserve"> Tato opatření napomáhají chránit životní prostředí.</w:t>
      </w:r>
    </w:p>
    <w:p w14:paraId="62F27436" w14:textId="45F22F64" w:rsidR="00BC61E4" w:rsidRDefault="00BC61E4" w:rsidP="00CC3D1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10E9EA" w14:textId="77777777" w:rsidR="0029275A" w:rsidRPr="00D230DB" w:rsidRDefault="0029275A" w:rsidP="00CC3D1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ECA0A2" w14:textId="77777777" w:rsidR="00B0163F" w:rsidRPr="00D230DB" w:rsidRDefault="00B0163F" w:rsidP="00B0163F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D230DB">
        <w:rPr>
          <w:b/>
          <w:highlight w:val="lightGray"/>
        </w:rPr>
        <w:t>13.</w:t>
      </w:r>
      <w:r w:rsidRPr="00D230DB">
        <w:rPr>
          <w:b/>
          <w:szCs w:val="22"/>
        </w:rPr>
        <w:tab/>
        <w:t>Klasifikace veterinárních léčivých přípravků</w:t>
      </w:r>
    </w:p>
    <w:p w14:paraId="14DB426B" w14:textId="77777777" w:rsidR="00B0163F" w:rsidRPr="00D230DB" w:rsidRDefault="00B0163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8FB500" w14:textId="77777777" w:rsidR="00B0163F" w:rsidRPr="00D230DB" w:rsidRDefault="00B0163F" w:rsidP="00B0163F">
      <w:pPr>
        <w:numPr>
          <w:ilvl w:val="12"/>
          <w:numId w:val="0"/>
        </w:numPr>
        <w:rPr>
          <w:szCs w:val="22"/>
        </w:rPr>
      </w:pPr>
      <w:r w:rsidRPr="00D230DB">
        <w:t>Veterinární léčivý přípravek je vydáván pouze na předpis.</w:t>
      </w:r>
    </w:p>
    <w:p w14:paraId="7D6EAFAF" w14:textId="77777777" w:rsidR="00B0163F" w:rsidRPr="00D230DB" w:rsidRDefault="00B0163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56D7DE" w14:textId="77777777" w:rsidR="00B0163F" w:rsidRPr="00D230DB" w:rsidRDefault="00B0163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A42CE7" w14:textId="7B8FE818" w:rsidR="00B0163F" w:rsidRPr="00D230DB" w:rsidRDefault="00AA2AAC" w:rsidP="007458EF">
      <w:pPr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  <w:r w:rsidRPr="00D230DB">
        <w:rPr>
          <w:b/>
          <w:highlight w:val="lightGray"/>
        </w:rPr>
        <w:t>14.</w:t>
      </w:r>
      <w:r w:rsidRPr="00D230DB">
        <w:rPr>
          <w:b/>
          <w:szCs w:val="22"/>
        </w:rPr>
        <w:tab/>
        <w:t>Registrační čísla a velikosti balení</w:t>
      </w:r>
    </w:p>
    <w:p w14:paraId="055B57D0" w14:textId="77777777" w:rsidR="00B0163F" w:rsidRPr="00D230DB" w:rsidRDefault="00B0163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447B64" w14:textId="19937EE0" w:rsidR="00B0163F" w:rsidRPr="00D230DB" w:rsidRDefault="00CF3184" w:rsidP="00B0163F">
      <w:pPr>
        <w:tabs>
          <w:tab w:val="clear" w:pos="567"/>
        </w:tabs>
        <w:spacing w:line="240" w:lineRule="auto"/>
        <w:rPr>
          <w:szCs w:val="22"/>
        </w:rPr>
      </w:pPr>
      <w:r>
        <w:t>96/028/</w:t>
      </w:r>
      <w:proofErr w:type="gramStart"/>
      <w:r>
        <w:t>23-C</w:t>
      </w:r>
      <w:proofErr w:type="gramEnd"/>
    </w:p>
    <w:p w14:paraId="0A3E60FB" w14:textId="77777777" w:rsidR="00B0163F" w:rsidRPr="00D230DB" w:rsidRDefault="00B0163F" w:rsidP="00B0163F">
      <w:pPr>
        <w:tabs>
          <w:tab w:val="clear" w:pos="567"/>
        </w:tabs>
        <w:spacing w:line="240" w:lineRule="auto"/>
        <w:rPr>
          <w:szCs w:val="22"/>
        </w:rPr>
      </w:pPr>
    </w:p>
    <w:p w14:paraId="576EC9ED" w14:textId="5B1674D9" w:rsidR="00BE5C93" w:rsidRPr="00D230DB" w:rsidRDefault="00BE5C93" w:rsidP="00B0163F">
      <w:pPr>
        <w:tabs>
          <w:tab w:val="clear" w:pos="567"/>
        </w:tabs>
        <w:spacing w:line="240" w:lineRule="auto"/>
        <w:rPr>
          <w:szCs w:val="22"/>
        </w:rPr>
      </w:pPr>
      <w:r w:rsidRPr="00D230DB">
        <w:t>1 x 20 ml, 6 x 20 ml, 12 x 20 ml,</w:t>
      </w:r>
    </w:p>
    <w:p w14:paraId="161B32C3" w14:textId="078D7F3A" w:rsidR="00B0163F" w:rsidRPr="00D230DB" w:rsidRDefault="00B0163F" w:rsidP="00B0163F">
      <w:pPr>
        <w:tabs>
          <w:tab w:val="clear" w:pos="567"/>
        </w:tabs>
        <w:spacing w:line="240" w:lineRule="auto"/>
        <w:rPr>
          <w:szCs w:val="22"/>
        </w:rPr>
      </w:pPr>
      <w:r w:rsidRPr="00D230DB">
        <w:t>1 x 50 ml, 6 x 50ml, 12 x 50 ml,</w:t>
      </w:r>
    </w:p>
    <w:p w14:paraId="2C771172" w14:textId="77777777" w:rsidR="00B0163F" w:rsidRPr="00D230DB" w:rsidRDefault="00B0163F" w:rsidP="00B0163F">
      <w:pPr>
        <w:tabs>
          <w:tab w:val="clear" w:pos="567"/>
        </w:tabs>
        <w:spacing w:line="240" w:lineRule="auto"/>
        <w:rPr>
          <w:szCs w:val="22"/>
        </w:rPr>
      </w:pPr>
      <w:r w:rsidRPr="00D230DB">
        <w:t>1 x 100 ml, 6 x 100 ml, 12 x 100 ml</w:t>
      </w:r>
    </w:p>
    <w:p w14:paraId="6EE51B80" w14:textId="77777777" w:rsidR="00B0163F" w:rsidRPr="00D230DB" w:rsidRDefault="00B0163F" w:rsidP="00B0163F">
      <w:pPr>
        <w:tabs>
          <w:tab w:val="clear" w:pos="567"/>
        </w:tabs>
        <w:spacing w:line="240" w:lineRule="auto"/>
        <w:rPr>
          <w:szCs w:val="22"/>
        </w:rPr>
      </w:pPr>
    </w:p>
    <w:p w14:paraId="665CFC94" w14:textId="77777777" w:rsidR="00B0163F" w:rsidRPr="00D230DB" w:rsidRDefault="00B0163F" w:rsidP="00B0163F">
      <w:pPr>
        <w:tabs>
          <w:tab w:val="clear" w:pos="567"/>
        </w:tabs>
        <w:spacing w:line="240" w:lineRule="auto"/>
        <w:rPr>
          <w:szCs w:val="22"/>
        </w:rPr>
      </w:pPr>
      <w:r w:rsidRPr="00D230DB">
        <w:t>Na trhu nemusí být všechny velikosti balení.</w:t>
      </w:r>
    </w:p>
    <w:p w14:paraId="18529601" w14:textId="77777777" w:rsidR="00B0163F" w:rsidRPr="00D230DB" w:rsidRDefault="00B0163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516ED8" w14:textId="3ECAC98D" w:rsidR="00BA59F1" w:rsidRPr="00D230DB" w:rsidRDefault="00BA59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663C1E" w14:textId="05A9BB8C" w:rsidR="00C114FF" w:rsidRPr="00D230DB" w:rsidRDefault="00B0163F" w:rsidP="00CF318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rPr>
          <w:b/>
          <w:highlight w:val="lightGray"/>
        </w:rPr>
        <w:t>15.</w:t>
      </w:r>
      <w:r w:rsidRPr="00D230DB">
        <w:rPr>
          <w:b/>
          <w:szCs w:val="22"/>
        </w:rPr>
        <w:tab/>
        <w:t xml:space="preserve"> Datum poslední revize příbalové informace</w:t>
      </w:r>
    </w:p>
    <w:p w14:paraId="521D190C" w14:textId="77777777" w:rsidR="00B0163F" w:rsidRPr="00D230DB" w:rsidRDefault="00B0163F" w:rsidP="00CF318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highlight w:val="lightGray"/>
        </w:rPr>
      </w:pPr>
    </w:p>
    <w:p w14:paraId="4156CC82" w14:textId="5463B94E" w:rsidR="00B0163F" w:rsidRPr="00D230DB" w:rsidRDefault="00C70D26" w:rsidP="00CF318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highlight w:val="lightGray"/>
        </w:rPr>
      </w:pPr>
      <w:proofErr w:type="gramStart"/>
      <w:r>
        <w:rPr>
          <w:rFonts w:ascii="TimesNewRomanPSMT" w:hAnsi="TimesNewRomanPSMT"/>
          <w:szCs w:val="22"/>
        </w:rPr>
        <w:t>Červen</w:t>
      </w:r>
      <w:r w:rsidR="00CF3184">
        <w:rPr>
          <w:rFonts w:ascii="TimesNewRomanPSMT" w:hAnsi="TimesNewRomanPSMT"/>
          <w:szCs w:val="22"/>
        </w:rPr>
        <w:t>ec</w:t>
      </w:r>
      <w:proofErr w:type="gramEnd"/>
      <w:r>
        <w:rPr>
          <w:rFonts w:ascii="TimesNewRomanPSMT" w:hAnsi="TimesNewRomanPSMT"/>
          <w:szCs w:val="22"/>
        </w:rPr>
        <w:t xml:space="preserve"> 2023</w:t>
      </w:r>
    </w:p>
    <w:p w14:paraId="5D61A582" w14:textId="77777777" w:rsidR="00825877" w:rsidRPr="00D230DB" w:rsidRDefault="00825877" w:rsidP="00CF318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174505" w14:textId="77777777" w:rsidR="00825877" w:rsidRPr="00D230DB" w:rsidRDefault="00825877" w:rsidP="00CF318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30DB">
        <w:t xml:space="preserve">Podrobné informace o tomto veterinárním léčivém přípravku jsou k dispozici v databázi přípravků Unie </w:t>
      </w:r>
      <w:r w:rsidRPr="00D230DB">
        <w:rPr>
          <w:szCs w:val="22"/>
        </w:rPr>
        <w:t>(</w:t>
      </w:r>
      <w:hyperlink r:id="rId13" w:history="1">
        <w:r w:rsidRPr="00D230DB">
          <w:rPr>
            <w:rStyle w:val="Hypertextovodkaz"/>
            <w:szCs w:val="22"/>
          </w:rPr>
          <w:t>https://medicines.health.europa.eu/veterinary</w:t>
        </w:r>
      </w:hyperlink>
      <w:r w:rsidRPr="00D230DB">
        <w:rPr>
          <w:szCs w:val="22"/>
        </w:rPr>
        <w:t>).</w:t>
      </w:r>
    </w:p>
    <w:p w14:paraId="56B8BBA9" w14:textId="106D8EE0" w:rsidR="00B0163F" w:rsidRDefault="00B0163F" w:rsidP="00CF318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highlight w:val="lightGray"/>
        </w:rPr>
      </w:pPr>
    </w:p>
    <w:p w14:paraId="125655B9" w14:textId="77777777" w:rsidR="005B64B8" w:rsidRPr="009A5A24" w:rsidRDefault="005B64B8" w:rsidP="00CF318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A5A24">
        <w:rPr>
          <w:szCs w:val="22"/>
        </w:rPr>
        <w:t>Podrobné informace o tomto veterinárním léčivém přípravku naleznete také v národní databázi (</w:t>
      </w:r>
      <w:hyperlink r:id="rId14" w:history="1">
        <w:r w:rsidRPr="009A5A24">
          <w:rPr>
            <w:rStyle w:val="Hypertextovodkaz"/>
            <w:szCs w:val="22"/>
          </w:rPr>
          <w:t>https://www.uskvbl.cz</w:t>
        </w:r>
      </w:hyperlink>
      <w:r w:rsidRPr="009A5A24">
        <w:rPr>
          <w:szCs w:val="22"/>
        </w:rPr>
        <w:t xml:space="preserve">). </w:t>
      </w:r>
    </w:p>
    <w:p w14:paraId="560ED6E1" w14:textId="77777777" w:rsidR="005B64B8" w:rsidRPr="00D230DB" w:rsidRDefault="005B64B8" w:rsidP="00CF318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highlight w:val="lightGray"/>
        </w:rPr>
      </w:pPr>
    </w:p>
    <w:p w14:paraId="7E1D316C" w14:textId="77777777" w:rsidR="00825877" w:rsidRPr="00D230DB" w:rsidRDefault="00825877" w:rsidP="00B0163F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highlight w:val="lightGray"/>
        </w:rPr>
      </w:pPr>
    </w:p>
    <w:p w14:paraId="08041A70" w14:textId="77777777" w:rsidR="00B0163F" w:rsidRPr="00D230DB" w:rsidRDefault="00B0163F" w:rsidP="00B0163F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D230DB">
        <w:rPr>
          <w:b/>
          <w:highlight w:val="lightGray"/>
        </w:rPr>
        <w:t>16.</w:t>
      </w:r>
      <w:r w:rsidRPr="00D230DB">
        <w:rPr>
          <w:b/>
          <w:szCs w:val="22"/>
        </w:rPr>
        <w:tab/>
        <w:t>Kontaktní údaje</w:t>
      </w:r>
    </w:p>
    <w:p w14:paraId="2076FE93" w14:textId="77777777" w:rsidR="00B0163F" w:rsidRPr="00D230DB" w:rsidRDefault="00B0163F" w:rsidP="00B0163F">
      <w:pPr>
        <w:tabs>
          <w:tab w:val="clear" w:pos="567"/>
        </w:tabs>
        <w:spacing w:line="240" w:lineRule="auto"/>
        <w:rPr>
          <w:szCs w:val="22"/>
        </w:rPr>
      </w:pPr>
    </w:p>
    <w:p w14:paraId="1011169C" w14:textId="7A483E1C" w:rsidR="00B0163F" w:rsidRPr="00D230DB" w:rsidRDefault="00B0163F" w:rsidP="00B0163F">
      <w:pPr>
        <w:rPr>
          <w:iCs/>
          <w:szCs w:val="22"/>
          <w:u w:val="single"/>
        </w:rPr>
      </w:pPr>
      <w:bookmarkStart w:id="6" w:name="_Hlk73552578"/>
      <w:r w:rsidRPr="00D230DB">
        <w:rPr>
          <w:u w:val="single"/>
        </w:rPr>
        <w:t>Držitel rozhodnutí o registraci</w:t>
      </w:r>
      <w:r w:rsidR="00825877" w:rsidRPr="00D230DB">
        <w:rPr>
          <w:u w:val="single"/>
        </w:rPr>
        <w:t>:</w:t>
      </w:r>
    </w:p>
    <w:bookmarkEnd w:id="6"/>
    <w:p w14:paraId="79774ED3" w14:textId="77777777" w:rsidR="00B0163F" w:rsidRPr="00D230DB" w:rsidRDefault="00B0163F" w:rsidP="00B0163F">
      <w:pPr>
        <w:pStyle w:val="Zkladntext"/>
        <w:tabs>
          <w:tab w:val="left" w:pos="482"/>
        </w:tabs>
        <w:rPr>
          <w:szCs w:val="22"/>
        </w:rPr>
      </w:pPr>
      <w:r w:rsidRPr="00D230DB">
        <w:t xml:space="preserve">LIVISTO </w:t>
      </w:r>
      <w:proofErr w:type="spellStart"/>
      <w:r w:rsidRPr="00D230DB">
        <w:t>Int’l</w:t>
      </w:r>
      <w:proofErr w:type="spellEnd"/>
      <w:r w:rsidRPr="00D230DB">
        <w:t>, S.L.</w:t>
      </w:r>
    </w:p>
    <w:p w14:paraId="7117E2DF" w14:textId="77777777" w:rsidR="00B0163F" w:rsidRPr="00D230DB" w:rsidRDefault="00B0163F" w:rsidP="00B0163F">
      <w:pPr>
        <w:tabs>
          <w:tab w:val="clear" w:pos="567"/>
          <w:tab w:val="left" w:pos="482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proofErr w:type="spellStart"/>
      <w:r w:rsidRPr="00D230DB">
        <w:rPr>
          <w:color w:val="000000"/>
          <w:szCs w:val="22"/>
        </w:rPr>
        <w:t>Av</w:t>
      </w:r>
      <w:proofErr w:type="spellEnd"/>
      <w:r w:rsidRPr="00D230DB">
        <w:rPr>
          <w:color w:val="000000"/>
          <w:szCs w:val="22"/>
        </w:rPr>
        <w:t xml:space="preserve">. </w:t>
      </w:r>
      <w:proofErr w:type="spellStart"/>
      <w:r w:rsidRPr="00D230DB">
        <w:rPr>
          <w:color w:val="000000"/>
          <w:szCs w:val="22"/>
        </w:rPr>
        <w:t>Universitat</w:t>
      </w:r>
      <w:proofErr w:type="spellEnd"/>
      <w:r w:rsidRPr="00D230DB">
        <w:rPr>
          <w:color w:val="000000"/>
          <w:szCs w:val="22"/>
        </w:rPr>
        <w:t xml:space="preserve"> </w:t>
      </w:r>
      <w:proofErr w:type="spellStart"/>
      <w:r w:rsidRPr="00D230DB">
        <w:rPr>
          <w:color w:val="000000"/>
          <w:szCs w:val="22"/>
        </w:rPr>
        <w:t>Autònoma</w:t>
      </w:r>
      <w:proofErr w:type="spellEnd"/>
      <w:r w:rsidRPr="00D230DB">
        <w:rPr>
          <w:color w:val="000000"/>
          <w:szCs w:val="22"/>
        </w:rPr>
        <w:t>, 29</w:t>
      </w:r>
    </w:p>
    <w:p w14:paraId="3C676658" w14:textId="77777777" w:rsidR="00B0163F" w:rsidRPr="00D230DB" w:rsidRDefault="00B0163F" w:rsidP="00B0163F">
      <w:pPr>
        <w:pStyle w:val="Zkladntext"/>
        <w:tabs>
          <w:tab w:val="left" w:pos="435"/>
          <w:tab w:val="left" w:pos="482"/>
        </w:tabs>
        <w:rPr>
          <w:szCs w:val="22"/>
        </w:rPr>
      </w:pPr>
      <w:r w:rsidRPr="00D230DB">
        <w:lastRenderedPageBreak/>
        <w:t xml:space="preserve">08290 </w:t>
      </w:r>
      <w:proofErr w:type="spellStart"/>
      <w:r w:rsidRPr="00D230DB">
        <w:t>Cerdanyola</w:t>
      </w:r>
      <w:proofErr w:type="spellEnd"/>
      <w:r w:rsidRPr="00D230DB">
        <w:t xml:space="preserve"> </w:t>
      </w:r>
      <w:proofErr w:type="spellStart"/>
      <w:r w:rsidRPr="00D230DB">
        <w:t>del</w:t>
      </w:r>
      <w:proofErr w:type="spellEnd"/>
      <w:r w:rsidRPr="00D230DB">
        <w:t xml:space="preserve"> </w:t>
      </w:r>
      <w:proofErr w:type="spellStart"/>
      <w:r w:rsidRPr="00D230DB">
        <w:t>Vallès</w:t>
      </w:r>
      <w:proofErr w:type="spellEnd"/>
      <w:r w:rsidRPr="00D230DB">
        <w:t xml:space="preserve"> (Barcelona)</w:t>
      </w:r>
    </w:p>
    <w:p w14:paraId="65CE1602" w14:textId="6C4D83F4" w:rsidR="00B0163F" w:rsidRPr="00D230DB" w:rsidRDefault="00B0163F" w:rsidP="00B0163F">
      <w:pPr>
        <w:pStyle w:val="Zkladntext"/>
        <w:tabs>
          <w:tab w:val="left" w:pos="435"/>
          <w:tab w:val="left" w:pos="482"/>
        </w:tabs>
        <w:rPr>
          <w:szCs w:val="22"/>
        </w:rPr>
      </w:pPr>
      <w:r w:rsidRPr="00D230DB">
        <w:t>Španělsko</w:t>
      </w:r>
    </w:p>
    <w:p w14:paraId="74CC08F8" w14:textId="304930D3" w:rsidR="005E5620" w:rsidRPr="00D230DB" w:rsidRDefault="005E5620" w:rsidP="00B0163F">
      <w:pPr>
        <w:pStyle w:val="Zkladntext"/>
        <w:tabs>
          <w:tab w:val="left" w:pos="435"/>
          <w:tab w:val="left" w:pos="482"/>
        </w:tabs>
        <w:rPr>
          <w:szCs w:val="22"/>
        </w:rPr>
      </w:pPr>
      <w:r w:rsidRPr="00D230DB">
        <w:t>Tel: +34 934 706 270</w:t>
      </w:r>
    </w:p>
    <w:p w14:paraId="2E2F34FA" w14:textId="4083ABF0" w:rsidR="00B0163F" w:rsidRPr="00D230DB" w:rsidRDefault="00B0163F" w:rsidP="00B0163F">
      <w:pPr>
        <w:tabs>
          <w:tab w:val="clear" w:pos="567"/>
        </w:tabs>
        <w:spacing w:line="240" w:lineRule="auto"/>
        <w:rPr>
          <w:szCs w:val="22"/>
        </w:rPr>
      </w:pPr>
    </w:p>
    <w:p w14:paraId="1667E218" w14:textId="77777777" w:rsidR="00825877" w:rsidRPr="00D230DB" w:rsidRDefault="00825877" w:rsidP="00B0163F">
      <w:pPr>
        <w:tabs>
          <w:tab w:val="clear" w:pos="567"/>
        </w:tabs>
        <w:spacing w:line="240" w:lineRule="auto"/>
        <w:rPr>
          <w:szCs w:val="22"/>
        </w:rPr>
      </w:pPr>
    </w:p>
    <w:p w14:paraId="64102406" w14:textId="77777777" w:rsidR="00B0163F" w:rsidRPr="00D230DB" w:rsidRDefault="00B0163F" w:rsidP="00B0163F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D230DB">
        <w:rPr>
          <w:bCs/>
          <w:szCs w:val="22"/>
          <w:u w:val="single"/>
        </w:rPr>
        <w:t>Výrobce odpovědný za uvolnění šarže</w:t>
      </w:r>
      <w:r w:rsidRPr="00D230DB">
        <w:t>:</w:t>
      </w:r>
    </w:p>
    <w:p w14:paraId="5A42E5C7" w14:textId="77777777" w:rsidR="00B0163F" w:rsidRPr="00D230DB" w:rsidRDefault="00B0163F" w:rsidP="00B0163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230DB">
        <w:t>aniMedica</w:t>
      </w:r>
      <w:proofErr w:type="spellEnd"/>
      <w:r w:rsidRPr="00D230DB">
        <w:t xml:space="preserve"> GmbH</w:t>
      </w:r>
      <w:r w:rsidRPr="00D230DB">
        <w:tab/>
      </w:r>
      <w:r w:rsidRPr="00D230DB">
        <w:tab/>
      </w:r>
      <w:r w:rsidRPr="00D230DB">
        <w:tab/>
      </w:r>
      <w:r w:rsidRPr="00D230DB">
        <w:tab/>
      </w:r>
      <w:r w:rsidRPr="00D230DB">
        <w:tab/>
      </w:r>
      <w:r w:rsidRPr="00D230DB">
        <w:tab/>
      </w:r>
      <w:r w:rsidRPr="00D230DB">
        <w:tab/>
      </w:r>
      <w:proofErr w:type="spellStart"/>
      <w:r w:rsidRPr="00D230DB">
        <w:t>aniMedica</w:t>
      </w:r>
      <w:proofErr w:type="spellEnd"/>
      <w:r w:rsidRPr="00D230DB">
        <w:t xml:space="preserve"> </w:t>
      </w:r>
      <w:proofErr w:type="spellStart"/>
      <w:r w:rsidRPr="00D230DB">
        <w:t>Herstellungs</w:t>
      </w:r>
      <w:proofErr w:type="spellEnd"/>
      <w:r w:rsidRPr="00D230DB">
        <w:t xml:space="preserve"> GmbH</w:t>
      </w:r>
    </w:p>
    <w:p w14:paraId="5375D6D6" w14:textId="77777777" w:rsidR="00B0163F" w:rsidRPr="00D230DB" w:rsidRDefault="00B0163F" w:rsidP="00B0163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230DB">
        <w:t>Im</w:t>
      </w:r>
      <w:proofErr w:type="spellEnd"/>
      <w:r w:rsidRPr="00D230DB">
        <w:t xml:space="preserve"> </w:t>
      </w:r>
      <w:proofErr w:type="spellStart"/>
      <w:r w:rsidRPr="00D230DB">
        <w:t>Südfeld</w:t>
      </w:r>
      <w:proofErr w:type="spellEnd"/>
      <w:r w:rsidRPr="00D230DB">
        <w:t xml:space="preserve"> 9</w:t>
      </w:r>
      <w:r w:rsidRPr="00D230DB">
        <w:tab/>
      </w:r>
      <w:r w:rsidRPr="00D230DB">
        <w:tab/>
      </w:r>
      <w:r w:rsidRPr="00D230DB">
        <w:tab/>
      </w:r>
      <w:r w:rsidRPr="00D230DB">
        <w:tab/>
      </w:r>
      <w:r w:rsidRPr="00D230DB">
        <w:tab/>
      </w:r>
      <w:r w:rsidRPr="00D230DB">
        <w:tab/>
      </w:r>
      <w:r w:rsidRPr="00D230DB">
        <w:tab/>
      </w:r>
      <w:proofErr w:type="spellStart"/>
      <w:r w:rsidRPr="00D230DB">
        <w:t>Im</w:t>
      </w:r>
      <w:proofErr w:type="spellEnd"/>
      <w:r w:rsidRPr="00D230DB">
        <w:t xml:space="preserve"> </w:t>
      </w:r>
      <w:proofErr w:type="spellStart"/>
      <w:r w:rsidRPr="00D230DB">
        <w:t>Südfeld</w:t>
      </w:r>
      <w:proofErr w:type="spellEnd"/>
      <w:r w:rsidRPr="00D230DB">
        <w:t xml:space="preserve"> 9</w:t>
      </w:r>
    </w:p>
    <w:p w14:paraId="6ABFBDE2" w14:textId="77777777" w:rsidR="00B0163F" w:rsidRPr="00D230DB" w:rsidRDefault="00B0163F" w:rsidP="00B0163F">
      <w:pPr>
        <w:tabs>
          <w:tab w:val="clear" w:pos="567"/>
        </w:tabs>
        <w:spacing w:line="240" w:lineRule="auto"/>
        <w:rPr>
          <w:szCs w:val="22"/>
        </w:rPr>
      </w:pPr>
      <w:r w:rsidRPr="00D230DB">
        <w:t xml:space="preserve">48308 </w:t>
      </w:r>
      <w:proofErr w:type="spellStart"/>
      <w:r w:rsidRPr="00D230DB">
        <w:t>Senden-Bösensell</w:t>
      </w:r>
      <w:proofErr w:type="spellEnd"/>
      <w:r w:rsidRPr="00D230DB">
        <w:tab/>
      </w:r>
      <w:r w:rsidRPr="00D230DB">
        <w:tab/>
      </w:r>
      <w:r w:rsidRPr="00D230DB">
        <w:tab/>
      </w:r>
      <w:r w:rsidRPr="00D230DB">
        <w:tab/>
      </w:r>
      <w:r w:rsidRPr="00D230DB">
        <w:tab/>
      </w:r>
      <w:r w:rsidRPr="00D230DB">
        <w:tab/>
        <w:t xml:space="preserve">48308 </w:t>
      </w:r>
      <w:proofErr w:type="spellStart"/>
      <w:r w:rsidRPr="00D230DB">
        <w:t>Senden-Bösensell</w:t>
      </w:r>
      <w:proofErr w:type="spellEnd"/>
    </w:p>
    <w:p w14:paraId="58E487C1" w14:textId="77777777" w:rsidR="00B0163F" w:rsidRPr="00D230DB" w:rsidRDefault="00B0163F" w:rsidP="00B0163F">
      <w:pPr>
        <w:tabs>
          <w:tab w:val="clear" w:pos="567"/>
        </w:tabs>
        <w:spacing w:line="240" w:lineRule="auto"/>
        <w:rPr>
          <w:szCs w:val="22"/>
        </w:rPr>
      </w:pPr>
      <w:r w:rsidRPr="00D230DB">
        <w:t>Německo</w:t>
      </w:r>
      <w:r w:rsidRPr="00D230DB">
        <w:tab/>
      </w:r>
      <w:r w:rsidRPr="00D230DB">
        <w:tab/>
      </w:r>
      <w:r w:rsidRPr="00D230DB">
        <w:tab/>
      </w:r>
      <w:r w:rsidRPr="00D230DB">
        <w:tab/>
      </w:r>
      <w:r w:rsidRPr="00D230DB">
        <w:tab/>
      </w:r>
      <w:r w:rsidRPr="00D230DB">
        <w:tab/>
      </w:r>
      <w:r w:rsidRPr="00D230DB">
        <w:tab/>
      </w:r>
      <w:r w:rsidRPr="00D230DB">
        <w:tab/>
      </w:r>
      <w:proofErr w:type="spellStart"/>
      <w:r w:rsidRPr="00D230DB">
        <w:t>Německo</w:t>
      </w:r>
      <w:proofErr w:type="spellEnd"/>
    </w:p>
    <w:p w14:paraId="5238CC3B" w14:textId="77777777" w:rsidR="00B0163F" w:rsidRPr="00D230DB" w:rsidRDefault="00B0163F" w:rsidP="00B0163F">
      <w:pPr>
        <w:tabs>
          <w:tab w:val="clear" w:pos="567"/>
        </w:tabs>
        <w:spacing w:line="240" w:lineRule="auto"/>
        <w:rPr>
          <w:szCs w:val="22"/>
        </w:rPr>
      </w:pPr>
    </w:p>
    <w:p w14:paraId="67FFDA75" w14:textId="77777777" w:rsidR="00B0163F" w:rsidRPr="00D230DB" w:rsidRDefault="00B0163F" w:rsidP="00B0163F">
      <w:pPr>
        <w:tabs>
          <w:tab w:val="clear" w:pos="567"/>
        </w:tabs>
        <w:spacing w:line="240" w:lineRule="auto"/>
        <w:rPr>
          <w:szCs w:val="22"/>
        </w:rPr>
      </w:pPr>
      <w:r w:rsidRPr="00D230DB">
        <w:t>Industrial Veterinaria, S.A.</w:t>
      </w:r>
    </w:p>
    <w:p w14:paraId="5D6CB157" w14:textId="77777777" w:rsidR="00B0163F" w:rsidRPr="00D230DB" w:rsidRDefault="00B0163F" w:rsidP="00B0163F">
      <w:pPr>
        <w:tabs>
          <w:tab w:val="clear" w:pos="567"/>
        </w:tabs>
        <w:spacing w:line="240" w:lineRule="auto"/>
        <w:rPr>
          <w:szCs w:val="22"/>
        </w:rPr>
      </w:pPr>
      <w:r w:rsidRPr="00D230DB">
        <w:t>Esmeralda 19</w:t>
      </w:r>
    </w:p>
    <w:p w14:paraId="2DDC3398" w14:textId="77777777" w:rsidR="00B0163F" w:rsidRPr="00D230DB" w:rsidRDefault="00B0163F" w:rsidP="00B0163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230DB">
        <w:t>Esplugues</w:t>
      </w:r>
      <w:proofErr w:type="spellEnd"/>
      <w:r w:rsidRPr="00D230DB">
        <w:t xml:space="preserve"> de </w:t>
      </w:r>
      <w:proofErr w:type="spellStart"/>
      <w:r w:rsidRPr="00D230DB">
        <w:t>Llobregat</w:t>
      </w:r>
      <w:proofErr w:type="spellEnd"/>
    </w:p>
    <w:p w14:paraId="73B411A7" w14:textId="77777777" w:rsidR="00B0163F" w:rsidRPr="00D230DB" w:rsidRDefault="00B0163F" w:rsidP="00B0163F">
      <w:pPr>
        <w:tabs>
          <w:tab w:val="clear" w:pos="567"/>
        </w:tabs>
        <w:spacing w:line="240" w:lineRule="auto"/>
        <w:rPr>
          <w:szCs w:val="22"/>
        </w:rPr>
      </w:pPr>
      <w:r w:rsidRPr="00D230DB">
        <w:t>08950 Barcelona</w:t>
      </w:r>
    </w:p>
    <w:p w14:paraId="5E161FCA" w14:textId="77777777" w:rsidR="00B0163F" w:rsidRPr="00D230DB" w:rsidRDefault="00B0163F" w:rsidP="00B0163F">
      <w:pPr>
        <w:tabs>
          <w:tab w:val="clear" w:pos="567"/>
        </w:tabs>
        <w:spacing w:line="240" w:lineRule="auto"/>
        <w:rPr>
          <w:szCs w:val="22"/>
        </w:rPr>
      </w:pPr>
      <w:r w:rsidRPr="00D230DB">
        <w:t>Španělsko</w:t>
      </w:r>
    </w:p>
    <w:p w14:paraId="7B1EC4BE" w14:textId="6F303A36" w:rsidR="00825877" w:rsidRPr="00D230DB" w:rsidRDefault="00825877" w:rsidP="00825877">
      <w:pPr>
        <w:tabs>
          <w:tab w:val="clear" w:pos="567"/>
        </w:tabs>
        <w:spacing w:line="240" w:lineRule="auto"/>
        <w:rPr>
          <w:szCs w:val="22"/>
        </w:rPr>
      </w:pPr>
    </w:p>
    <w:p w14:paraId="283621A7" w14:textId="1FA68D05" w:rsidR="00825877" w:rsidRPr="00D230DB" w:rsidRDefault="00825877" w:rsidP="00825877">
      <w:pPr>
        <w:tabs>
          <w:tab w:val="clear" w:pos="567"/>
        </w:tabs>
        <w:spacing w:line="240" w:lineRule="auto"/>
        <w:rPr>
          <w:szCs w:val="22"/>
        </w:rPr>
      </w:pPr>
      <w:r w:rsidRPr="00D230DB">
        <w:rPr>
          <w:u w:val="single"/>
        </w:rPr>
        <w:t>Místní zástupci a kontaktní údaje pro hlášení podezření na nežádoucí účinky</w:t>
      </w:r>
      <w:r w:rsidRPr="00D230DB">
        <w:t>:</w:t>
      </w:r>
    </w:p>
    <w:p w14:paraId="3D6D2879" w14:textId="77777777" w:rsidR="00825877" w:rsidRPr="00D230DB" w:rsidRDefault="00825877" w:rsidP="00825877">
      <w:pPr>
        <w:tabs>
          <w:tab w:val="clear" w:pos="567"/>
        </w:tabs>
        <w:spacing w:line="240" w:lineRule="auto"/>
        <w:rPr>
          <w:szCs w:val="22"/>
        </w:rPr>
      </w:pPr>
      <w:r w:rsidRPr="00D230DB">
        <w:rPr>
          <w:szCs w:val="22"/>
        </w:rPr>
        <w:t>Dr. Bubeníček, spol. s r.o.</w:t>
      </w:r>
    </w:p>
    <w:p w14:paraId="1FB67B7B" w14:textId="77777777" w:rsidR="00825877" w:rsidRPr="00D230DB" w:rsidRDefault="00825877" w:rsidP="00825877">
      <w:pPr>
        <w:tabs>
          <w:tab w:val="clear" w:pos="567"/>
        </w:tabs>
        <w:spacing w:line="240" w:lineRule="auto"/>
        <w:rPr>
          <w:szCs w:val="22"/>
        </w:rPr>
      </w:pPr>
      <w:r w:rsidRPr="00D230DB">
        <w:rPr>
          <w:szCs w:val="22"/>
        </w:rPr>
        <w:t>Šimáčkova 104</w:t>
      </w:r>
    </w:p>
    <w:p w14:paraId="36ABE923" w14:textId="77777777" w:rsidR="00825877" w:rsidRPr="00D230DB" w:rsidRDefault="00825877" w:rsidP="00825877">
      <w:pPr>
        <w:tabs>
          <w:tab w:val="clear" w:pos="567"/>
        </w:tabs>
        <w:spacing w:line="240" w:lineRule="auto"/>
        <w:rPr>
          <w:szCs w:val="22"/>
        </w:rPr>
      </w:pPr>
      <w:r w:rsidRPr="00D230DB">
        <w:rPr>
          <w:szCs w:val="22"/>
        </w:rPr>
        <w:t>628 00 Brno</w:t>
      </w:r>
    </w:p>
    <w:p w14:paraId="7C1BBA2E" w14:textId="77777777" w:rsidR="00825877" w:rsidRPr="00D230DB" w:rsidRDefault="00825877" w:rsidP="00825877">
      <w:pPr>
        <w:tabs>
          <w:tab w:val="clear" w:pos="567"/>
        </w:tabs>
        <w:spacing w:line="240" w:lineRule="auto"/>
        <w:rPr>
          <w:szCs w:val="22"/>
        </w:rPr>
      </w:pPr>
      <w:r w:rsidRPr="00D230DB">
        <w:rPr>
          <w:szCs w:val="22"/>
        </w:rPr>
        <w:t>Tel: +420 (737) 118 749</w:t>
      </w:r>
    </w:p>
    <w:p w14:paraId="363BEF23" w14:textId="2DC339A3" w:rsidR="00C114FF" w:rsidRPr="00D230DB" w:rsidRDefault="00825877" w:rsidP="00825877">
      <w:pPr>
        <w:tabs>
          <w:tab w:val="clear" w:pos="567"/>
        </w:tabs>
        <w:spacing w:line="240" w:lineRule="auto"/>
        <w:rPr>
          <w:szCs w:val="22"/>
        </w:rPr>
      </w:pPr>
      <w:r w:rsidRPr="00D230DB">
        <w:rPr>
          <w:szCs w:val="22"/>
        </w:rPr>
        <w:t xml:space="preserve">Email: </w:t>
      </w:r>
      <w:hyperlink r:id="rId15" w:history="1">
        <w:r w:rsidRPr="00D230DB">
          <w:rPr>
            <w:rStyle w:val="Hypertextovodkaz"/>
            <w:szCs w:val="22"/>
          </w:rPr>
          <w:t>info@bubenicek.cz</w:t>
        </w:r>
      </w:hyperlink>
    </w:p>
    <w:p w14:paraId="3E71A61F" w14:textId="77777777" w:rsidR="00825877" w:rsidRPr="00D230DB" w:rsidRDefault="00825877" w:rsidP="00825877">
      <w:pPr>
        <w:tabs>
          <w:tab w:val="clear" w:pos="567"/>
        </w:tabs>
        <w:spacing w:line="240" w:lineRule="auto"/>
        <w:rPr>
          <w:szCs w:val="22"/>
        </w:rPr>
      </w:pPr>
    </w:p>
    <w:p w14:paraId="76B3FC0E" w14:textId="77777777" w:rsidR="00825877" w:rsidRPr="00D230DB" w:rsidRDefault="008258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51EA82" w14:textId="31EEB02A" w:rsidR="00C114FF" w:rsidRPr="00D230DB" w:rsidRDefault="00BC63B7" w:rsidP="00895A2F">
      <w:pPr>
        <w:tabs>
          <w:tab w:val="clear" w:pos="567"/>
        </w:tabs>
        <w:spacing w:line="240" w:lineRule="auto"/>
        <w:rPr>
          <w:szCs w:val="22"/>
        </w:rPr>
      </w:pPr>
      <w:r w:rsidRPr="00D230DB">
        <w:rPr>
          <w:b/>
          <w:szCs w:val="22"/>
          <w:highlight w:val="lightGray"/>
        </w:rPr>
        <w:t>17.</w:t>
      </w:r>
      <w:r w:rsidRPr="00D230DB">
        <w:rPr>
          <w:b/>
          <w:szCs w:val="22"/>
        </w:rPr>
        <w:tab/>
        <w:t>Další informace</w:t>
      </w:r>
    </w:p>
    <w:p w14:paraId="62268AE5" w14:textId="77777777" w:rsidR="00BC63B7" w:rsidRPr="00D230DB" w:rsidRDefault="00BC63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665B1B" w14:textId="77777777" w:rsidR="00C114FF" w:rsidRPr="00D230DB" w:rsidRDefault="00C114FF" w:rsidP="00A9226B">
      <w:pPr>
        <w:tabs>
          <w:tab w:val="clear" w:pos="567"/>
        </w:tabs>
        <w:spacing w:line="240" w:lineRule="auto"/>
      </w:pPr>
    </w:p>
    <w:sectPr w:rsidR="00C114FF" w:rsidRPr="00D230DB" w:rsidSect="00B05E94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3CDF9" w14:textId="77777777" w:rsidR="001657E8" w:rsidRDefault="001657E8">
      <w:r>
        <w:separator/>
      </w:r>
    </w:p>
  </w:endnote>
  <w:endnote w:type="continuationSeparator" w:id="0">
    <w:p w14:paraId="2AE36B31" w14:textId="77777777" w:rsidR="001657E8" w:rsidRDefault="001657E8">
      <w:r>
        <w:continuationSeparator/>
      </w:r>
    </w:p>
  </w:endnote>
  <w:endnote w:type="continuationNotice" w:id="1">
    <w:p w14:paraId="565DEB9F" w14:textId="77777777" w:rsidR="001657E8" w:rsidRDefault="001657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BC06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A666E6">
      <w:rPr>
        <w:rFonts w:ascii="Times New Roman" w:hAnsi="Times New Roman"/>
      </w:rPr>
      <w:t>7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FE964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F6F64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E43EA" w14:textId="77777777" w:rsidR="001657E8" w:rsidRDefault="001657E8">
      <w:r>
        <w:separator/>
      </w:r>
    </w:p>
  </w:footnote>
  <w:footnote w:type="continuationSeparator" w:id="0">
    <w:p w14:paraId="7B9937E6" w14:textId="77777777" w:rsidR="001657E8" w:rsidRDefault="001657E8">
      <w:r>
        <w:continuationSeparator/>
      </w:r>
    </w:p>
  </w:footnote>
  <w:footnote w:type="continuationNotice" w:id="1">
    <w:p w14:paraId="36E86605" w14:textId="77777777" w:rsidR="001657E8" w:rsidRDefault="001657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F2C48" w14:textId="2B2653FF" w:rsidR="004F6F64" w:rsidRDefault="004F6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46368E3"/>
    <w:multiLevelType w:val="hybridMultilevel"/>
    <w:tmpl w:val="3AFE8FD2"/>
    <w:lvl w:ilvl="0" w:tplc="B56C8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0EFC143A"/>
    <w:multiLevelType w:val="hybridMultilevel"/>
    <w:tmpl w:val="B94AE35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27A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15612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FE4281"/>
    <w:multiLevelType w:val="hybridMultilevel"/>
    <w:tmpl w:val="13C6E8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C2523C7"/>
    <w:multiLevelType w:val="hybridMultilevel"/>
    <w:tmpl w:val="2B5CC640"/>
    <w:lvl w:ilvl="0" w:tplc="B56C839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BE0276C"/>
    <w:multiLevelType w:val="hybridMultilevel"/>
    <w:tmpl w:val="1F127F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AC61E85"/>
    <w:multiLevelType w:val="multilevel"/>
    <w:tmpl w:val="93606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4" w15:restartNumberingAfterBreak="0">
    <w:nsid w:val="60821AE7"/>
    <w:multiLevelType w:val="hybridMultilevel"/>
    <w:tmpl w:val="9C3C59FA"/>
    <w:lvl w:ilvl="0" w:tplc="90A0D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05D47"/>
    <w:multiLevelType w:val="hybridMultilevel"/>
    <w:tmpl w:val="56CEB086"/>
    <w:lvl w:ilvl="0" w:tplc="B56C8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8" w15:restartNumberingAfterBreak="0">
    <w:nsid w:val="67445DE3"/>
    <w:multiLevelType w:val="hybridMultilevel"/>
    <w:tmpl w:val="2E7A7E60"/>
    <w:lvl w:ilvl="0" w:tplc="3B801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0" w15:restartNumberingAfterBreak="0">
    <w:nsid w:val="69E97016"/>
    <w:multiLevelType w:val="hybridMultilevel"/>
    <w:tmpl w:val="882203A8"/>
    <w:lvl w:ilvl="0" w:tplc="B56C8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1620BD"/>
    <w:multiLevelType w:val="hybridMultilevel"/>
    <w:tmpl w:val="55261B38"/>
    <w:lvl w:ilvl="0" w:tplc="B56C8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5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4"/>
  </w:num>
  <w:num w:numId="4">
    <w:abstractNumId w:val="43"/>
  </w:num>
  <w:num w:numId="5">
    <w:abstractNumId w:val="18"/>
  </w:num>
  <w:num w:numId="6">
    <w:abstractNumId w:val="30"/>
  </w:num>
  <w:num w:numId="7">
    <w:abstractNumId w:val="24"/>
  </w:num>
  <w:num w:numId="8">
    <w:abstractNumId w:val="12"/>
  </w:num>
  <w:num w:numId="9">
    <w:abstractNumId w:val="39"/>
  </w:num>
  <w:num w:numId="10">
    <w:abstractNumId w:val="42"/>
  </w:num>
  <w:num w:numId="11">
    <w:abstractNumId w:val="20"/>
  </w:num>
  <w:num w:numId="12">
    <w:abstractNumId w:val="19"/>
  </w:num>
  <w:num w:numId="13">
    <w:abstractNumId w:val="3"/>
  </w:num>
  <w:num w:numId="14">
    <w:abstractNumId w:val="37"/>
  </w:num>
  <w:num w:numId="15">
    <w:abstractNumId w:val="23"/>
  </w:num>
  <w:num w:numId="16">
    <w:abstractNumId w:val="45"/>
  </w:num>
  <w:num w:numId="17">
    <w:abstractNumId w:val="13"/>
  </w:num>
  <w:num w:numId="18">
    <w:abstractNumId w:val="1"/>
  </w:num>
  <w:num w:numId="19">
    <w:abstractNumId w:val="21"/>
  </w:num>
  <w:num w:numId="20">
    <w:abstractNumId w:val="5"/>
  </w:num>
  <w:num w:numId="21">
    <w:abstractNumId w:val="11"/>
  </w:num>
  <w:num w:numId="22">
    <w:abstractNumId w:val="33"/>
  </w:num>
  <w:num w:numId="23">
    <w:abstractNumId w:val="46"/>
  </w:num>
  <w:num w:numId="24">
    <w:abstractNumId w:val="27"/>
  </w:num>
  <w:num w:numId="25">
    <w:abstractNumId w:val="14"/>
  </w:num>
  <w:num w:numId="26">
    <w:abstractNumId w:val="17"/>
  </w:num>
  <w:num w:numId="27">
    <w:abstractNumId w:val="7"/>
  </w:num>
  <w:num w:numId="28">
    <w:abstractNumId w:val="10"/>
  </w:num>
  <w:num w:numId="29">
    <w:abstractNumId w:val="28"/>
  </w:num>
  <w:num w:numId="30">
    <w:abstractNumId w:val="47"/>
  </w:num>
  <w:num w:numId="31">
    <w:abstractNumId w:val="48"/>
  </w:num>
  <w:num w:numId="32">
    <w:abstractNumId w:val="26"/>
  </w:num>
  <w:num w:numId="33">
    <w:abstractNumId w:val="35"/>
  </w:num>
  <w:num w:numId="34">
    <w:abstractNumId w:val="29"/>
  </w:num>
  <w:num w:numId="35">
    <w:abstractNumId w:val="2"/>
  </w:num>
  <w:num w:numId="36">
    <w:abstractNumId w:val="6"/>
  </w:num>
  <w:num w:numId="37">
    <w:abstractNumId w:val="31"/>
  </w:num>
  <w:num w:numId="38">
    <w:abstractNumId w:val="25"/>
  </w:num>
  <w:num w:numId="39">
    <w:abstractNumId w:val="22"/>
  </w:num>
  <w:num w:numId="40">
    <w:abstractNumId w:val="16"/>
  </w:num>
  <w:num w:numId="41">
    <w:abstractNumId w:val="32"/>
  </w:num>
  <w:num w:numId="42">
    <w:abstractNumId w:val="36"/>
  </w:num>
  <w:num w:numId="43">
    <w:abstractNumId w:val="4"/>
  </w:num>
  <w:num w:numId="44">
    <w:abstractNumId w:val="41"/>
  </w:num>
  <w:num w:numId="45">
    <w:abstractNumId w:val="15"/>
  </w:num>
  <w:num w:numId="46">
    <w:abstractNumId w:val="9"/>
  </w:num>
  <w:num w:numId="47">
    <w:abstractNumId w:val="40"/>
  </w:num>
  <w:num w:numId="48">
    <w:abstractNumId w:val="34"/>
  </w:num>
  <w:num w:numId="49">
    <w:abstractNumId w:val="3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687"/>
    <w:rsid w:val="0001152A"/>
    <w:rsid w:val="00021B82"/>
    <w:rsid w:val="00024777"/>
    <w:rsid w:val="00024E21"/>
    <w:rsid w:val="0002659C"/>
    <w:rsid w:val="000352DE"/>
    <w:rsid w:val="00036C50"/>
    <w:rsid w:val="000379F2"/>
    <w:rsid w:val="00052D2B"/>
    <w:rsid w:val="00054F55"/>
    <w:rsid w:val="00056BBF"/>
    <w:rsid w:val="00062945"/>
    <w:rsid w:val="00076B48"/>
    <w:rsid w:val="00080453"/>
    <w:rsid w:val="0008169A"/>
    <w:rsid w:val="000860CE"/>
    <w:rsid w:val="00092A37"/>
    <w:rsid w:val="000934F6"/>
    <w:rsid w:val="000938A6"/>
    <w:rsid w:val="000959A7"/>
    <w:rsid w:val="00097C1E"/>
    <w:rsid w:val="000A16A7"/>
    <w:rsid w:val="000A177F"/>
    <w:rsid w:val="000A1DF5"/>
    <w:rsid w:val="000A4375"/>
    <w:rsid w:val="000A5792"/>
    <w:rsid w:val="000B41AD"/>
    <w:rsid w:val="000B62DB"/>
    <w:rsid w:val="000B7873"/>
    <w:rsid w:val="000C02A1"/>
    <w:rsid w:val="000C1D4F"/>
    <w:rsid w:val="000C2FE2"/>
    <w:rsid w:val="000C49BA"/>
    <w:rsid w:val="000C66D3"/>
    <w:rsid w:val="000C687A"/>
    <w:rsid w:val="000D67D0"/>
    <w:rsid w:val="000E195C"/>
    <w:rsid w:val="000E1B87"/>
    <w:rsid w:val="000E237A"/>
    <w:rsid w:val="000E3602"/>
    <w:rsid w:val="000F0303"/>
    <w:rsid w:val="000F38DA"/>
    <w:rsid w:val="000F5822"/>
    <w:rsid w:val="000F65C4"/>
    <w:rsid w:val="000F689B"/>
    <w:rsid w:val="000F796B"/>
    <w:rsid w:val="0010031E"/>
    <w:rsid w:val="001012EB"/>
    <w:rsid w:val="0010464A"/>
    <w:rsid w:val="001078D1"/>
    <w:rsid w:val="00115470"/>
    <w:rsid w:val="00115782"/>
    <w:rsid w:val="00120928"/>
    <w:rsid w:val="00122209"/>
    <w:rsid w:val="00124F36"/>
    <w:rsid w:val="00125666"/>
    <w:rsid w:val="00125C80"/>
    <w:rsid w:val="00126DCF"/>
    <w:rsid w:val="0013236D"/>
    <w:rsid w:val="0013799F"/>
    <w:rsid w:val="00140DF6"/>
    <w:rsid w:val="00145C3F"/>
    <w:rsid w:val="00145D34"/>
    <w:rsid w:val="00146284"/>
    <w:rsid w:val="0014690F"/>
    <w:rsid w:val="0015098E"/>
    <w:rsid w:val="00152296"/>
    <w:rsid w:val="00153ED8"/>
    <w:rsid w:val="001657E8"/>
    <w:rsid w:val="0016700D"/>
    <w:rsid w:val="001674D3"/>
    <w:rsid w:val="001676E4"/>
    <w:rsid w:val="00167EBC"/>
    <w:rsid w:val="00175264"/>
    <w:rsid w:val="001803D2"/>
    <w:rsid w:val="0018228B"/>
    <w:rsid w:val="00185B50"/>
    <w:rsid w:val="0018625C"/>
    <w:rsid w:val="001877EB"/>
    <w:rsid w:val="00187DE7"/>
    <w:rsid w:val="00187E62"/>
    <w:rsid w:val="00192045"/>
    <w:rsid w:val="00193200"/>
    <w:rsid w:val="00193B14"/>
    <w:rsid w:val="00193E72"/>
    <w:rsid w:val="00195267"/>
    <w:rsid w:val="0019600B"/>
    <w:rsid w:val="0019686E"/>
    <w:rsid w:val="001A0E2C"/>
    <w:rsid w:val="001A27EA"/>
    <w:rsid w:val="001A28C9"/>
    <w:rsid w:val="001A34BC"/>
    <w:rsid w:val="001A6BB7"/>
    <w:rsid w:val="001B1C77"/>
    <w:rsid w:val="001B549B"/>
    <w:rsid w:val="001B6F4A"/>
    <w:rsid w:val="001C28B9"/>
    <w:rsid w:val="001C5288"/>
    <w:rsid w:val="001C5B03"/>
    <w:rsid w:val="001D58D3"/>
    <w:rsid w:val="001D6D96"/>
    <w:rsid w:val="001E0366"/>
    <w:rsid w:val="001E5621"/>
    <w:rsid w:val="001E685D"/>
    <w:rsid w:val="001E6CA6"/>
    <w:rsid w:val="001F3EF9"/>
    <w:rsid w:val="001F627D"/>
    <w:rsid w:val="001F6622"/>
    <w:rsid w:val="002032C9"/>
    <w:rsid w:val="00204693"/>
    <w:rsid w:val="00205263"/>
    <w:rsid w:val="00206B3C"/>
    <w:rsid w:val="002100FC"/>
    <w:rsid w:val="00213890"/>
    <w:rsid w:val="00214E52"/>
    <w:rsid w:val="002207C0"/>
    <w:rsid w:val="00224B93"/>
    <w:rsid w:val="0023676E"/>
    <w:rsid w:val="00237B30"/>
    <w:rsid w:val="002414B6"/>
    <w:rsid w:val="002422EB"/>
    <w:rsid w:val="00242397"/>
    <w:rsid w:val="002473B8"/>
    <w:rsid w:val="00250DD1"/>
    <w:rsid w:val="00251183"/>
    <w:rsid w:val="00251689"/>
    <w:rsid w:val="0025267C"/>
    <w:rsid w:val="00253B6B"/>
    <w:rsid w:val="00253D3A"/>
    <w:rsid w:val="00265656"/>
    <w:rsid w:val="00265E77"/>
    <w:rsid w:val="00266155"/>
    <w:rsid w:val="0027270B"/>
    <w:rsid w:val="00274801"/>
    <w:rsid w:val="00277B3C"/>
    <w:rsid w:val="00280F86"/>
    <w:rsid w:val="00281D94"/>
    <w:rsid w:val="00282FE9"/>
    <w:rsid w:val="002838C8"/>
    <w:rsid w:val="00290805"/>
    <w:rsid w:val="00290C2A"/>
    <w:rsid w:val="0029275A"/>
    <w:rsid w:val="002931DD"/>
    <w:rsid w:val="00293229"/>
    <w:rsid w:val="0029679D"/>
    <w:rsid w:val="002A0E7C"/>
    <w:rsid w:val="002A21ED"/>
    <w:rsid w:val="002A3F88"/>
    <w:rsid w:val="002A4F46"/>
    <w:rsid w:val="002B0F11"/>
    <w:rsid w:val="002B5DC6"/>
    <w:rsid w:val="002B7B35"/>
    <w:rsid w:val="002B7BC6"/>
    <w:rsid w:val="002C1131"/>
    <w:rsid w:val="002C4FA8"/>
    <w:rsid w:val="002C50B8"/>
    <w:rsid w:val="002C55FF"/>
    <w:rsid w:val="002C592B"/>
    <w:rsid w:val="002C614C"/>
    <w:rsid w:val="002C687D"/>
    <w:rsid w:val="002D0113"/>
    <w:rsid w:val="002E1E9A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3E8"/>
    <w:rsid w:val="002F71D5"/>
    <w:rsid w:val="00301490"/>
    <w:rsid w:val="003020BB"/>
    <w:rsid w:val="00304393"/>
    <w:rsid w:val="00305AB2"/>
    <w:rsid w:val="00305E65"/>
    <w:rsid w:val="0031032B"/>
    <w:rsid w:val="00316E87"/>
    <w:rsid w:val="0032453E"/>
    <w:rsid w:val="00325053"/>
    <w:rsid w:val="003256A4"/>
    <w:rsid w:val="003256AC"/>
    <w:rsid w:val="0033129D"/>
    <w:rsid w:val="003320ED"/>
    <w:rsid w:val="0033480E"/>
    <w:rsid w:val="003359B2"/>
    <w:rsid w:val="003364A7"/>
    <w:rsid w:val="00337123"/>
    <w:rsid w:val="00340C6E"/>
    <w:rsid w:val="00341866"/>
    <w:rsid w:val="00346BB5"/>
    <w:rsid w:val="003535E0"/>
    <w:rsid w:val="0036399B"/>
    <w:rsid w:val="00366F56"/>
    <w:rsid w:val="003737C8"/>
    <w:rsid w:val="00373BF7"/>
    <w:rsid w:val="0037589D"/>
    <w:rsid w:val="00376BB1"/>
    <w:rsid w:val="00377E23"/>
    <w:rsid w:val="0038277C"/>
    <w:rsid w:val="003909E0"/>
    <w:rsid w:val="00393E09"/>
    <w:rsid w:val="00395B15"/>
    <w:rsid w:val="00396026"/>
    <w:rsid w:val="003A1CFF"/>
    <w:rsid w:val="003A3E2F"/>
    <w:rsid w:val="003A57F6"/>
    <w:rsid w:val="003A6CCB"/>
    <w:rsid w:val="003B0F55"/>
    <w:rsid w:val="003B10C4"/>
    <w:rsid w:val="003B1E4C"/>
    <w:rsid w:val="003B48EB"/>
    <w:rsid w:val="003C108D"/>
    <w:rsid w:val="003C1956"/>
    <w:rsid w:val="003C1F41"/>
    <w:rsid w:val="003C33FF"/>
    <w:rsid w:val="003C64A5"/>
    <w:rsid w:val="003C7D32"/>
    <w:rsid w:val="003D03CC"/>
    <w:rsid w:val="003D1C3C"/>
    <w:rsid w:val="003D4B48"/>
    <w:rsid w:val="003D4BB7"/>
    <w:rsid w:val="003E0116"/>
    <w:rsid w:val="003E26C3"/>
    <w:rsid w:val="003E2DF2"/>
    <w:rsid w:val="003E5FB9"/>
    <w:rsid w:val="003F0C23"/>
    <w:rsid w:val="003F0D6C"/>
    <w:rsid w:val="003F0F26"/>
    <w:rsid w:val="003F12D9"/>
    <w:rsid w:val="003F1B4C"/>
    <w:rsid w:val="003F2291"/>
    <w:rsid w:val="003F74E9"/>
    <w:rsid w:val="004008F6"/>
    <w:rsid w:val="00401B66"/>
    <w:rsid w:val="0040525B"/>
    <w:rsid w:val="004053ED"/>
    <w:rsid w:val="004071D2"/>
    <w:rsid w:val="00412BBE"/>
    <w:rsid w:val="00413208"/>
    <w:rsid w:val="00414B20"/>
    <w:rsid w:val="00417DE3"/>
    <w:rsid w:val="00420850"/>
    <w:rsid w:val="00423968"/>
    <w:rsid w:val="00423E84"/>
    <w:rsid w:val="00427054"/>
    <w:rsid w:val="004304B1"/>
    <w:rsid w:val="0043320A"/>
    <w:rsid w:val="004332E3"/>
    <w:rsid w:val="00434C26"/>
    <w:rsid w:val="0043665F"/>
    <w:rsid w:val="004518A6"/>
    <w:rsid w:val="00453E1D"/>
    <w:rsid w:val="00453EBA"/>
    <w:rsid w:val="00454589"/>
    <w:rsid w:val="00455BFF"/>
    <w:rsid w:val="00456ED0"/>
    <w:rsid w:val="00457550"/>
    <w:rsid w:val="00474C50"/>
    <w:rsid w:val="004771F9"/>
    <w:rsid w:val="004819E4"/>
    <w:rsid w:val="00486006"/>
    <w:rsid w:val="00486BAD"/>
    <w:rsid w:val="00486BBE"/>
    <w:rsid w:val="00487123"/>
    <w:rsid w:val="00493D6D"/>
    <w:rsid w:val="00493E22"/>
    <w:rsid w:val="0049439A"/>
    <w:rsid w:val="00495AE3"/>
    <w:rsid w:val="00495BDE"/>
    <w:rsid w:val="004A1BD5"/>
    <w:rsid w:val="004A20A7"/>
    <w:rsid w:val="004A61E1"/>
    <w:rsid w:val="004B2344"/>
    <w:rsid w:val="004B5DDC"/>
    <w:rsid w:val="004B67CA"/>
    <w:rsid w:val="004B798E"/>
    <w:rsid w:val="004C2ABD"/>
    <w:rsid w:val="004C2D90"/>
    <w:rsid w:val="004C3F0A"/>
    <w:rsid w:val="004D3E58"/>
    <w:rsid w:val="004D59AD"/>
    <w:rsid w:val="004D62E4"/>
    <w:rsid w:val="004D6746"/>
    <w:rsid w:val="004D7404"/>
    <w:rsid w:val="004D767B"/>
    <w:rsid w:val="004E0F32"/>
    <w:rsid w:val="004E23A1"/>
    <w:rsid w:val="004E6382"/>
    <w:rsid w:val="004E7092"/>
    <w:rsid w:val="004E7ECE"/>
    <w:rsid w:val="004F6F64"/>
    <w:rsid w:val="005004EC"/>
    <w:rsid w:val="00507A93"/>
    <w:rsid w:val="0051014D"/>
    <w:rsid w:val="005108D6"/>
    <w:rsid w:val="005125B2"/>
    <w:rsid w:val="005143C0"/>
    <w:rsid w:val="00517756"/>
    <w:rsid w:val="00517800"/>
    <w:rsid w:val="005202C6"/>
    <w:rsid w:val="00523C53"/>
    <w:rsid w:val="00527B8F"/>
    <w:rsid w:val="00534D02"/>
    <w:rsid w:val="0053545C"/>
    <w:rsid w:val="005372A4"/>
    <w:rsid w:val="00542012"/>
    <w:rsid w:val="00542FFD"/>
    <w:rsid w:val="00543B9D"/>
    <w:rsid w:val="00543DF5"/>
    <w:rsid w:val="00551FBB"/>
    <w:rsid w:val="0055260D"/>
    <w:rsid w:val="00555422"/>
    <w:rsid w:val="00555810"/>
    <w:rsid w:val="005600F3"/>
    <w:rsid w:val="005605F0"/>
    <w:rsid w:val="00562095"/>
    <w:rsid w:val="00562DCA"/>
    <w:rsid w:val="0056568F"/>
    <w:rsid w:val="0057152B"/>
    <w:rsid w:val="00582578"/>
    <w:rsid w:val="005A49C7"/>
    <w:rsid w:val="005B04A8"/>
    <w:rsid w:val="005B1D19"/>
    <w:rsid w:val="005B28AD"/>
    <w:rsid w:val="005B2A3F"/>
    <w:rsid w:val="005B328D"/>
    <w:rsid w:val="005B3503"/>
    <w:rsid w:val="005B3EE7"/>
    <w:rsid w:val="005B4DCD"/>
    <w:rsid w:val="005B4FAD"/>
    <w:rsid w:val="005B64B8"/>
    <w:rsid w:val="005D09C0"/>
    <w:rsid w:val="005D1576"/>
    <w:rsid w:val="005D380C"/>
    <w:rsid w:val="005D6E04"/>
    <w:rsid w:val="005D7A12"/>
    <w:rsid w:val="005E53EE"/>
    <w:rsid w:val="005E5620"/>
    <w:rsid w:val="005F0542"/>
    <w:rsid w:val="005F07DD"/>
    <w:rsid w:val="005F0F72"/>
    <w:rsid w:val="005F1C1F"/>
    <w:rsid w:val="005F346D"/>
    <w:rsid w:val="005F38FB"/>
    <w:rsid w:val="005F5FEC"/>
    <w:rsid w:val="006027B2"/>
    <w:rsid w:val="00602D3B"/>
    <w:rsid w:val="00606EA1"/>
    <w:rsid w:val="00610451"/>
    <w:rsid w:val="006128F0"/>
    <w:rsid w:val="006139FC"/>
    <w:rsid w:val="0061726B"/>
    <w:rsid w:val="0062387A"/>
    <w:rsid w:val="006333DB"/>
    <w:rsid w:val="0063377D"/>
    <w:rsid w:val="006344BE"/>
    <w:rsid w:val="00634A66"/>
    <w:rsid w:val="00635A7B"/>
    <w:rsid w:val="00640336"/>
    <w:rsid w:val="00640FC9"/>
    <w:rsid w:val="0064307B"/>
    <w:rsid w:val="006432F2"/>
    <w:rsid w:val="0065320F"/>
    <w:rsid w:val="00653D64"/>
    <w:rsid w:val="00654E13"/>
    <w:rsid w:val="00655CEF"/>
    <w:rsid w:val="00661379"/>
    <w:rsid w:val="00667489"/>
    <w:rsid w:val="00670D44"/>
    <w:rsid w:val="00671047"/>
    <w:rsid w:val="00676678"/>
    <w:rsid w:val="00676AFC"/>
    <w:rsid w:val="006773C0"/>
    <w:rsid w:val="006807CD"/>
    <w:rsid w:val="00682D43"/>
    <w:rsid w:val="00682DF6"/>
    <w:rsid w:val="00684D15"/>
    <w:rsid w:val="00685BAF"/>
    <w:rsid w:val="00686F24"/>
    <w:rsid w:val="00693629"/>
    <w:rsid w:val="006A0D03"/>
    <w:rsid w:val="006A2DB8"/>
    <w:rsid w:val="006A41E9"/>
    <w:rsid w:val="006B12CB"/>
    <w:rsid w:val="006B15F7"/>
    <w:rsid w:val="006B5916"/>
    <w:rsid w:val="006C4775"/>
    <w:rsid w:val="006C4F4A"/>
    <w:rsid w:val="006C5E80"/>
    <w:rsid w:val="006C7CEE"/>
    <w:rsid w:val="006D075E"/>
    <w:rsid w:val="006D574F"/>
    <w:rsid w:val="006D7BBC"/>
    <w:rsid w:val="006D7C6E"/>
    <w:rsid w:val="006E1ABC"/>
    <w:rsid w:val="006E2F95"/>
    <w:rsid w:val="006F0C96"/>
    <w:rsid w:val="00702105"/>
    <w:rsid w:val="00705572"/>
    <w:rsid w:val="00705EAF"/>
    <w:rsid w:val="007101CC"/>
    <w:rsid w:val="00711F0C"/>
    <w:rsid w:val="00716183"/>
    <w:rsid w:val="00724E3B"/>
    <w:rsid w:val="00725EEA"/>
    <w:rsid w:val="00730CE9"/>
    <w:rsid w:val="0073373D"/>
    <w:rsid w:val="0073723F"/>
    <w:rsid w:val="00741D11"/>
    <w:rsid w:val="00741EC0"/>
    <w:rsid w:val="007439DB"/>
    <w:rsid w:val="007458EF"/>
    <w:rsid w:val="007568D8"/>
    <w:rsid w:val="0076226E"/>
    <w:rsid w:val="00765316"/>
    <w:rsid w:val="00766EA0"/>
    <w:rsid w:val="00767096"/>
    <w:rsid w:val="007708C8"/>
    <w:rsid w:val="0077539E"/>
    <w:rsid w:val="0077719D"/>
    <w:rsid w:val="00780DF0"/>
    <w:rsid w:val="00782F0F"/>
    <w:rsid w:val="00787482"/>
    <w:rsid w:val="00790C41"/>
    <w:rsid w:val="007A22E1"/>
    <w:rsid w:val="007A286D"/>
    <w:rsid w:val="007A38DF"/>
    <w:rsid w:val="007A3CD6"/>
    <w:rsid w:val="007A496B"/>
    <w:rsid w:val="007B0EB9"/>
    <w:rsid w:val="007B20CF"/>
    <w:rsid w:val="007B2499"/>
    <w:rsid w:val="007B4F30"/>
    <w:rsid w:val="007B6EB0"/>
    <w:rsid w:val="007B72E1"/>
    <w:rsid w:val="007B783A"/>
    <w:rsid w:val="007C1B95"/>
    <w:rsid w:val="007D1DC9"/>
    <w:rsid w:val="007D2D2A"/>
    <w:rsid w:val="007D444E"/>
    <w:rsid w:val="007D6B9A"/>
    <w:rsid w:val="007D73FB"/>
    <w:rsid w:val="007E245D"/>
    <w:rsid w:val="007E2F2D"/>
    <w:rsid w:val="007E50F4"/>
    <w:rsid w:val="007F1433"/>
    <w:rsid w:val="007F1491"/>
    <w:rsid w:val="007F2F03"/>
    <w:rsid w:val="007F3958"/>
    <w:rsid w:val="00800FE0"/>
    <w:rsid w:val="008066AD"/>
    <w:rsid w:val="00814AF1"/>
    <w:rsid w:val="0081517F"/>
    <w:rsid w:val="00815370"/>
    <w:rsid w:val="0082153D"/>
    <w:rsid w:val="008255AA"/>
    <w:rsid w:val="00825877"/>
    <w:rsid w:val="008309DE"/>
    <w:rsid w:val="00830FF3"/>
    <w:rsid w:val="008334BF"/>
    <w:rsid w:val="0083392D"/>
    <w:rsid w:val="008357AE"/>
    <w:rsid w:val="00836B8C"/>
    <w:rsid w:val="00840062"/>
    <w:rsid w:val="008410C5"/>
    <w:rsid w:val="008434D0"/>
    <w:rsid w:val="00846C08"/>
    <w:rsid w:val="008474C3"/>
    <w:rsid w:val="008530E7"/>
    <w:rsid w:val="00856BDB"/>
    <w:rsid w:val="00857675"/>
    <w:rsid w:val="00862074"/>
    <w:rsid w:val="0086737A"/>
    <w:rsid w:val="00872C7A"/>
    <w:rsid w:val="00875EC3"/>
    <w:rsid w:val="008763E7"/>
    <w:rsid w:val="008808C5"/>
    <w:rsid w:val="00881A7C"/>
    <w:rsid w:val="00883C78"/>
    <w:rsid w:val="00885159"/>
    <w:rsid w:val="00885214"/>
    <w:rsid w:val="0088576F"/>
    <w:rsid w:val="00887615"/>
    <w:rsid w:val="00890052"/>
    <w:rsid w:val="00890223"/>
    <w:rsid w:val="00894E3A"/>
    <w:rsid w:val="00895A2F"/>
    <w:rsid w:val="00896B6A"/>
    <w:rsid w:val="00896EBD"/>
    <w:rsid w:val="008A5665"/>
    <w:rsid w:val="008A7077"/>
    <w:rsid w:val="008B24A8"/>
    <w:rsid w:val="008B25E4"/>
    <w:rsid w:val="008B3D78"/>
    <w:rsid w:val="008B7326"/>
    <w:rsid w:val="008B7375"/>
    <w:rsid w:val="008C158F"/>
    <w:rsid w:val="008C1CEA"/>
    <w:rsid w:val="008C2574"/>
    <w:rsid w:val="008C261B"/>
    <w:rsid w:val="008C4FCA"/>
    <w:rsid w:val="008C7747"/>
    <w:rsid w:val="008C7882"/>
    <w:rsid w:val="008D2261"/>
    <w:rsid w:val="008D4C28"/>
    <w:rsid w:val="008D577B"/>
    <w:rsid w:val="008D7A98"/>
    <w:rsid w:val="008E17C4"/>
    <w:rsid w:val="008E3D7E"/>
    <w:rsid w:val="008E45C4"/>
    <w:rsid w:val="008E49A8"/>
    <w:rsid w:val="008E64B1"/>
    <w:rsid w:val="008E64FA"/>
    <w:rsid w:val="008E74ED"/>
    <w:rsid w:val="008F4DEF"/>
    <w:rsid w:val="008F5150"/>
    <w:rsid w:val="008F6EED"/>
    <w:rsid w:val="008F722E"/>
    <w:rsid w:val="00901460"/>
    <w:rsid w:val="00903D0D"/>
    <w:rsid w:val="009048E1"/>
    <w:rsid w:val="0090497C"/>
    <w:rsid w:val="0090598C"/>
    <w:rsid w:val="009071BB"/>
    <w:rsid w:val="0091156C"/>
    <w:rsid w:val="00913885"/>
    <w:rsid w:val="0091702A"/>
    <w:rsid w:val="009179AB"/>
    <w:rsid w:val="0092204B"/>
    <w:rsid w:val="0092323A"/>
    <w:rsid w:val="0093049B"/>
    <w:rsid w:val="00931D41"/>
    <w:rsid w:val="00932DB3"/>
    <w:rsid w:val="00933D18"/>
    <w:rsid w:val="009401A4"/>
    <w:rsid w:val="00942221"/>
    <w:rsid w:val="00943A7C"/>
    <w:rsid w:val="0094405A"/>
    <w:rsid w:val="00944920"/>
    <w:rsid w:val="00950FBB"/>
    <w:rsid w:val="0095122F"/>
    <w:rsid w:val="00952EFC"/>
    <w:rsid w:val="00953349"/>
    <w:rsid w:val="00954E0C"/>
    <w:rsid w:val="00955D3A"/>
    <w:rsid w:val="00957ECA"/>
    <w:rsid w:val="00961156"/>
    <w:rsid w:val="0096242E"/>
    <w:rsid w:val="00964F03"/>
    <w:rsid w:val="00966039"/>
    <w:rsid w:val="00966088"/>
    <w:rsid w:val="00966F1F"/>
    <w:rsid w:val="009700EC"/>
    <w:rsid w:val="00974D92"/>
    <w:rsid w:val="00975676"/>
    <w:rsid w:val="00976467"/>
    <w:rsid w:val="00976D32"/>
    <w:rsid w:val="009844F7"/>
    <w:rsid w:val="00985EB2"/>
    <w:rsid w:val="009938F7"/>
    <w:rsid w:val="009A05AA"/>
    <w:rsid w:val="009A2D5A"/>
    <w:rsid w:val="009A39E5"/>
    <w:rsid w:val="009B20F8"/>
    <w:rsid w:val="009B2C7E"/>
    <w:rsid w:val="009B6DBD"/>
    <w:rsid w:val="009C044B"/>
    <w:rsid w:val="009C108A"/>
    <w:rsid w:val="009C2E47"/>
    <w:rsid w:val="009C4611"/>
    <w:rsid w:val="009C6BFB"/>
    <w:rsid w:val="009D0C05"/>
    <w:rsid w:val="009D2F36"/>
    <w:rsid w:val="009E2C00"/>
    <w:rsid w:val="009E49AD"/>
    <w:rsid w:val="009E70F4"/>
    <w:rsid w:val="009F1413"/>
    <w:rsid w:val="009F1AD2"/>
    <w:rsid w:val="009F5FEC"/>
    <w:rsid w:val="00A0479E"/>
    <w:rsid w:val="00A064AB"/>
    <w:rsid w:val="00A07979"/>
    <w:rsid w:val="00A11755"/>
    <w:rsid w:val="00A20571"/>
    <w:rsid w:val="00A207FB"/>
    <w:rsid w:val="00A24016"/>
    <w:rsid w:val="00A24381"/>
    <w:rsid w:val="00A261FB"/>
    <w:rsid w:val="00A265BF"/>
    <w:rsid w:val="00A26F44"/>
    <w:rsid w:val="00A337FB"/>
    <w:rsid w:val="00A34FAB"/>
    <w:rsid w:val="00A365F3"/>
    <w:rsid w:val="00A378E9"/>
    <w:rsid w:val="00A41A0B"/>
    <w:rsid w:val="00A42553"/>
    <w:rsid w:val="00A42DC6"/>
    <w:rsid w:val="00A4313D"/>
    <w:rsid w:val="00A45356"/>
    <w:rsid w:val="00A50120"/>
    <w:rsid w:val="00A51ED6"/>
    <w:rsid w:val="00A60351"/>
    <w:rsid w:val="00A61C6D"/>
    <w:rsid w:val="00A63015"/>
    <w:rsid w:val="00A63627"/>
    <w:rsid w:val="00A65D6D"/>
    <w:rsid w:val="00A66254"/>
    <w:rsid w:val="00A666E6"/>
    <w:rsid w:val="00A669B0"/>
    <w:rsid w:val="00A678B4"/>
    <w:rsid w:val="00A704A3"/>
    <w:rsid w:val="00A72EB9"/>
    <w:rsid w:val="00A75E23"/>
    <w:rsid w:val="00A7727C"/>
    <w:rsid w:val="00A82AA0"/>
    <w:rsid w:val="00A82F8A"/>
    <w:rsid w:val="00A84BF0"/>
    <w:rsid w:val="00A852F0"/>
    <w:rsid w:val="00A9226B"/>
    <w:rsid w:val="00A94BF6"/>
    <w:rsid w:val="00A9575C"/>
    <w:rsid w:val="00A95B56"/>
    <w:rsid w:val="00A969AF"/>
    <w:rsid w:val="00A972F8"/>
    <w:rsid w:val="00AA2AAC"/>
    <w:rsid w:val="00AA7057"/>
    <w:rsid w:val="00AB1A2E"/>
    <w:rsid w:val="00AB2866"/>
    <w:rsid w:val="00AB328A"/>
    <w:rsid w:val="00AB4918"/>
    <w:rsid w:val="00AB4BC8"/>
    <w:rsid w:val="00AB6BA7"/>
    <w:rsid w:val="00AB7BE8"/>
    <w:rsid w:val="00AC229A"/>
    <w:rsid w:val="00AC6E20"/>
    <w:rsid w:val="00AD0710"/>
    <w:rsid w:val="00AD4DB9"/>
    <w:rsid w:val="00AD5A9C"/>
    <w:rsid w:val="00AD63C0"/>
    <w:rsid w:val="00AD6EC7"/>
    <w:rsid w:val="00AE2CF7"/>
    <w:rsid w:val="00AE35B2"/>
    <w:rsid w:val="00AE6AA0"/>
    <w:rsid w:val="00B013D9"/>
    <w:rsid w:val="00B0163F"/>
    <w:rsid w:val="00B02FEA"/>
    <w:rsid w:val="00B05E94"/>
    <w:rsid w:val="00B06C90"/>
    <w:rsid w:val="00B119A2"/>
    <w:rsid w:val="00B177F2"/>
    <w:rsid w:val="00B201F1"/>
    <w:rsid w:val="00B22A1C"/>
    <w:rsid w:val="00B22F49"/>
    <w:rsid w:val="00B24CE1"/>
    <w:rsid w:val="00B304E7"/>
    <w:rsid w:val="00B31334"/>
    <w:rsid w:val="00B318B6"/>
    <w:rsid w:val="00B41F47"/>
    <w:rsid w:val="00B5330B"/>
    <w:rsid w:val="00B60AC9"/>
    <w:rsid w:val="00B62680"/>
    <w:rsid w:val="00B67323"/>
    <w:rsid w:val="00B70E37"/>
    <w:rsid w:val="00B715F2"/>
    <w:rsid w:val="00B74071"/>
    <w:rsid w:val="00B7428E"/>
    <w:rsid w:val="00B74B67"/>
    <w:rsid w:val="00B779AA"/>
    <w:rsid w:val="00B81BB7"/>
    <w:rsid w:val="00B81C95"/>
    <w:rsid w:val="00B82330"/>
    <w:rsid w:val="00B82533"/>
    <w:rsid w:val="00B82ED4"/>
    <w:rsid w:val="00B8424F"/>
    <w:rsid w:val="00B86896"/>
    <w:rsid w:val="00B875A6"/>
    <w:rsid w:val="00B9119B"/>
    <w:rsid w:val="00B93E4C"/>
    <w:rsid w:val="00B94A1B"/>
    <w:rsid w:val="00BA2037"/>
    <w:rsid w:val="00BA59F1"/>
    <w:rsid w:val="00BA5C89"/>
    <w:rsid w:val="00BB4CE2"/>
    <w:rsid w:val="00BB523C"/>
    <w:rsid w:val="00BB56F6"/>
    <w:rsid w:val="00BB5EF0"/>
    <w:rsid w:val="00BB6724"/>
    <w:rsid w:val="00BB69FC"/>
    <w:rsid w:val="00BB6ECA"/>
    <w:rsid w:val="00BC0EFB"/>
    <w:rsid w:val="00BC2E39"/>
    <w:rsid w:val="00BC61E4"/>
    <w:rsid w:val="00BC63B7"/>
    <w:rsid w:val="00BD2364"/>
    <w:rsid w:val="00BD28E3"/>
    <w:rsid w:val="00BD783B"/>
    <w:rsid w:val="00BE2D87"/>
    <w:rsid w:val="00BE3261"/>
    <w:rsid w:val="00BE5C93"/>
    <w:rsid w:val="00BE5CEC"/>
    <w:rsid w:val="00BF58FC"/>
    <w:rsid w:val="00C01F77"/>
    <w:rsid w:val="00C01FDD"/>
    <w:rsid w:val="00C01FFC"/>
    <w:rsid w:val="00C0305F"/>
    <w:rsid w:val="00C06AE4"/>
    <w:rsid w:val="00C114FF"/>
    <w:rsid w:val="00C14517"/>
    <w:rsid w:val="00C171A1"/>
    <w:rsid w:val="00C171A4"/>
    <w:rsid w:val="00C17F12"/>
    <w:rsid w:val="00C21C1A"/>
    <w:rsid w:val="00C237E9"/>
    <w:rsid w:val="00C32989"/>
    <w:rsid w:val="00C33574"/>
    <w:rsid w:val="00C36883"/>
    <w:rsid w:val="00C40928"/>
    <w:rsid w:val="00C42697"/>
    <w:rsid w:val="00C43F01"/>
    <w:rsid w:val="00C47552"/>
    <w:rsid w:val="00C53ED7"/>
    <w:rsid w:val="00C56298"/>
    <w:rsid w:val="00C56589"/>
    <w:rsid w:val="00C57A81"/>
    <w:rsid w:val="00C60193"/>
    <w:rsid w:val="00C634D4"/>
    <w:rsid w:val="00C637D5"/>
    <w:rsid w:val="00C63AA5"/>
    <w:rsid w:val="00C63CF7"/>
    <w:rsid w:val="00C65071"/>
    <w:rsid w:val="00C65D2D"/>
    <w:rsid w:val="00C6727C"/>
    <w:rsid w:val="00C6744C"/>
    <w:rsid w:val="00C70D26"/>
    <w:rsid w:val="00C73134"/>
    <w:rsid w:val="00C73F6D"/>
    <w:rsid w:val="00C74644"/>
    <w:rsid w:val="00C74F6E"/>
    <w:rsid w:val="00C77FA4"/>
    <w:rsid w:val="00C77FFA"/>
    <w:rsid w:val="00C80401"/>
    <w:rsid w:val="00C81B02"/>
    <w:rsid w:val="00C81C97"/>
    <w:rsid w:val="00C83EDB"/>
    <w:rsid w:val="00C840C2"/>
    <w:rsid w:val="00C84101"/>
    <w:rsid w:val="00C8535F"/>
    <w:rsid w:val="00C90EDA"/>
    <w:rsid w:val="00C92372"/>
    <w:rsid w:val="00C959E7"/>
    <w:rsid w:val="00C96C56"/>
    <w:rsid w:val="00CA4021"/>
    <w:rsid w:val="00CB6DE4"/>
    <w:rsid w:val="00CC1E65"/>
    <w:rsid w:val="00CC3D1E"/>
    <w:rsid w:val="00CC567A"/>
    <w:rsid w:val="00CD2D11"/>
    <w:rsid w:val="00CD32A9"/>
    <w:rsid w:val="00CD4059"/>
    <w:rsid w:val="00CD4E5A"/>
    <w:rsid w:val="00CD7590"/>
    <w:rsid w:val="00CE03CE"/>
    <w:rsid w:val="00CE1568"/>
    <w:rsid w:val="00CE200F"/>
    <w:rsid w:val="00CF0DFF"/>
    <w:rsid w:val="00CF3184"/>
    <w:rsid w:val="00CF7EB7"/>
    <w:rsid w:val="00D012B8"/>
    <w:rsid w:val="00D020B1"/>
    <w:rsid w:val="00D028A9"/>
    <w:rsid w:val="00D0359D"/>
    <w:rsid w:val="00D04DED"/>
    <w:rsid w:val="00D1089A"/>
    <w:rsid w:val="00D1123C"/>
    <w:rsid w:val="00D116BD"/>
    <w:rsid w:val="00D127CF"/>
    <w:rsid w:val="00D159FD"/>
    <w:rsid w:val="00D16577"/>
    <w:rsid w:val="00D16827"/>
    <w:rsid w:val="00D2001A"/>
    <w:rsid w:val="00D20684"/>
    <w:rsid w:val="00D20AC9"/>
    <w:rsid w:val="00D230DB"/>
    <w:rsid w:val="00D26B62"/>
    <w:rsid w:val="00D34394"/>
    <w:rsid w:val="00D3691A"/>
    <w:rsid w:val="00D377E2"/>
    <w:rsid w:val="00D400CC"/>
    <w:rsid w:val="00D41295"/>
    <w:rsid w:val="00D42DCB"/>
    <w:rsid w:val="00D42F39"/>
    <w:rsid w:val="00D45482"/>
    <w:rsid w:val="00D46DF2"/>
    <w:rsid w:val="00D46EB9"/>
    <w:rsid w:val="00D47674"/>
    <w:rsid w:val="00D5338C"/>
    <w:rsid w:val="00D539F4"/>
    <w:rsid w:val="00D53D6B"/>
    <w:rsid w:val="00D603C3"/>
    <w:rsid w:val="00D606B2"/>
    <w:rsid w:val="00D625A7"/>
    <w:rsid w:val="00D63260"/>
    <w:rsid w:val="00D64074"/>
    <w:rsid w:val="00D65777"/>
    <w:rsid w:val="00D65BAB"/>
    <w:rsid w:val="00D66F9E"/>
    <w:rsid w:val="00D71EA5"/>
    <w:rsid w:val="00D728A0"/>
    <w:rsid w:val="00D74581"/>
    <w:rsid w:val="00D778A6"/>
    <w:rsid w:val="00D8342B"/>
    <w:rsid w:val="00D83661"/>
    <w:rsid w:val="00D84DC1"/>
    <w:rsid w:val="00D97DBB"/>
    <w:rsid w:val="00D97E7D"/>
    <w:rsid w:val="00DA5601"/>
    <w:rsid w:val="00DA5FD5"/>
    <w:rsid w:val="00DB3439"/>
    <w:rsid w:val="00DB3618"/>
    <w:rsid w:val="00DB7C50"/>
    <w:rsid w:val="00DC2946"/>
    <w:rsid w:val="00DC550F"/>
    <w:rsid w:val="00DC64FD"/>
    <w:rsid w:val="00DC6659"/>
    <w:rsid w:val="00DD087C"/>
    <w:rsid w:val="00DD0AA2"/>
    <w:rsid w:val="00DD5FD3"/>
    <w:rsid w:val="00DE0114"/>
    <w:rsid w:val="00DE0218"/>
    <w:rsid w:val="00DE127F"/>
    <w:rsid w:val="00DE3C65"/>
    <w:rsid w:val="00DE424A"/>
    <w:rsid w:val="00DE4419"/>
    <w:rsid w:val="00DE52F6"/>
    <w:rsid w:val="00DE6EDB"/>
    <w:rsid w:val="00DF0ACA"/>
    <w:rsid w:val="00DF2245"/>
    <w:rsid w:val="00DF77CF"/>
    <w:rsid w:val="00DF7A33"/>
    <w:rsid w:val="00DF7EED"/>
    <w:rsid w:val="00E0250C"/>
    <w:rsid w:val="00E026E8"/>
    <w:rsid w:val="00E03C8C"/>
    <w:rsid w:val="00E14C47"/>
    <w:rsid w:val="00E22698"/>
    <w:rsid w:val="00E22FE9"/>
    <w:rsid w:val="00E25B7C"/>
    <w:rsid w:val="00E3076B"/>
    <w:rsid w:val="00E36028"/>
    <w:rsid w:val="00E3725B"/>
    <w:rsid w:val="00E434D1"/>
    <w:rsid w:val="00E53E1E"/>
    <w:rsid w:val="00E542EC"/>
    <w:rsid w:val="00E557FC"/>
    <w:rsid w:val="00E5625C"/>
    <w:rsid w:val="00E56CBB"/>
    <w:rsid w:val="00E61950"/>
    <w:rsid w:val="00E61E51"/>
    <w:rsid w:val="00E6552A"/>
    <w:rsid w:val="00E6707D"/>
    <w:rsid w:val="00E7088D"/>
    <w:rsid w:val="00E70E7C"/>
    <w:rsid w:val="00E71313"/>
    <w:rsid w:val="00E72015"/>
    <w:rsid w:val="00E72059"/>
    <w:rsid w:val="00E72606"/>
    <w:rsid w:val="00E73C3E"/>
    <w:rsid w:val="00E81E0C"/>
    <w:rsid w:val="00E82496"/>
    <w:rsid w:val="00E834CD"/>
    <w:rsid w:val="00E84A20"/>
    <w:rsid w:val="00E84E9D"/>
    <w:rsid w:val="00E86CEE"/>
    <w:rsid w:val="00E935AF"/>
    <w:rsid w:val="00EA4130"/>
    <w:rsid w:val="00EA6121"/>
    <w:rsid w:val="00EB0E20"/>
    <w:rsid w:val="00EB1A80"/>
    <w:rsid w:val="00EB3C28"/>
    <w:rsid w:val="00EB457B"/>
    <w:rsid w:val="00EB5AD6"/>
    <w:rsid w:val="00EB7FA8"/>
    <w:rsid w:val="00EC2C3F"/>
    <w:rsid w:val="00EC4F3A"/>
    <w:rsid w:val="00EC5E74"/>
    <w:rsid w:val="00ED205D"/>
    <w:rsid w:val="00ED594D"/>
    <w:rsid w:val="00EE0118"/>
    <w:rsid w:val="00EE2876"/>
    <w:rsid w:val="00EE36E1"/>
    <w:rsid w:val="00EE7B3F"/>
    <w:rsid w:val="00F0054D"/>
    <w:rsid w:val="00F02467"/>
    <w:rsid w:val="00F04D0E"/>
    <w:rsid w:val="00F12214"/>
    <w:rsid w:val="00F12565"/>
    <w:rsid w:val="00F14ACA"/>
    <w:rsid w:val="00F15BE9"/>
    <w:rsid w:val="00F17FD8"/>
    <w:rsid w:val="00F2356B"/>
    <w:rsid w:val="00F23927"/>
    <w:rsid w:val="00F26A05"/>
    <w:rsid w:val="00F27792"/>
    <w:rsid w:val="00F307CE"/>
    <w:rsid w:val="00F37108"/>
    <w:rsid w:val="00F4203B"/>
    <w:rsid w:val="00F426B4"/>
    <w:rsid w:val="00F43AF2"/>
    <w:rsid w:val="00F47BAA"/>
    <w:rsid w:val="00F50FA5"/>
    <w:rsid w:val="00F52EAB"/>
    <w:rsid w:val="00F61A31"/>
    <w:rsid w:val="00F66EA9"/>
    <w:rsid w:val="00F67A2D"/>
    <w:rsid w:val="00F70A1B"/>
    <w:rsid w:val="00F72FDF"/>
    <w:rsid w:val="00F75960"/>
    <w:rsid w:val="00F82526"/>
    <w:rsid w:val="00F84672"/>
    <w:rsid w:val="00F84802"/>
    <w:rsid w:val="00F94C71"/>
    <w:rsid w:val="00F95A8C"/>
    <w:rsid w:val="00FA06FD"/>
    <w:rsid w:val="00FA29FC"/>
    <w:rsid w:val="00FA515B"/>
    <w:rsid w:val="00FA6B90"/>
    <w:rsid w:val="00FA74CB"/>
    <w:rsid w:val="00FB207A"/>
    <w:rsid w:val="00FB2886"/>
    <w:rsid w:val="00FB466E"/>
    <w:rsid w:val="00FC0B51"/>
    <w:rsid w:val="00FC752C"/>
    <w:rsid w:val="00FD0492"/>
    <w:rsid w:val="00FD13EC"/>
    <w:rsid w:val="00FD2FA9"/>
    <w:rsid w:val="00FD4557"/>
    <w:rsid w:val="00FD4DA8"/>
    <w:rsid w:val="00FD4EEF"/>
    <w:rsid w:val="00FD5461"/>
    <w:rsid w:val="00FD6BDB"/>
    <w:rsid w:val="00FD6F00"/>
    <w:rsid w:val="00FD7B98"/>
    <w:rsid w:val="00FE6FF3"/>
    <w:rsid w:val="00FF0CD0"/>
    <w:rsid w:val="00FF18D2"/>
    <w:rsid w:val="00FF22F5"/>
    <w:rsid w:val="00FF298C"/>
    <w:rsid w:val="00FF4664"/>
    <w:rsid w:val="00FF7577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AD12A"/>
  <w15:chartTrackingRefBased/>
  <w15:docId w15:val="{C3912D70-4658-42DA-B57D-DA2FF3CC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707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rsid w:val="00B05E94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B05E9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B05E94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B05E94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B05E94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B05E9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B05E9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B05E94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B05E94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B05E94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rsid w:val="00B05E94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B05E94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B05E94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B05E94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B05E94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customStyle="1" w:styleId="a">
    <w:rsid w:val="00B05E94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styleId="Sledovanodkaz">
    <w:name w:val="FollowedHyperlink"/>
    <w:rsid w:val="000F65C4"/>
    <w:rPr>
      <w:color w:val="800080"/>
      <w:u w:val="single"/>
    </w:rPr>
  </w:style>
  <w:style w:type="character" w:customStyle="1" w:styleId="BesuchterHyperlink">
    <w:name w:val="BesuchterHyperlink"/>
    <w:rsid w:val="00B05E94"/>
    <w:rPr>
      <w:color w:val="800080"/>
      <w:u w:val="single"/>
    </w:rPr>
  </w:style>
  <w:style w:type="table" w:customStyle="1" w:styleId="Tabellenraster1">
    <w:name w:val="Tabellenraster1"/>
    <w:basedOn w:val="Normlntabulka"/>
    <w:next w:val="Mkatabulky"/>
    <w:uiPriority w:val="39"/>
    <w:rsid w:val="00AE2C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2587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25877"/>
    <w:rPr>
      <w:color w:val="605E5C"/>
      <w:shd w:val="clear" w:color="auto" w:fill="E1DFDD"/>
    </w:rPr>
  </w:style>
  <w:style w:type="paragraph" w:customStyle="1" w:styleId="Style1">
    <w:name w:val="Style1"/>
    <w:basedOn w:val="Normln"/>
    <w:qFormat/>
    <w:rsid w:val="001A27EA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bubenicek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MP_InheritedTags"><![CDATA[((lw133684)(lw133678)(lw133639))((lw137175)(lw133677)(lw133639))((lw133768)(lw133697)(lw133641))((lw134065)(lw133695)(lw133641))((lw134102)(lw134068)(lw133696)(lw133641))((lw134149)(lw133701)(lw133641))((lw134156)(lw133700)(lw133641))((lw134161)(lw133702)(lw133641))((lw142130)(lw133707)(lw133641))((lw142162)(lw133712)(lw133641))((lw142163)(lw133712)(lw133641))((lw142164)(lw133712)(lw133641))((lw55140240)(lw133705)(lw133641))((lw2380769)(lw133708)(lw133641))((lw142486)(lw133710)(lw133641))((lw13657890)(lw133703)(lw133641))((lw2755674)(lw133706)(lw133641))((lw144438)(lw133711)(lw133641))((lw144213)(lw133711)(lw133641))((lw142837)(lw133711)(lw133641))((lw143535)(lw133711)(lw133641))((lw189010)(lw138177)(lw133699)(lw133641))((lw180951)(lw138179)(lw133699)(lw133641))((lw184311)(lw138179)(lw133699)(lw133641))((lw181574)(lw138179)(lw133699)(lw133641))((lw2393446)(lw138179)(lw133699)(lw133641))((lw181795)(lw138179)(lw133699)(lw133641))((lw181023)(lw138179)(lw133699)(lw133641))((lw55114782)(lw137168)(lw133679)(lw133639))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85E93574CC459C18D60734A6CAFF" ma:contentTypeVersion="23" ma:contentTypeDescription="Create a new document." ma:contentTypeScope="" ma:versionID="dc0ff66350ab4ed7be2e90b1d28ef6d4">
  <xsd:schema xmlns:xsd="http://www.w3.org/2001/XMLSchema" xmlns:xs="http://www.w3.org/2001/XMLSchema" xmlns:p="http://schemas.microsoft.com/office/2006/metadata/properties" xmlns:ns1="http://schemas.microsoft.com/sharepoint/v3" xmlns:ns2="8d1f1b81-7007-4c7c-a833-ecde5f9c8d4d" xmlns:ns3="b4a46d46-85d1-4cf4-8f0d-4fade0a13e8a" xmlns:ns4="http://schemas.microsoft.com/sharepoint/v4" targetNamespace="http://schemas.microsoft.com/office/2006/metadata/properties" ma:root="true" ma:fieldsID="b0d08ff3084b9591e873388b35370a4e" ns1:_="" ns2:_="" ns3:_="" ns4:_="">
    <xsd:import namespace="http://schemas.microsoft.com/sharepoint/v3"/>
    <xsd:import namespace="8d1f1b81-7007-4c7c-a833-ecde5f9c8d4d"/>
    <xsd:import namespace="b4a46d46-85d1-4cf4-8f0d-4fade0a13e8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Licence_x0020_Number" minOccurs="0"/>
                <xsd:element ref="ns3:Comments" minOccurs="0"/>
                <xsd:element ref="ns3:From" minOccurs="0"/>
                <xsd:element ref="ns3:To" minOccurs="0"/>
                <xsd:element ref="ns3:Cc" minOccurs="0"/>
                <xsd:element ref="ns3:Bcc" minOccurs="0"/>
                <xsd:element ref="ns3:Date_x0020_Sent_x002f_Received" minOccurs="0"/>
                <xsd:element ref="ns3:Body" minOccurs="0"/>
                <xsd:element ref="ns3:Original_x0020_Nam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ailSender" ma:index="25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26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27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28" nillable="true" ma:displayName="E-Mail From" ma:hidden="true" ma:internalName="EmailFrom">
      <xsd:simpleType>
        <xsd:restriction base="dms:Text"/>
      </xsd:simpleType>
    </xsd:element>
    <xsd:element name="EmailSubject" ma:index="29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1b81-7007-4c7c-a833-ecde5f9c8d4d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6d46-85d1-4cf4-8f0d-4fade0a13e8a" elementFormDefault="qualified">
    <xsd:import namespace="http://schemas.microsoft.com/office/2006/documentManagement/types"/>
    <xsd:import namespace="http://schemas.microsoft.com/office/infopath/2007/PartnerControls"/>
    <xsd:element name="Licence_x0020_Number" ma:index="16" nillable="true" ma:displayName="Licence Number" ma:internalName="Licence_x0020_Number">
      <xsd:simpleType>
        <xsd:restriction base="dms:Text"/>
      </xsd:simpleType>
    </xsd:element>
    <xsd:element name="Comments" ma:index="17" nillable="true" ma:displayName="Comments" ma:internalName="Comments">
      <xsd:simpleType>
        <xsd:restriction base="dms:Note"/>
      </xsd:simpleType>
    </xsd:element>
    <xsd:element name="From" ma:index="18" nillable="true" ma:displayName="From" ma:internalName="From">
      <xsd:simpleType>
        <xsd:restriction base="dms:Text"/>
      </xsd:simpleType>
    </xsd:element>
    <xsd:element name="To" ma:index="19" nillable="true" ma:displayName="To" ma:internalName="To">
      <xsd:simpleType>
        <xsd:restriction base="dms:Text"/>
      </xsd:simpleType>
    </xsd:element>
    <xsd:element name="Cc" ma:index="20" nillable="true" ma:displayName="Cc" ma:internalName="Cc">
      <xsd:simpleType>
        <xsd:restriction base="dms:Text"/>
      </xsd:simpleType>
    </xsd:element>
    <xsd:element name="Bcc" ma:index="21" nillable="true" ma:displayName="Bcc" ma:internalName="Bcc">
      <xsd:simpleType>
        <xsd:restriction base="dms:Text"/>
      </xsd:simpleType>
    </xsd:element>
    <xsd:element name="Date_x0020_Sent_x002f_Received" ma:index="22" nillable="true" ma:displayName="Date Sent/Received" ma:internalName="Date_x0020_Sent_x002f_Received">
      <xsd:simpleType>
        <xsd:restriction base="dms:DateTime"/>
      </xsd:simpleType>
    </xsd:element>
    <xsd:element name="Body" ma:index="23" nillable="true" ma:displayName="Body" ma:internalName="Body">
      <xsd:simpleType>
        <xsd:restriction base="dms:Note"/>
      </xsd:simpleType>
    </xsd:element>
    <xsd:element name="Original_x0020_Name" ma:index="24" nillable="true" ma:displayName="Original Name" ma:internalName="Original_x0020_Nam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30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CE40-E124-42D9-A354-BFE6A6B9382E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6B777F9C-8B57-4072-91F7-E8A360820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4502C-5CA3-4E34-9A73-5E015D631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1f1b81-7007-4c7c-a833-ecde5f9c8d4d"/>
    <ds:schemaRef ds:uri="b4a46d46-85d1-4cf4-8f0d-4fade0a13e8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C64FC-900C-420A-BE58-C923E61E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718</Words>
  <Characters>10142</Characters>
  <Application>Microsoft Office Word</Application>
  <DocSecurity>0</DocSecurity>
  <Lines>84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 QRD Veterinay PI template_v.8.1_clean_January 2017</vt:lpstr>
      <vt:lpstr>EN QRD Veterinay PI template_v.8.1_clean_January 2017</vt:lpstr>
      <vt:lpstr>EN QRD Veterinay PI template_v.8.1_clean_January 2017</vt:lpstr>
    </vt:vector>
  </TitlesOfParts>
  <Company>EMEA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QRD Veterinay PI template_v.8.1_clean_January 2017</dc:title>
  <dc:subject>General-EMA/201224/2010</dc:subject>
  <dc:creator>Prizzi Monica</dc:creator>
  <cp:keywords/>
  <cp:lastModifiedBy>Dušek Daniel</cp:lastModifiedBy>
  <cp:revision>42</cp:revision>
  <cp:lastPrinted>2023-07-14T09:43:00Z</cp:lastPrinted>
  <dcterms:created xsi:type="dcterms:W3CDTF">2023-04-18T11:35:00Z</dcterms:created>
  <dcterms:modified xsi:type="dcterms:W3CDTF">2023-08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2</vt:lpwstr>
  </property>
  <property fmtid="{D5CDD505-2E9C-101B-9397-08002B2CF9AE}" pid="53" name="DM_Name">
    <vt:lpwstr>EN QRD Veterinay PI template_v.8.1_clean_January 2017</vt:lpwstr>
  </property>
  <property fmtid="{D5CDD505-2E9C-101B-9397-08002B2CF9AE}" pid="54" name="DM_Creation_Date">
    <vt:lpwstr>16/01/2017 11:49:07</vt:lpwstr>
  </property>
  <property fmtid="{D5CDD505-2E9C-101B-9397-08002B2CF9AE}" pid="55" name="DM_Modify_Date">
    <vt:lpwstr>16/01/2017 11:49:07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6/01/2017 11:49:07</vt:lpwstr>
  </property>
  <property fmtid="{D5CDD505-2E9C-101B-9397-08002B2CF9AE}" pid="65" name="MP_InheritedTags">
    <vt:lpwstr>((lw133684)(lw133678)(lw133639))((lw137175)(lw133677)(lw133639))((lw133768)(lw133697)(lw133641))((lw134065)(lw133695)(lw133641))((lw134102)(lw134068)(lw133696)(lw133641))((lw134149)(lw133701)(lw133641))((lw134156)(lw133700)(lw133641))((lw134161)(lw133702)</vt:lpwstr>
  </property>
  <property fmtid="{D5CDD505-2E9C-101B-9397-08002B2CF9AE}" pid="66" name="Licence Number">
    <vt:lpwstr/>
  </property>
  <property fmtid="{D5CDD505-2E9C-101B-9397-08002B2CF9AE}" pid="67" name="From">
    <vt:lpwstr/>
  </property>
  <property fmtid="{D5CDD505-2E9C-101B-9397-08002B2CF9AE}" pid="68" name="Bcc">
    <vt:lpwstr/>
  </property>
  <property fmtid="{D5CDD505-2E9C-101B-9397-08002B2CF9AE}" pid="69" name="Body">
    <vt:lpwstr/>
  </property>
  <property fmtid="{D5CDD505-2E9C-101B-9397-08002B2CF9AE}" pid="70" name="Original Name">
    <vt:lpwstr/>
  </property>
  <property fmtid="{D5CDD505-2E9C-101B-9397-08002B2CF9AE}" pid="71" name="MP_UserTags">
    <vt:lpwstr>((lw133859)(lw133806)(lw133689)(lw133641))</vt:lpwstr>
  </property>
  <property fmtid="{D5CDD505-2E9C-101B-9397-08002B2CF9AE}" pid="72" name="Comments">
    <vt:lpwstr/>
  </property>
  <property fmtid="{D5CDD505-2E9C-101B-9397-08002B2CF9AE}" pid="73" name="To">
    <vt:lpwstr/>
  </property>
  <property fmtid="{D5CDD505-2E9C-101B-9397-08002B2CF9AE}" pid="74" name="Cc">
    <vt:lpwstr/>
  </property>
  <property fmtid="{D5CDD505-2E9C-101B-9397-08002B2CF9AE}" pid="75" name="LikesCount">
    <vt:lpwstr/>
  </property>
  <property fmtid="{D5CDD505-2E9C-101B-9397-08002B2CF9AE}" pid="76" name="Date Sent/Received">
    <vt:lpwstr/>
  </property>
  <property fmtid="{D5CDD505-2E9C-101B-9397-08002B2CF9AE}" pid="77" name="EmailTo">
    <vt:lpwstr/>
  </property>
  <property fmtid="{D5CDD505-2E9C-101B-9397-08002B2CF9AE}" pid="78" name="EmailHeaders">
    <vt:lpwstr/>
  </property>
  <property fmtid="{D5CDD505-2E9C-101B-9397-08002B2CF9AE}" pid="79" name="Ratings">
    <vt:lpwstr/>
  </property>
  <property fmtid="{D5CDD505-2E9C-101B-9397-08002B2CF9AE}" pid="80" name="EmailSender">
    <vt:lpwstr/>
  </property>
  <property fmtid="{D5CDD505-2E9C-101B-9397-08002B2CF9AE}" pid="81" name="EmailFrom">
    <vt:lpwstr/>
  </property>
  <property fmtid="{D5CDD505-2E9C-101B-9397-08002B2CF9AE}" pid="82" name="LikedBy">
    <vt:lpwstr/>
  </property>
  <property fmtid="{D5CDD505-2E9C-101B-9397-08002B2CF9AE}" pid="83" name="EmailSubject">
    <vt:lpwstr/>
  </property>
  <property fmtid="{D5CDD505-2E9C-101B-9397-08002B2CF9AE}" pid="84" name="RatedBy">
    <vt:lpwstr/>
  </property>
  <property fmtid="{D5CDD505-2E9C-101B-9397-08002B2CF9AE}" pid="85" name="EmailCc">
    <vt:lpwstr/>
  </property>
</Properties>
</file>